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7A41B" w14:textId="77777777" w:rsidR="007F1C0A" w:rsidRDefault="007F1C0A" w:rsidP="00F72FB7">
      <w:pPr>
        <w:rPr>
          <w:sz w:val="20"/>
          <w:szCs w:val="20"/>
        </w:rPr>
      </w:pPr>
    </w:p>
    <w:p w14:paraId="0033B880" w14:textId="2B0FDEEB" w:rsidR="00AF13EB" w:rsidRPr="00572DB9" w:rsidRDefault="00FA172A" w:rsidP="00F72FB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D576E">
        <w:rPr>
          <w:sz w:val="20"/>
          <w:szCs w:val="20"/>
        </w:rPr>
        <w:t xml:space="preserve">  </w:t>
      </w:r>
      <w:r w:rsidR="00BE41FB" w:rsidRPr="00572DB9">
        <w:rPr>
          <w:sz w:val="20"/>
          <w:szCs w:val="20"/>
        </w:rPr>
        <w:t xml:space="preserve">Terry G. Davis, </w:t>
      </w:r>
      <w:r w:rsidR="00120B2D" w:rsidRPr="00572DB9">
        <w:rPr>
          <w:sz w:val="20"/>
          <w:szCs w:val="20"/>
        </w:rPr>
        <w:t>Mayor</w:t>
      </w:r>
      <w:r w:rsidR="00D20664" w:rsidRPr="00572DB9">
        <w:rPr>
          <w:sz w:val="20"/>
          <w:szCs w:val="20"/>
        </w:rPr>
        <w:tab/>
        <w:t xml:space="preserve">        </w:t>
      </w:r>
      <w:r w:rsidR="00D20664" w:rsidRPr="00572DB9">
        <w:rPr>
          <w:sz w:val="20"/>
          <w:szCs w:val="20"/>
        </w:rPr>
        <w:tab/>
      </w:r>
      <w:r w:rsidR="00D20664" w:rsidRPr="00572DB9">
        <w:rPr>
          <w:sz w:val="20"/>
          <w:szCs w:val="20"/>
        </w:rPr>
        <w:tab/>
      </w:r>
      <w:r w:rsidR="00D20664" w:rsidRPr="00572DB9">
        <w:rPr>
          <w:sz w:val="20"/>
          <w:szCs w:val="20"/>
        </w:rPr>
        <w:tab/>
      </w:r>
      <w:r w:rsidR="00D20664" w:rsidRPr="00572DB9">
        <w:rPr>
          <w:sz w:val="20"/>
          <w:szCs w:val="20"/>
        </w:rPr>
        <w:tab/>
      </w:r>
      <w:r w:rsidR="00D20664" w:rsidRPr="00572DB9">
        <w:rPr>
          <w:sz w:val="20"/>
          <w:szCs w:val="20"/>
        </w:rPr>
        <w:tab/>
      </w:r>
      <w:r w:rsidR="00F728ED" w:rsidRPr="00572DB9">
        <w:rPr>
          <w:sz w:val="20"/>
          <w:szCs w:val="20"/>
        </w:rPr>
        <w:t xml:space="preserve">       </w:t>
      </w:r>
      <w:r w:rsidR="00D20664" w:rsidRPr="00572DB9">
        <w:rPr>
          <w:sz w:val="20"/>
          <w:szCs w:val="20"/>
        </w:rPr>
        <w:t xml:space="preserve">         </w:t>
      </w:r>
      <w:r w:rsidR="00AF13EB" w:rsidRPr="00572DB9">
        <w:rPr>
          <w:sz w:val="20"/>
          <w:szCs w:val="20"/>
        </w:rPr>
        <w:t>Kim Martin</w:t>
      </w:r>
      <w:r w:rsidR="00565369">
        <w:rPr>
          <w:sz w:val="20"/>
          <w:szCs w:val="20"/>
        </w:rPr>
        <w:t>,</w:t>
      </w:r>
      <w:r w:rsidR="00AF13EB" w:rsidRPr="00572DB9">
        <w:rPr>
          <w:sz w:val="20"/>
          <w:szCs w:val="20"/>
        </w:rPr>
        <w:t xml:space="preserve"> Deputy Clerk</w:t>
      </w:r>
      <w:r w:rsidR="00D20664" w:rsidRPr="00572DB9">
        <w:rPr>
          <w:sz w:val="20"/>
          <w:szCs w:val="20"/>
        </w:rPr>
        <w:t xml:space="preserve">  </w:t>
      </w:r>
      <w:r w:rsidR="00F728ED" w:rsidRPr="00572DB9">
        <w:rPr>
          <w:sz w:val="20"/>
          <w:szCs w:val="20"/>
        </w:rPr>
        <w:t xml:space="preserve">  </w:t>
      </w:r>
    </w:p>
    <w:p w14:paraId="5B39A718" w14:textId="77777777" w:rsidR="00F728ED" w:rsidRPr="00572DB9" w:rsidRDefault="00E21269" w:rsidP="00F72FB7">
      <w:pPr>
        <w:rPr>
          <w:sz w:val="20"/>
          <w:szCs w:val="20"/>
        </w:rPr>
      </w:pPr>
      <w:r w:rsidRPr="00572DB9">
        <w:rPr>
          <w:sz w:val="20"/>
          <w:szCs w:val="20"/>
        </w:rPr>
        <w:t>James Bondegard</w:t>
      </w:r>
      <w:r w:rsidR="00D20664" w:rsidRPr="00572DB9">
        <w:rPr>
          <w:sz w:val="20"/>
          <w:szCs w:val="20"/>
        </w:rPr>
        <w:t xml:space="preserve">, </w:t>
      </w:r>
      <w:r w:rsidR="00AF13EB" w:rsidRPr="00572DB9">
        <w:rPr>
          <w:sz w:val="20"/>
          <w:szCs w:val="20"/>
        </w:rPr>
        <w:t>Administrator/Clerk</w:t>
      </w:r>
    </w:p>
    <w:p w14:paraId="4DCC1E15" w14:textId="77777777" w:rsidR="00F728ED" w:rsidRPr="004306F0" w:rsidRDefault="00F728ED">
      <w:pPr>
        <w:pStyle w:val="Heading1"/>
        <w:rPr>
          <w:rFonts w:ascii="Tahoma" w:hAnsi="Tahoma" w:cs="Tahoma"/>
          <w:smallCaps/>
          <w:color w:val="2E74B5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306F0">
        <w:rPr>
          <w:rFonts w:ascii="Tahoma" w:hAnsi="Tahoma" w:cs="Tahoma"/>
          <w:smallCaps/>
          <w:color w:val="2E74B5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ity of Oshkosh</w:t>
      </w:r>
    </w:p>
    <w:p w14:paraId="2AAAF61B" w14:textId="77777777" w:rsidR="00F728ED" w:rsidRDefault="00F728ED">
      <w:pPr>
        <w:autoSpaceDE w:val="0"/>
        <w:autoSpaceDN w:val="0"/>
        <w:adjustRightInd w:val="0"/>
        <w:jc w:val="center"/>
        <w:rPr>
          <w:rFonts w:ascii="Whimsical" w:hAnsi="Whimsical"/>
          <w:sz w:val="20"/>
        </w:rPr>
      </w:pPr>
      <w:r>
        <w:rPr>
          <w:rFonts w:ascii="Whimsical" w:hAnsi="Whimsical"/>
          <w:sz w:val="20"/>
        </w:rPr>
        <w:t>Office of City Clerk</w:t>
      </w:r>
    </w:p>
    <w:p w14:paraId="7BB0218D" w14:textId="77777777" w:rsidR="00F728ED" w:rsidRPr="00691820" w:rsidRDefault="00F728ED">
      <w:pPr>
        <w:autoSpaceDE w:val="0"/>
        <w:autoSpaceDN w:val="0"/>
        <w:adjustRightInd w:val="0"/>
        <w:jc w:val="center"/>
        <w:rPr>
          <w:rFonts w:ascii="Whimsical" w:hAnsi="Whimsical"/>
          <w:sz w:val="20"/>
        </w:rPr>
      </w:pPr>
      <w:r>
        <w:rPr>
          <w:rFonts w:ascii="Whimsical" w:hAnsi="Whimsical"/>
          <w:sz w:val="20"/>
        </w:rPr>
        <w:t>P.O. Box 166</w:t>
      </w:r>
    </w:p>
    <w:p w14:paraId="2F0423D2" w14:textId="77777777" w:rsidR="00F728ED" w:rsidRPr="004319AF" w:rsidRDefault="00F728ED">
      <w:pPr>
        <w:autoSpaceDE w:val="0"/>
        <w:autoSpaceDN w:val="0"/>
        <w:adjustRightInd w:val="0"/>
        <w:jc w:val="center"/>
        <w:rPr>
          <w:rFonts w:ascii="Whimsical" w:hAnsi="Whimsical"/>
          <w:color w:val="CCCC00"/>
          <w:sz w:val="20"/>
        </w:rPr>
      </w:pPr>
      <w:r>
        <w:rPr>
          <w:rFonts w:ascii="Whimsical" w:hAnsi="Whimsical"/>
          <w:sz w:val="20"/>
        </w:rPr>
        <w:t xml:space="preserve">Oshkosh, </w:t>
      </w:r>
      <w:r w:rsidR="00524EBB">
        <w:rPr>
          <w:rFonts w:ascii="Whimsical" w:hAnsi="Whimsical"/>
          <w:sz w:val="20"/>
        </w:rPr>
        <w:t>Nebraska 69154</w:t>
      </w:r>
    </w:p>
    <w:p w14:paraId="4CDF0408" w14:textId="77777777" w:rsidR="00F728ED" w:rsidRPr="00002F5A" w:rsidRDefault="00F728ED">
      <w:pPr>
        <w:autoSpaceDE w:val="0"/>
        <w:autoSpaceDN w:val="0"/>
        <w:adjustRightInd w:val="0"/>
        <w:jc w:val="center"/>
        <w:rPr>
          <w:rFonts w:ascii="Whimsical" w:hAnsi="Whimsical"/>
          <w:color w:val="00FF00"/>
          <w:sz w:val="20"/>
        </w:rPr>
      </w:pPr>
      <w:r>
        <w:rPr>
          <w:rFonts w:ascii="Whimsical" w:hAnsi="Whimsical"/>
          <w:sz w:val="20"/>
        </w:rPr>
        <w:t>(308) 772-3686</w:t>
      </w:r>
    </w:p>
    <w:p w14:paraId="22AA9175" w14:textId="77777777" w:rsidR="009E2F55" w:rsidRPr="003C3508" w:rsidRDefault="009E2F55">
      <w:pPr>
        <w:autoSpaceDE w:val="0"/>
        <w:autoSpaceDN w:val="0"/>
        <w:adjustRightInd w:val="0"/>
        <w:jc w:val="center"/>
        <w:rPr>
          <w:rFonts w:ascii="Whimsical" w:hAnsi="Whimsical"/>
          <w:sz w:val="20"/>
          <w:szCs w:val="20"/>
        </w:rPr>
      </w:pPr>
      <w:bookmarkStart w:id="0" w:name="_Hlk89264080"/>
    </w:p>
    <w:p w14:paraId="049AF439" w14:textId="77777777" w:rsidR="009E2F55" w:rsidRPr="00390E1A" w:rsidRDefault="003C3508">
      <w:pPr>
        <w:autoSpaceDE w:val="0"/>
        <w:autoSpaceDN w:val="0"/>
        <w:adjustRightInd w:val="0"/>
        <w:jc w:val="center"/>
        <w:rPr>
          <w:rFonts w:ascii="Whimsical" w:hAnsi="Whimsical" w:cs="FrankRuehl"/>
          <w:color w:val="808080"/>
          <w:sz w:val="20"/>
          <w:szCs w:val="20"/>
        </w:rPr>
      </w:pPr>
      <w:r w:rsidRPr="00390E1A">
        <w:rPr>
          <w:rFonts w:ascii="Whimsical" w:hAnsi="Whimsical" w:cs="FrankRuehl"/>
          <w:color w:val="808080"/>
          <w:sz w:val="20"/>
          <w:szCs w:val="20"/>
        </w:rPr>
        <w:t>To provide dependable leadership, affordable services, and economic growth</w:t>
      </w:r>
      <w:r w:rsidRPr="00390E1A">
        <w:rPr>
          <w:rFonts w:ascii="Whimsical" w:hAnsi="Whimsical" w:cs="FrankRuehl"/>
          <w:color w:val="808080"/>
          <w:sz w:val="18"/>
          <w:szCs w:val="20"/>
        </w:rPr>
        <w:t xml:space="preserve"> that </w:t>
      </w:r>
      <w:r w:rsidRPr="00390E1A">
        <w:rPr>
          <w:rFonts w:ascii="Whimsical" w:hAnsi="Whimsical" w:cs="FrankRuehl"/>
          <w:color w:val="808080"/>
          <w:sz w:val="20"/>
          <w:szCs w:val="20"/>
        </w:rPr>
        <w:t>will enrich the future life for all the citizens who work, play, and live in Oshkosh.</w:t>
      </w:r>
    </w:p>
    <w:bookmarkEnd w:id="0"/>
    <w:p w14:paraId="4797E375" w14:textId="77777777" w:rsidR="00B6390C" w:rsidRPr="004319AF" w:rsidRDefault="00B6390C">
      <w:pPr>
        <w:autoSpaceDE w:val="0"/>
        <w:autoSpaceDN w:val="0"/>
        <w:adjustRightInd w:val="0"/>
        <w:jc w:val="center"/>
        <w:rPr>
          <w:rFonts w:ascii="Whimsical" w:hAnsi="Whimsical"/>
          <w:color w:val="00FFCC"/>
          <w:sz w:val="20"/>
        </w:rPr>
      </w:pPr>
    </w:p>
    <w:p w14:paraId="28FDD48D" w14:textId="77777777" w:rsidR="00D57D12" w:rsidRPr="00572DB9" w:rsidRDefault="0082607C" w:rsidP="00BF2EAC">
      <w:pPr>
        <w:pStyle w:val="Heading1"/>
        <w:rPr>
          <w:rFonts w:ascii="Tahoma" w:hAnsi="Tahoma" w:cs="Tahoma"/>
          <w:color w:val="2E74B5"/>
          <w:sz w:val="52"/>
          <w:szCs w:val="52"/>
        </w:rPr>
      </w:pPr>
      <w:r w:rsidRPr="00572DB9">
        <w:rPr>
          <w:rFonts w:ascii="Tahoma" w:hAnsi="Tahoma" w:cs="Tahoma"/>
          <w:color w:val="2E74B5"/>
          <w:sz w:val="52"/>
          <w:szCs w:val="52"/>
        </w:rPr>
        <w:t>AGENDA</w:t>
      </w:r>
    </w:p>
    <w:p w14:paraId="2CCFDEEB" w14:textId="77777777" w:rsidR="00B6390C" w:rsidRPr="004319AF" w:rsidRDefault="006F41FD" w:rsidP="006F41FD">
      <w:pPr>
        <w:tabs>
          <w:tab w:val="left" w:pos="8086"/>
        </w:tabs>
        <w:autoSpaceDE w:val="0"/>
        <w:autoSpaceDN w:val="0"/>
        <w:adjustRightInd w:val="0"/>
        <w:rPr>
          <w:rFonts w:ascii="Baskerville Old Face" w:hAnsi="Baskerville Old Face"/>
          <w:color w:val="00FFFF"/>
          <w:sz w:val="40"/>
          <w:szCs w:val="40"/>
        </w:rPr>
      </w:pPr>
      <w:r w:rsidRPr="00836259">
        <w:rPr>
          <w:rFonts w:ascii="Baskerville Old Face" w:hAnsi="Baskerville Old Face"/>
          <w:color w:val="76923C"/>
          <w:sz w:val="40"/>
          <w:szCs w:val="40"/>
        </w:rPr>
        <w:tab/>
      </w:r>
    </w:p>
    <w:p w14:paraId="3DA7B1F7" w14:textId="77777777" w:rsidR="00B6390C" w:rsidRPr="00572DB9" w:rsidRDefault="00B6390C" w:rsidP="00B6390C">
      <w:pPr>
        <w:autoSpaceDE w:val="0"/>
        <w:autoSpaceDN w:val="0"/>
        <w:adjustRightInd w:val="0"/>
        <w:rPr>
          <w:rFonts w:ascii="Baskerville Old Face" w:hAnsi="Baskerville Old Face"/>
          <w:color w:val="669900"/>
          <w:sz w:val="22"/>
          <w:szCs w:val="22"/>
        </w:rPr>
      </w:pPr>
      <w:r w:rsidRPr="00572DB9">
        <w:rPr>
          <w:rFonts w:ascii="Baskerville Old Face" w:hAnsi="Baskerville Old Face"/>
          <w:sz w:val="22"/>
          <w:szCs w:val="22"/>
        </w:rPr>
        <w:t xml:space="preserve">TO THE </w:t>
      </w:r>
      <w:r w:rsidR="00B81C31" w:rsidRPr="00572DB9">
        <w:rPr>
          <w:rFonts w:ascii="Baskerville Old Face" w:hAnsi="Baskerville Old Face"/>
          <w:sz w:val="22"/>
          <w:szCs w:val="22"/>
        </w:rPr>
        <w:t>MAYOR &amp;</w:t>
      </w:r>
      <w:r w:rsidRPr="00572DB9">
        <w:rPr>
          <w:rFonts w:ascii="Baskerville Old Face" w:hAnsi="Baskerville Old Face"/>
          <w:sz w:val="22"/>
          <w:szCs w:val="22"/>
        </w:rPr>
        <w:t xml:space="preserve"> CITY COUNCIL</w:t>
      </w:r>
    </w:p>
    <w:p w14:paraId="65632D57" w14:textId="77777777" w:rsidR="00B6390C" w:rsidRPr="00572DB9" w:rsidRDefault="00B6390C" w:rsidP="00B6390C">
      <w:pPr>
        <w:autoSpaceDE w:val="0"/>
        <w:autoSpaceDN w:val="0"/>
        <w:adjustRightInd w:val="0"/>
        <w:rPr>
          <w:rFonts w:ascii="Baskerville Old Face" w:hAnsi="Baskerville Old Face"/>
          <w:sz w:val="22"/>
          <w:szCs w:val="22"/>
        </w:rPr>
      </w:pPr>
      <w:r w:rsidRPr="00572DB9">
        <w:rPr>
          <w:rFonts w:ascii="Baskerville Old Face" w:hAnsi="Baskerville Old Face"/>
          <w:sz w:val="22"/>
          <w:szCs w:val="22"/>
        </w:rPr>
        <w:t>CITY OF OSHKOSH, NEBRASKA</w:t>
      </w:r>
    </w:p>
    <w:p w14:paraId="28CF4FED" w14:textId="4494F22B" w:rsidR="00431CCB" w:rsidRPr="00D05E81" w:rsidRDefault="00E37630" w:rsidP="00B6390C">
      <w:pPr>
        <w:autoSpaceDE w:val="0"/>
        <w:autoSpaceDN w:val="0"/>
        <w:adjustRightInd w:val="0"/>
        <w:rPr>
          <w:rFonts w:ascii="Baskerville Old Face" w:hAnsi="Baskerville Old Face"/>
          <w:sz w:val="22"/>
          <w:szCs w:val="22"/>
        </w:rPr>
      </w:pPr>
      <w:r w:rsidRPr="00572DB9">
        <w:rPr>
          <w:rFonts w:ascii="Baskerville Old Face" w:hAnsi="Baskerville Old Face"/>
          <w:sz w:val="22"/>
          <w:szCs w:val="22"/>
        </w:rPr>
        <w:t>RE</w:t>
      </w:r>
      <w:r w:rsidR="00EB26A4" w:rsidRPr="00572DB9">
        <w:rPr>
          <w:rFonts w:ascii="Baskerville Old Face" w:hAnsi="Baskerville Old Face"/>
          <w:sz w:val="22"/>
          <w:szCs w:val="22"/>
        </w:rPr>
        <w:t>GU</w:t>
      </w:r>
      <w:r w:rsidR="001135FE" w:rsidRPr="00572DB9">
        <w:rPr>
          <w:rFonts w:ascii="Baskerville Old Face" w:hAnsi="Baskerville Old Face"/>
          <w:sz w:val="22"/>
          <w:szCs w:val="22"/>
        </w:rPr>
        <w:t>LAR MEETING O</w:t>
      </w:r>
      <w:r w:rsidR="00573DBE" w:rsidRPr="00572DB9">
        <w:rPr>
          <w:rFonts w:ascii="Baskerville Old Face" w:hAnsi="Baskerville Old Face"/>
          <w:sz w:val="22"/>
          <w:szCs w:val="22"/>
        </w:rPr>
        <w:t>F</w:t>
      </w:r>
      <w:r w:rsidR="00705268" w:rsidRPr="00572DB9">
        <w:rPr>
          <w:rFonts w:ascii="Baskerville Old Face" w:hAnsi="Baskerville Old Face"/>
          <w:sz w:val="22"/>
          <w:szCs w:val="22"/>
        </w:rPr>
        <w:t xml:space="preserve"> </w:t>
      </w:r>
      <w:r w:rsidR="00C47F02">
        <w:rPr>
          <w:rFonts w:ascii="Baskerville Old Face" w:hAnsi="Baskerville Old Face"/>
          <w:b/>
          <w:bCs/>
          <w:sz w:val="22"/>
          <w:szCs w:val="22"/>
        </w:rPr>
        <w:t>APRIL 11</w:t>
      </w:r>
      <w:r w:rsidR="00A03ED3">
        <w:rPr>
          <w:rFonts w:ascii="Baskerville Old Face" w:hAnsi="Baskerville Old Face"/>
          <w:b/>
          <w:bCs/>
          <w:sz w:val="22"/>
          <w:szCs w:val="22"/>
        </w:rPr>
        <w:t>,2024</w:t>
      </w:r>
    </w:p>
    <w:p w14:paraId="343A1176" w14:textId="77777777" w:rsidR="00F459BE" w:rsidRPr="00572DB9" w:rsidRDefault="00BD3F59" w:rsidP="00B6390C">
      <w:pPr>
        <w:autoSpaceDE w:val="0"/>
        <w:autoSpaceDN w:val="0"/>
        <w:adjustRightInd w:val="0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5 P.M.</w:t>
      </w:r>
      <w:r w:rsidR="00D05E81" w:rsidRPr="00572DB9">
        <w:rPr>
          <w:rFonts w:ascii="Baskerville Old Face" w:hAnsi="Baskerville Old Face"/>
          <w:sz w:val="22"/>
          <w:szCs w:val="22"/>
        </w:rPr>
        <w:t>,</w:t>
      </w:r>
      <w:r w:rsidR="00874452" w:rsidRPr="00572DB9">
        <w:rPr>
          <w:rFonts w:ascii="Baskerville Old Face" w:hAnsi="Baskerville Old Face"/>
          <w:sz w:val="22"/>
          <w:szCs w:val="22"/>
        </w:rPr>
        <w:t xml:space="preserve"> </w:t>
      </w:r>
      <w:r w:rsidR="00F459BE" w:rsidRPr="00572DB9">
        <w:rPr>
          <w:rFonts w:ascii="Baskerville Old Face" w:hAnsi="Baskerville Old Face"/>
          <w:sz w:val="22"/>
          <w:szCs w:val="22"/>
        </w:rPr>
        <w:t xml:space="preserve">AT </w:t>
      </w:r>
      <w:r w:rsidR="00874452" w:rsidRPr="00572DB9">
        <w:rPr>
          <w:rFonts w:ascii="Baskerville Old Face" w:hAnsi="Baskerville Old Face"/>
          <w:sz w:val="22"/>
          <w:szCs w:val="22"/>
        </w:rPr>
        <w:t xml:space="preserve">THE </w:t>
      </w:r>
      <w:r w:rsidR="00F459BE" w:rsidRPr="00572DB9">
        <w:rPr>
          <w:rFonts w:ascii="Baskerville Old Face" w:hAnsi="Baskerville Old Face"/>
          <w:sz w:val="22"/>
          <w:szCs w:val="22"/>
        </w:rPr>
        <w:t>CITY HALL</w:t>
      </w:r>
      <w:r w:rsidR="00572DB9">
        <w:rPr>
          <w:rFonts w:ascii="Baskerville Old Face" w:hAnsi="Baskerville Old Face"/>
          <w:sz w:val="22"/>
          <w:szCs w:val="22"/>
        </w:rPr>
        <w:t>.</w:t>
      </w:r>
    </w:p>
    <w:p w14:paraId="32BCB7F5" w14:textId="77777777" w:rsidR="00D81E73" w:rsidRDefault="00D81E73" w:rsidP="00B6390C">
      <w:pPr>
        <w:autoSpaceDE w:val="0"/>
        <w:autoSpaceDN w:val="0"/>
        <w:adjustRightInd w:val="0"/>
        <w:rPr>
          <w:rFonts w:ascii="Baskerville Old Face" w:hAnsi="Baskerville Old Face"/>
          <w:b/>
        </w:rPr>
      </w:pPr>
    </w:p>
    <w:p w14:paraId="0CE9EE8D" w14:textId="77777777" w:rsidR="00047073" w:rsidRPr="00D81E73" w:rsidRDefault="00D81E73" w:rsidP="00B6390C">
      <w:pPr>
        <w:autoSpaceDE w:val="0"/>
        <w:autoSpaceDN w:val="0"/>
        <w:adjustRightInd w:val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ledge of Allegiance to the Flag of the United States of America.</w:t>
      </w:r>
    </w:p>
    <w:p w14:paraId="057141B6" w14:textId="77777777" w:rsidR="00C4428E" w:rsidRPr="00836259" w:rsidRDefault="00C4428E" w:rsidP="00B6390C">
      <w:pPr>
        <w:autoSpaceDE w:val="0"/>
        <w:autoSpaceDN w:val="0"/>
        <w:adjustRightInd w:val="0"/>
        <w:rPr>
          <w:rFonts w:ascii="Baskerville Old Face" w:hAnsi="Baskerville Old Face"/>
        </w:rPr>
      </w:pPr>
    </w:p>
    <w:p w14:paraId="64F29637" w14:textId="77777777" w:rsidR="00C4428E" w:rsidRPr="00836259" w:rsidRDefault="00724176" w:rsidP="00357886">
      <w:pPr>
        <w:autoSpaceDE w:val="0"/>
        <w:autoSpaceDN w:val="0"/>
        <w:adjustRightInd w:val="0"/>
        <w:ind w:firstLine="720"/>
        <w:rPr>
          <w:rFonts w:ascii="Baskerville Old Face" w:hAnsi="Baskerville Old Face"/>
        </w:rPr>
      </w:pPr>
      <w:r w:rsidRPr="00836259">
        <w:rPr>
          <w:rFonts w:ascii="Baskerville Old Face" w:hAnsi="Baskerville Old Face"/>
        </w:rPr>
        <w:t>1.</w:t>
      </w:r>
      <w:r w:rsidRPr="00836259">
        <w:rPr>
          <w:rFonts w:ascii="Baskerville Old Face" w:hAnsi="Baskerville Old Face"/>
        </w:rPr>
        <w:tab/>
        <w:t>Roll Call.</w:t>
      </w:r>
    </w:p>
    <w:p w14:paraId="4979B789" w14:textId="77777777" w:rsidR="0095679E" w:rsidRDefault="00724176" w:rsidP="0095679E">
      <w:pPr>
        <w:autoSpaceDE w:val="0"/>
        <w:autoSpaceDN w:val="0"/>
        <w:adjustRightInd w:val="0"/>
        <w:ind w:firstLine="720"/>
        <w:rPr>
          <w:rFonts w:ascii="Baskerville Old Face" w:hAnsi="Baskerville Old Face"/>
        </w:rPr>
      </w:pPr>
      <w:r w:rsidRPr="00836259">
        <w:rPr>
          <w:rFonts w:ascii="Baskerville Old Face" w:hAnsi="Baskerville Old Face"/>
        </w:rPr>
        <w:t>2.</w:t>
      </w:r>
      <w:r w:rsidRPr="00836259">
        <w:rPr>
          <w:rFonts w:ascii="Baskerville Old Face" w:hAnsi="Baskerville Old Face"/>
        </w:rPr>
        <w:tab/>
        <w:t xml:space="preserve">Approval of </w:t>
      </w:r>
      <w:r w:rsidR="007D57A5">
        <w:rPr>
          <w:rFonts w:ascii="Baskerville Old Face" w:hAnsi="Baskerville Old Face"/>
        </w:rPr>
        <w:t xml:space="preserve">Consent Agenda:  Approval of Agenda, </w:t>
      </w:r>
      <w:r w:rsidR="00087B3E">
        <w:rPr>
          <w:rFonts w:ascii="Baskerville Old Face" w:hAnsi="Baskerville Old Face"/>
        </w:rPr>
        <w:t xml:space="preserve">Minutes, </w:t>
      </w:r>
      <w:r w:rsidR="00247337">
        <w:rPr>
          <w:rFonts w:ascii="Baskerville Old Face" w:hAnsi="Baskerville Old Face"/>
        </w:rPr>
        <w:t>Treasurer’s Report &amp; Bills.</w:t>
      </w:r>
    </w:p>
    <w:p w14:paraId="5D82F0C3" w14:textId="77777777" w:rsidR="0095679E" w:rsidRPr="00C214ED" w:rsidRDefault="0095679E" w:rsidP="0095679E">
      <w:pPr>
        <w:autoSpaceDE w:val="0"/>
        <w:autoSpaceDN w:val="0"/>
        <w:adjustRightInd w:val="0"/>
        <w:ind w:firstLine="7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3.         Public Comment</w:t>
      </w:r>
      <w:r w:rsidR="009A2293">
        <w:rPr>
          <w:rFonts w:ascii="Baskerville Old Face" w:hAnsi="Baskerville Old Face"/>
        </w:rPr>
        <w:t>.</w:t>
      </w:r>
    </w:p>
    <w:p w14:paraId="035B5B8F" w14:textId="77777777" w:rsidR="000D15FD" w:rsidRPr="000D15FD" w:rsidRDefault="00357886" w:rsidP="00161D0F">
      <w:p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  <w:rPr>
          <w:rFonts w:ascii="Baskerville Old Face" w:hAnsi="Baskerville Old Face" w:cs="Open Sans"/>
        </w:rPr>
      </w:pPr>
      <w:r>
        <w:rPr>
          <w:rFonts w:ascii="Baskerville Old Face" w:hAnsi="Baskerville Old Face"/>
        </w:rPr>
        <w:tab/>
      </w:r>
      <w:r w:rsidR="000D15FD" w:rsidRPr="000D15FD">
        <w:rPr>
          <w:rFonts w:ascii="Baskerville Old Face" w:hAnsi="Baskerville Old Face" w:cs="Open Sans"/>
        </w:rPr>
        <w:t>                                         </w:t>
      </w:r>
      <w:r w:rsidR="000D15FD">
        <w:rPr>
          <w:rFonts w:ascii="Baskerville Old Face" w:hAnsi="Baskerville Old Face" w:cs="Open Sans"/>
        </w:rPr>
        <w:t xml:space="preserve">           </w:t>
      </w:r>
    </w:p>
    <w:p w14:paraId="62D433F2" w14:textId="77777777" w:rsidR="00395DD0" w:rsidRPr="00572DB9" w:rsidRDefault="00532B1E" w:rsidP="00161D0F">
      <w:p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  <w:rPr>
          <w:rFonts w:ascii="Baskerville Old Face" w:hAnsi="Baskerville Old Face"/>
          <w:sz w:val="22"/>
          <w:szCs w:val="22"/>
        </w:rPr>
      </w:pPr>
      <w:r w:rsidRPr="00572DB9">
        <w:rPr>
          <w:rFonts w:ascii="Baskerville Old Face" w:hAnsi="Baskerville Old Face"/>
          <w:b/>
          <w:bCs/>
          <w:sz w:val="22"/>
          <w:szCs w:val="22"/>
          <w:u w:val="single"/>
        </w:rPr>
        <w:t>OLD BUSINESS:</w:t>
      </w:r>
    </w:p>
    <w:p w14:paraId="176F7C52" w14:textId="1BB37D76" w:rsidR="00566769" w:rsidRDefault="00566769" w:rsidP="00560055">
      <w:p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  <w:rPr>
          <w:rFonts w:ascii="Baskerville Old Face" w:hAnsi="Baskerville Old Face"/>
        </w:rPr>
      </w:pPr>
    </w:p>
    <w:p w14:paraId="231443CB" w14:textId="3D79EC39" w:rsidR="00560055" w:rsidRDefault="00560055" w:rsidP="00E973A4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ARPA Fund</w:t>
      </w:r>
    </w:p>
    <w:p w14:paraId="1BFB3691" w14:textId="764D8E40" w:rsidR="003E706C" w:rsidRDefault="003E706C" w:rsidP="003E706C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Broadband. </w:t>
      </w:r>
    </w:p>
    <w:p w14:paraId="03096F30" w14:textId="77777777" w:rsidR="003E706C" w:rsidRPr="001975C5" w:rsidRDefault="003E706C" w:rsidP="003E706C">
      <w:p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  <w:ind w:left="720"/>
        <w:rPr>
          <w:rFonts w:ascii="Baskerville Old Face" w:hAnsi="Baskerville Old Face"/>
        </w:rPr>
      </w:pPr>
    </w:p>
    <w:p w14:paraId="14AB96D1" w14:textId="77777777" w:rsidR="00A569F7" w:rsidRPr="00A569F7" w:rsidRDefault="00A569F7" w:rsidP="00A569F7">
      <w:pPr>
        <w:tabs>
          <w:tab w:val="left" w:pos="720"/>
          <w:tab w:val="left" w:pos="1440"/>
          <w:tab w:val="left" w:pos="2160"/>
          <w:tab w:val="left" w:pos="7938"/>
        </w:tabs>
        <w:autoSpaceDE w:val="0"/>
        <w:autoSpaceDN w:val="0"/>
        <w:adjustRightInd w:val="0"/>
        <w:rPr>
          <w:rFonts w:ascii="Baskerville Old Face" w:hAnsi="Baskerville Old Face"/>
          <w:b/>
          <w:bCs/>
          <w:u w:val="single"/>
        </w:rPr>
      </w:pPr>
    </w:p>
    <w:p w14:paraId="15C59696" w14:textId="77777777" w:rsidR="003948D5" w:rsidRPr="00572DB9" w:rsidRDefault="00922BDA" w:rsidP="00E01492">
      <w:pPr>
        <w:autoSpaceDE w:val="0"/>
        <w:autoSpaceDN w:val="0"/>
        <w:adjustRightInd w:val="0"/>
        <w:rPr>
          <w:rFonts w:ascii="Baskerville Old Face" w:hAnsi="Baskerville Old Face"/>
          <w:b/>
          <w:sz w:val="22"/>
          <w:szCs w:val="22"/>
        </w:rPr>
      </w:pPr>
      <w:r w:rsidRPr="00572DB9">
        <w:rPr>
          <w:rFonts w:ascii="Baskerville Old Face" w:hAnsi="Baskerville Old Face"/>
          <w:b/>
          <w:sz w:val="22"/>
          <w:szCs w:val="22"/>
          <w:u w:val="single"/>
        </w:rPr>
        <w:t>NEW BUSINESS:</w:t>
      </w:r>
    </w:p>
    <w:p w14:paraId="582EB6FB" w14:textId="77777777" w:rsidR="0077294F" w:rsidRPr="00AB5207" w:rsidRDefault="009A15CF" w:rsidP="00AB5207">
      <w:pPr>
        <w:pStyle w:val="ListParagraph"/>
        <w:ind w:left="0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u w:val="single"/>
        </w:rPr>
        <w:t xml:space="preserve">                                              </w:t>
      </w:r>
    </w:p>
    <w:p w14:paraId="132EA7C2" w14:textId="77777777" w:rsidR="00CE18B8" w:rsidRDefault="00CE18B8" w:rsidP="00A03ED3">
      <w:pPr>
        <w:pStyle w:val="ListParagraph"/>
        <w:ind w:left="0"/>
        <w:rPr>
          <w:rFonts w:ascii="Baskerville Old Face" w:hAnsi="Baskerville Old Face"/>
        </w:rPr>
      </w:pPr>
    </w:p>
    <w:p w14:paraId="7FE67884" w14:textId="77777777" w:rsidR="00CE18B8" w:rsidRPr="00CE18B8" w:rsidRDefault="00C178F2" w:rsidP="00CE18B8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Sherriff’s Repor</w:t>
      </w:r>
      <w:r w:rsidR="003B469D">
        <w:rPr>
          <w:rFonts w:ascii="Baskerville Old Face" w:hAnsi="Baskerville Old Face"/>
        </w:rPr>
        <w:t>t</w:t>
      </w:r>
      <w:r w:rsidR="00331D25">
        <w:rPr>
          <w:rFonts w:ascii="Baskerville Old Face" w:hAnsi="Baskerville Old Face"/>
        </w:rPr>
        <w:t>.</w:t>
      </w:r>
    </w:p>
    <w:p w14:paraId="47AA6540" w14:textId="77777777" w:rsidR="003B469D" w:rsidRPr="003B469D" w:rsidRDefault="003B469D" w:rsidP="003B469D">
      <w:pPr>
        <w:pStyle w:val="ListParagraph"/>
        <w:ind w:left="1080"/>
        <w:rPr>
          <w:rFonts w:ascii="Baskerville Old Face" w:hAnsi="Baskerville Old Face"/>
        </w:rPr>
      </w:pPr>
    </w:p>
    <w:p w14:paraId="3950DF0F" w14:textId="4240F6C5" w:rsidR="00F3740A" w:rsidRDefault="00C178F2" w:rsidP="009875DC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nimal Report</w:t>
      </w:r>
      <w:r w:rsidR="00331D25">
        <w:rPr>
          <w:rFonts w:ascii="Baskerville Old Face" w:hAnsi="Baskerville Old Face"/>
        </w:rPr>
        <w:t>.</w:t>
      </w:r>
    </w:p>
    <w:p w14:paraId="215DC184" w14:textId="77777777" w:rsidR="00402C22" w:rsidRPr="00402C22" w:rsidRDefault="00402C22" w:rsidP="00402C22">
      <w:pPr>
        <w:pStyle w:val="ListParagraph"/>
        <w:rPr>
          <w:rFonts w:ascii="Baskerville Old Face" w:hAnsi="Baskerville Old Face"/>
        </w:rPr>
      </w:pPr>
    </w:p>
    <w:p w14:paraId="0A1D4E9E" w14:textId="1538C5E9" w:rsidR="00402C22" w:rsidRDefault="00402C22" w:rsidP="009875DC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iscuss Randy Stanczyk’s potential direction for multi-plex 401-W Ave A.</w:t>
      </w:r>
    </w:p>
    <w:p w14:paraId="57C72712" w14:textId="77777777" w:rsidR="00AB1A88" w:rsidRPr="00AB1A88" w:rsidRDefault="00AB1A88" w:rsidP="00AB1A88">
      <w:pPr>
        <w:pStyle w:val="ListParagraph"/>
        <w:rPr>
          <w:rFonts w:ascii="Baskerville Old Face" w:hAnsi="Baskerville Old Face"/>
        </w:rPr>
      </w:pPr>
    </w:p>
    <w:p w14:paraId="46161241" w14:textId="2A2B92C7" w:rsidR="00AB1A88" w:rsidRPr="009875DC" w:rsidRDefault="00AB1A88" w:rsidP="009875DC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approving agreement with WCNDD for Nuisance Abatement Agreement for 2024.</w:t>
      </w:r>
    </w:p>
    <w:p w14:paraId="2BF14EC1" w14:textId="77777777" w:rsidR="00717475" w:rsidRPr="009875DC" w:rsidRDefault="00717475" w:rsidP="009875DC">
      <w:pPr>
        <w:rPr>
          <w:rFonts w:ascii="Baskerville Old Face" w:hAnsi="Baskerville Old Face"/>
        </w:rPr>
      </w:pPr>
    </w:p>
    <w:p w14:paraId="119C157E" w14:textId="5DE7AEBC" w:rsidR="00717475" w:rsidRDefault="00904CE6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</w:t>
      </w:r>
      <w:r w:rsidR="00717475">
        <w:rPr>
          <w:rFonts w:ascii="Baskerville Old Face" w:hAnsi="Baskerville Old Face"/>
        </w:rPr>
        <w:t xml:space="preserve"> </w:t>
      </w:r>
      <w:r w:rsidR="008C068E">
        <w:rPr>
          <w:rFonts w:ascii="Baskerville Old Face" w:hAnsi="Baskerville Old Face"/>
        </w:rPr>
        <w:t xml:space="preserve">using </w:t>
      </w:r>
      <w:r w:rsidR="009875DC">
        <w:rPr>
          <w:rFonts w:ascii="Baskerville Old Face" w:hAnsi="Baskerville Old Face"/>
        </w:rPr>
        <w:t>ARPA fun</w:t>
      </w:r>
      <w:r w:rsidR="00E157C1">
        <w:rPr>
          <w:rFonts w:ascii="Baskerville Old Face" w:hAnsi="Baskerville Old Face"/>
        </w:rPr>
        <w:t>ds for new flooring for Library.</w:t>
      </w:r>
    </w:p>
    <w:p w14:paraId="0F7E7A98" w14:textId="77777777" w:rsidR="00450CEE" w:rsidRPr="00450CEE" w:rsidRDefault="00450CEE" w:rsidP="00450CEE">
      <w:pPr>
        <w:pStyle w:val="ListParagraph"/>
        <w:rPr>
          <w:rFonts w:ascii="Baskerville Old Face" w:hAnsi="Baskerville Old Face"/>
        </w:rPr>
      </w:pPr>
    </w:p>
    <w:p w14:paraId="5FD1D252" w14:textId="416F3E5A" w:rsidR="00450CEE" w:rsidRDefault="00450CEE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approving building permit for Martha Olson at 410 W 3</w:t>
      </w:r>
      <w:r w:rsidRPr="00450CEE">
        <w:rPr>
          <w:rFonts w:ascii="Baskerville Old Face" w:hAnsi="Baskerville Old Face"/>
          <w:vertAlign w:val="superscript"/>
        </w:rPr>
        <w:t>rd</w:t>
      </w:r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t</w:t>
      </w:r>
      <w:proofErr w:type="spellEnd"/>
      <w:r>
        <w:rPr>
          <w:rFonts w:ascii="Baskerville Old Face" w:hAnsi="Baskerville Old Face"/>
        </w:rPr>
        <w:t xml:space="preserve"> for Car</w:t>
      </w:r>
      <w:r w:rsidR="00926AF9">
        <w:rPr>
          <w:rFonts w:ascii="Baskerville Old Face" w:hAnsi="Baskerville Old Face"/>
        </w:rPr>
        <w:t>port.</w:t>
      </w:r>
    </w:p>
    <w:p w14:paraId="01E21382" w14:textId="77777777" w:rsidR="009A6875" w:rsidRPr="009A6875" w:rsidRDefault="009A6875" w:rsidP="009A6875">
      <w:pPr>
        <w:pStyle w:val="ListParagraph"/>
        <w:rPr>
          <w:rFonts w:ascii="Baskerville Old Face" w:hAnsi="Baskerville Old Face"/>
        </w:rPr>
      </w:pPr>
    </w:p>
    <w:p w14:paraId="7D6AB657" w14:textId="1F85EFE0" w:rsidR="009A6875" w:rsidRDefault="009A6875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approving building permit for Joe Kupper for Steel Carport at 1012 W 1</w:t>
      </w:r>
      <w:r w:rsidRPr="009A6875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St.</w:t>
      </w:r>
    </w:p>
    <w:p w14:paraId="686B4CCC" w14:textId="77777777" w:rsidR="009A6875" w:rsidRPr="009A6875" w:rsidRDefault="009A6875" w:rsidP="009A6875">
      <w:pPr>
        <w:pStyle w:val="ListParagraph"/>
        <w:rPr>
          <w:rFonts w:ascii="Baskerville Old Face" w:hAnsi="Baskerville Old Face"/>
        </w:rPr>
      </w:pPr>
    </w:p>
    <w:p w14:paraId="500845D1" w14:textId="1AF74FF2" w:rsidR="009A6875" w:rsidRDefault="009A6875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approving building permit for Chad &amp; Michell Dormann for Metal garage at 707 W Ave E.</w:t>
      </w:r>
    </w:p>
    <w:p w14:paraId="577CE205" w14:textId="77777777" w:rsidR="00332351" w:rsidRPr="00332351" w:rsidRDefault="00332351" w:rsidP="00332351">
      <w:pPr>
        <w:pStyle w:val="ListParagraph"/>
        <w:rPr>
          <w:rFonts w:ascii="Baskerville Old Face" w:hAnsi="Baskerville Old Face"/>
        </w:rPr>
      </w:pPr>
    </w:p>
    <w:p w14:paraId="58873EB1" w14:textId="2C157DAD" w:rsidR="00332351" w:rsidRDefault="00332351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approving building permit for Sally Corfield at 219 Main St for Gazebo.</w:t>
      </w:r>
    </w:p>
    <w:p w14:paraId="7C47E125" w14:textId="77777777" w:rsidR="001821BD" w:rsidRPr="001821BD" w:rsidRDefault="001821BD" w:rsidP="001821BD">
      <w:pPr>
        <w:pStyle w:val="ListParagraph"/>
        <w:rPr>
          <w:rFonts w:ascii="Baskerville Old Face" w:hAnsi="Baskerville Old Face"/>
        </w:rPr>
      </w:pPr>
    </w:p>
    <w:p w14:paraId="74765FD8" w14:textId="72A9B9E1" w:rsidR="001821BD" w:rsidRDefault="001821BD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nsider approving building permit for </w:t>
      </w:r>
      <w:r w:rsidR="002A0C7A">
        <w:rPr>
          <w:rFonts w:ascii="Baskerville Old Face" w:hAnsi="Baskerville Old Face"/>
        </w:rPr>
        <w:t>Wesleyan</w:t>
      </w:r>
      <w:r>
        <w:rPr>
          <w:rFonts w:ascii="Baskerville Old Face" w:hAnsi="Baskerville Old Face"/>
        </w:rPr>
        <w:t xml:space="preserve"> Church for carport.</w:t>
      </w:r>
    </w:p>
    <w:p w14:paraId="52EDF777" w14:textId="77777777" w:rsidR="001821BD" w:rsidRPr="001821BD" w:rsidRDefault="001821BD" w:rsidP="001821BD">
      <w:pPr>
        <w:pStyle w:val="ListParagraph"/>
        <w:rPr>
          <w:rFonts w:ascii="Baskerville Old Face" w:hAnsi="Baskerville Old Face"/>
        </w:rPr>
      </w:pPr>
    </w:p>
    <w:p w14:paraId="4F56E076" w14:textId="7FC49E2A" w:rsidR="001821BD" w:rsidRDefault="001821BD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nsider approving </w:t>
      </w:r>
      <w:r w:rsidR="00B03779">
        <w:rPr>
          <w:rFonts w:ascii="Baskerville Old Face" w:hAnsi="Baskerville Old Face"/>
        </w:rPr>
        <w:t xml:space="preserve">Livestock permit for Morgan Wiant. </w:t>
      </w:r>
    </w:p>
    <w:p w14:paraId="61C58E8B" w14:textId="77777777" w:rsidR="009A6875" w:rsidRPr="009A6875" w:rsidRDefault="009A6875" w:rsidP="009A6875">
      <w:pPr>
        <w:pStyle w:val="ListParagraph"/>
        <w:rPr>
          <w:rFonts w:ascii="Baskerville Old Face" w:hAnsi="Baskerville Old Face"/>
        </w:rPr>
      </w:pPr>
    </w:p>
    <w:p w14:paraId="76D8446A" w14:textId="4B14BFA2" w:rsidR="009A6875" w:rsidRDefault="009A6875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approving SDL for Oshkosh Water Tower for Street Dance on July 5</w:t>
      </w:r>
      <w:r w:rsidRPr="009A6875">
        <w:rPr>
          <w:rFonts w:ascii="Baskerville Old Face" w:hAnsi="Baskerville Old Face"/>
          <w:vertAlign w:val="superscript"/>
        </w:rPr>
        <w:t>th</w:t>
      </w:r>
      <w:r>
        <w:rPr>
          <w:rFonts w:ascii="Baskerville Old Face" w:hAnsi="Baskerville Old Face"/>
        </w:rPr>
        <w:t>, 2024.</w:t>
      </w:r>
    </w:p>
    <w:p w14:paraId="692C720F" w14:textId="77777777" w:rsidR="00F74662" w:rsidRPr="00F74662" w:rsidRDefault="00F74662" w:rsidP="00F74662">
      <w:pPr>
        <w:pStyle w:val="ListParagraph"/>
        <w:rPr>
          <w:rFonts w:ascii="Baskerville Old Face" w:hAnsi="Baskerville Old Face"/>
        </w:rPr>
      </w:pPr>
    </w:p>
    <w:p w14:paraId="75FC3FE7" w14:textId="3CF5B19A" w:rsidR="00F74662" w:rsidRDefault="00D760BE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iscuss community clean-up day. Scheduled for the first Thursday of May</w:t>
      </w:r>
      <w:r w:rsidR="00593982">
        <w:rPr>
          <w:rFonts w:ascii="Baskerville Old Face" w:hAnsi="Baskerville Old Face"/>
        </w:rPr>
        <w:t xml:space="preserve"> 2</w:t>
      </w:r>
      <w:r w:rsidR="00593982" w:rsidRPr="00593982">
        <w:rPr>
          <w:rFonts w:ascii="Baskerville Old Face" w:hAnsi="Baskerville Old Face"/>
          <w:vertAlign w:val="superscript"/>
        </w:rPr>
        <w:t>nd</w:t>
      </w:r>
      <w:r w:rsidR="00593982">
        <w:rPr>
          <w:rFonts w:ascii="Baskerville Old Face" w:hAnsi="Baskerville Old Face"/>
        </w:rPr>
        <w:t>, alternate Thursday May 11</w:t>
      </w:r>
      <w:r w:rsidR="00593982" w:rsidRPr="00593982">
        <w:rPr>
          <w:rFonts w:ascii="Baskerville Old Face" w:hAnsi="Baskerville Old Face"/>
          <w:vertAlign w:val="superscript"/>
        </w:rPr>
        <w:t>th</w:t>
      </w:r>
      <w:r w:rsidR="00593982">
        <w:rPr>
          <w:rFonts w:ascii="Baskerville Old Face" w:hAnsi="Baskerville Old Face"/>
        </w:rPr>
        <w:t xml:space="preserve">. Consider getting a roll-off container, </w:t>
      </w:r>
      <w:r w:rsidR="009F6B8D">
        <w:rPr>
          <w:rFonts w:ascii="Baskerville Old Face" w:hAnsi="Baskerville Old Face"/>
        </w:rPr>
        <w:t xml:space="preserve">and Meals. </w:t>
      </w:r>
    </w:p>
    <w:p w14:paraId="0DDBA0E0" w14:textId="77777777" w:rsidR="009241B2" w:rsidRPr="009241B2" w:rsidRDefault="009241B2" w:rsidP="009241B2">
      <w:pPr>
        <w:pStyle w:val="ListParagraph"/>
        <w:rPr>
          <w:rFonts w:ascii="Baskerville Old Face" w:hAnsi="Baskerville Old Face"/>
        </w:rPr>
      </w:pPr>
    </w:p>
    <w:p w14:paraId="0F10AD78" w14:textId="2DBEDEAF" w:rsidR="009241B2" w:rsidRPr="00717475" w:rsidRDefault="009241B2" w:rsidP="007174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sider Resolution #03-24</w:t>
      </w:r>
      <w:r w:rsidR="006030D9">
        <w:rPr>
          <w:rFonts w:ascii="Baskerville Old Face" w:hAnsi="Baskerville Old Face"/>
        </w:rPr>
        <w:t xml:space="preserve"> to </w:t>
      </w:r>
      <w:r w:rsidR="00095C33">
        <w:rPr>
          <w:rFonts w:ascii="Baskerville Old Face" w:hAnsi="Baskerville Old Face"/>
        </w:rPr>
        <w:t>approve Garden County Local Emergency Operations Plan.</w:t>
      </w:r>
    </w:p>
    <w:p w14:paraId="7964A86E" w14:textId="77777777" w:rsidR="00F3740A" w:rsidRPr="00E157C1" w:rsidRDefault="00F3740A" w:rsidP="00E157C1">
      <w:pPr>
        <w:rPr>
          <w:rFonts w:ascii="Baskerville Old Face" w:hAnsi="Baskerville Old Face"/>
        </w:rPr>
      </w:pPr>
    </w:p>
    <w:p w14:paraId="086C717F" w14:textId="04012A24" w:rsidR="003E706C" w:rsidRPr="009A6875" w:rsidRDefault="00F3740A" w:rsidP="009A68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iscuss</w:t>
      </w:r>
      <w:r w:rsidR="00AC09AD">
        <w:rPr>
          <w:rFonts w:ascii="Baskerville Old Face" w:hAnsi="Baskerville Old Face"/>
        </w:rPr>
        <w:t xml:space="preserve"> update on Oshkosh Water Tower Features and Fence location</w:t>
      </w:r>
      <w:r w:rsidR="00CD14E3">
        <w:rPr>
          <w:rFonts w:ascii="Baskerville Old Face" w:hAnsi="Baskerville Old Face"/>
        </w:rPr>
        <w:t xml:space="preserve"> and consider approving fence permit</w:t>
      </w:r>
      <w:r w:rsidR="00AC09AD">
        <w:rPr>
          <w:rFonts w:ascii="Baskerville Old Face" w:hAnsi="Baskerville Old Face"/>
        </w:rPr>
        <w:t>.</w:t>
      </w:r>
    </w:p>
    <w:p w14:paraId="7871AB4E" w14:textId="77777777" w:rsidR="00213E34" w:rsidRPr="00213E34" w:rsidRDefault="00213E34" w:rsidP="00213E34">
      <w:pPr>
        <w:pStyle w:val="ListParagraph"/>
        <w:rPr>
          <w:rFonts w:ascii="Baskerville Old Face" w:hAnsi="Baskerville Old Face"/>
        </w:rPr>
      </w:pPr>
    </w:p>
    <w:p w14:paraId="29D3957C" w14:textId="34D52594" w:rsidR="00533941" w:rsidRPr="009A6875" w:rsidRDefault="00717475" w:rsidP="009A6875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iscuss </w:t>
      </w:r>
      <w:r w:rsidR="000A154F">
        <w:rPr>
          <w:rFonts w:ascii="Baskerville Old Face" w:hAnsi="Baskerville Old Face"/>
        </w:rPr>
        <w:t xml:space="preserve">with Attorney on </w:t>
      </w:r>
      <w:r w:rsidR="00DB3F79">
        <w:rPr>
          <w:rFonts w:ascii="Baskerville Old Face" w:hAnsi="Baskerville Old Face"/>
        </w:rPr>
        <w:t xml:space="preserve">integrating </w:t>
      </w:r>
      <w:r w:rsidR="007E439F">
        <w:rPr>
          <w:rFonts w:ascii="Baskerville Old Face" w:hAnsi="Baskerville Old Face"/>
        </w:rPr>
        <w:t xml:space="preserve">ordinances to Sheriff’s database. </w:t>
      </w:r>
    </w:p>
    <w:p w14:paraId="5D4DA336" w14:textId="77777777" w:rsidR="00ED10B6" w:rsidRDefault="00ED10B6" w:rsidP="00ED10B6">
      <w:pPr>
        <w:pStyle w:val="ListParagraph"/>
        <w:rPr>
          <w:rFonts w:ascii="Baskerville Old Face" w:hAnsi="Baskerville Old Face"/>
        </w:rPr>
      </w:pPr>
    </w:p>
    <w:p w14:paraId="794814A9" w14:textId="58E63AB9" w:rsidR="00ED10B6" w:rsidRPr="0080286D" w:rsidRDefault="00CD14E3" w:rsidP="00533941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9637"/>
        </w:tabs>
        <w:autoSpaceDE w:val="0"/>
        <w:autoSpaceDN w:val="0"/>
        <w:adjustRightInd w:val="0"/>
      </w:pPr>
      <w:r>
        <w:t xml:space="preserve">Update with attorney </w:t>
      </w:r>
      <w:r w:rsidR="00C03466">
        <w:t xml:space="preserve">on </w:t>
      </w:r>
      <w:r w:rsidR="00C03466" w:rsidRPr="0080286D">
        <w:t>delinquent</w:t>
      </w:r>
      <w:r w:rsidR="00ED10B6" w:rsidRPr="0080286D">
        <w:t xml:space="preserve"> </w:t>
      </w:r>
      <w:r>
        <w:t xml:space="preserve">LB 840 </w:t>
      </w:r>
      <w:r w:rsidR="00ED10B6" w:rsidRPr="0080286D">
        <w:t>loan for</w:t>
      </w:r>
      <w:r w:rsidR="00C17C6B" w:rsidRPr="0080286D">
        <w:t xml:space="preserve"> Brandon &amp; Jodi Dreiling DBA Wishing </w:t>
      </w:r>
      <w:r w:rsidR="00AB0819">
        <w:t>W</w:t>
      </w:r>
      <w:r w:rsidR="00AB0819" w:rsidRPr="0080286D">
        <w:t>ell</w:t>
      </w:r>
      <w:r>
        <w:t>.</w:t>
      </w:r>
    </w:p>
    <w:p w14:paraId="74236384" w14:textId="2A2F4BB0" w:rsidR="00133B18" w:rsidRPr="00133B18" w:rsidRDefault="004E2E15" w:rsidP="00133B18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</w:p>
    <w:p w14:paraId="5372BF58" w14:textId="63D8EEBC" w:rsidR="00133B18" w:rsidRDefault="005307C0" w:rsidP="00825F3E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ny other business which is of an emergency nature which may come before the Mayor &amp; Council</w:t>
      </w:r>
    </w:p>
    <w:p w14:paraId="5AA88C3A" w14:textId="77777777" w:rsidR="005307C0" w:rsidRPr="005307C0" w:rsidRDefault="005307C0" w:rsidP="005307C0">
      <w:pPr>
        <w:pStyle w:val="ListParagraph"/>
        <w:rPr>
          <w:rFonts w:ascii="Baskerville Old Face" w:hAnsi="Baskerville Old Face"/>
        </w:rPr>
      </w:pPr>
    </w:p>
    <w:p w14:paraId="2ECF1D6C" w14:textId="104575F0" w:rsidR="005307C0" w:rsidRDefault="005307C0" w:rsidP="00825F3E">
      <w:pPr>
        <w:pStyle w:val="ListParagraph"/>
        <w:numPr>
          <w:ilvl w:val="0"/>
          <w:numId w:val="24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djournment.</w:t>
      </w:r>
    </w:p>
    <w:p w14:paraId="5BC43AA4" w14:textId="77777777" w:rsidR="00741014" w:rsidRDefault="00741014" w:rsidP="00783EB8">
      <w:pPr>
        <w:pStyle w:val="ListParagraph"/>
        <w:ind w:left="0"/>
        <w:rPr>
          <w:rFonts w:ascii="Baskerville Old Face" w:hAnsi="Baskerville Old Face"/>
        </w:rPr>
      </w:pPr>
    </w:p>
    <w:p w14:paraId="120A9E84" w14:textId="77777777" w:rsidR="001975C5" w:rsidRDefault="001975C5" w:rsidP="00A03ED3">
      <w:pPr>
        <w:pStyle w:val="ListParagraph"/>
        <w:rPr>
          <w:rFonts w:ascii="Baskerville Old Face" w:hAnsi="Baskerville Old Face"/>
        </w:rPr>
      </w:pPr>
    </w:p>
    <w:p w14:paraId="3C6FE7E0" w14:textId="77777777" w:rsidR="00613B88" w:rsidRDefault="00613B88" w:rsidP="00613B88">
      <w:pPr>
        <w:pStyle w:val="ListParagraph"/>
        <w:ind w:left="0"/>
        <w:rPr>
          <w:rFonts w:ascii="Baskerville Old Face" w:hAnsi="Baskerville Old Face"/>
        </w:rPr>
      </w:pPr>
    </w:p>
    <w:p w14:paraId="2C1F3F83" w14:textId="77777777" w:rsidR="00D513CD" w:rsidRPr="00CA6234" w:rsidRDefault="00613B88" w:rsidP="00613B88">
      <w:pPr>
        <w:pStyle w:val="ListParagraph"/>
        <w:ind w:left="0"/>
        <w:rPr>
          <w:rFonts w:ascii="Baskerville Old Face" w:hAnsi="Baskerville Old Face"/>
          <w:color w:val="00B050"/>
        </w:rPr>
      </w:pPr>
      <w:r>
        <w:rPr>
          <w:rFonts w:ascii="Baskerville Old Face" w:hAnsi="Baskerville Old Face"/>
        </w:rPr>
        <w:t xml:space="preserve">            </w:t>
      </w:r>
      <w:r w:rsidR="00145627">
        <w:rPr>
          <w:rFonts w:ascii="Baskerville Old Face" w:hAnsi="Baskerville Old Face"/>
        </w:rPr>
        <w:t>James Bondegard</w:t>
      </w:r>
    </w:p>
    <w:p w14:paraId="45D454D7" w14:textId="77777777" w:rsidR="00D513CD" w:rsidRDefault="00D513CD" w:rsidP="00D513CD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City</w:t>
      </w:r>
      <w:r w:rsidR="00AF13EB">
        <w:rPr>
          <w:rFonts w:ascii="Baskerville Old Face" w:hAnsi="Baskerville Old Face"/>
        </w:rPr>
        <w:t xml:space="preserve"> Administrator/Clerk</w:t>
      </w:r>
    </w:p>
    <w:p w14:paraId="7DC7842F" w14:textId="77777777" w:rsidR="00976CFD" w:rsidRDefault="00976CFD" w:rsidP="00D513CD">
      <w:pPr>
        <w:pStyle w:val="ListParagraph"/>
        <w:rPr>
          <w:rFonts w:ascii="Baskerville Old Face" w:hAnsi="Baskerville Old Face"/>
        </w:rPr>
      </w:pPr>
    </w:p>
    <w:p w14:paraId="6A26F53C" w14:textId="77777777" w:rsidR="00976CFD" w:rsidRDefault="00976CFD" w:rsidP="00D513CD">
      <w:pPr>
        <w:pStyle w:val="ListParagraph"/>
        <w:rPr>
          <w:rFonts w:ascii="Baskerville Old Face" w:hAnsi="Baskerville Old Face"/>
        </w:rPr>
      </w:pPr>
    </w:p>
    <w:p w14:paraId="3A5BDD6C" w14:textId="7E83B1AA" w:rsidR="00D8607C" w:rsidRDefault="0051244B" w:rsidP="00976CFD">
      <w:pPr>
        <w:pStyle w:val="ListParagraph"/>
        <w:rPr>
          <w:rFonts w:ascii="Baskerville Old Face" w:hAnsi="Baskerville Old Face"/>
          <w:color w:val="9F26FA"/>
          <w:sz w:val="36"/>
          <w:szCs w:val="36"/>
        </w:rPr>
      </w:pPr>
      <w:r w:rsidRPr="00B60417">
        <w:rPr>
          <w:rFonts w:ascii="Bradley Hand ITC" w:hAnsi="Bradley Hand ITC"/>
          <w:b/>
          <w:bCs/>
          <w:i/>
          <w:iCs/>
          <w:color w:val="2E74B5"/>
          <w:sz w:val="40"/>
          <w:szCs w:val="40"/>
        </w:rPr>
        <w:t xml:space="preserve">Next regular council meeting:  </w:t>
      </w:r>
      <w:r w:rsidR="00452ED1">
        <w:rPr>
          <w:rFonts w:ascii="Bradley Hand ITC" w:hAnsi="Bradley Hand ITC"/>
          <w:b/>
          <w:bCs/>
          <w:i/>
          <w:iCs/>
          <w:color w:val="2E74B5"/>
          <w:sz w:val="40"/>
          <w:szCs w:val="40"/>
        </w:rPr>
        <w:t xml:space="preserve">May </w:t>
      </w:r>
      <w:r w:rsidR="004B5DBB">
        <w:rPr>
          <w:rFonts w:ascii="Bradley Hand ITC" w:hAnsi="Bradley Hand ITC"/>
          <w:b/>
          <w:bCs/>
          <w:i/>
          <w:iCs/>
          <w:color w:val="2E74B5"/>
          <w:sz w:val="40"/>
          <w:szCs w:val="40"/>
        </w:rPr>
        <w:t>9th</w:t>
      </w:r>
      <w:r w:rsidR="000101AE">
        <w:rPr>
          <w:rFonts w:ascii="Bradley Hand ITC" w:hAnsi="Bradley Hand ITC"/>
          <w:b/>
          <w:bCs/>
          <w:i/>
          <w:iCs/>
          <w:color w:val="2E74B5"/>
          <w:sz w:val="40"/>
          <w:szCs w:val="40"/>
        </w:rPr>
        <w:t>, 2024</w:t>
      </w:r>
      <w:r w:rsidR="00BD3F59">
        <w:rPr>
          <w:rFonts w:ascii="Bradley Hand ITC" w:hAnsi="Bradley Hand ITC"/>
          <w:b/>
          <w:bCs/>
          <w:i/>
          <w:iCs/>
          <w:color w:val="2E74B5"/>
          <w:sz w:val="40"/>
          <w:szCs w:val="40"/>
        </w:rPr>
        <w:t>,</w:t>
      </w:r>
      <w:r w:rsidR="00FD49B1" w:rsidRPr="00B60417">
        <w:rPr>
          <w:rFonts w:ascii="Bradley Hand ITC" w:hAnsi="Bradley Hand ITC"/>
          <w:b/>
          <w:bCs/>
          <w:i/>
          <w:iCs/>
          <w:color w:val="2E74B5"/>
          <w:sz w:val="40"/>
          <w:szCs w:val="40"/>
        </w:rPr>
        <w:t xml:space="preserve"> at 5:00 p.m.</w:t>
      </w:r>
    </w:p>
    <w:sectPr w:rsidR="00D8607C" w:rsidSect="00A7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008" w:right="720" w:bottom="1440" w:left="720" w:header="720" w:footer="1109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D9FFE" w14:textId="77777777" w:rsidR="00A76926" w:rsidRDefault="00A76926" w:rsidP="007804F3">
      <w:r>
        <w:separator/>
      </w:r>
    </w:p>
  </w:endnote>
  <w:endnote w:type="continuationSeparator" w:id="0">
    <w:p w14:paraId="7831C60D" w14:textId="77777777" w:rsidR="00A76926" w:rsidRDefault="00A76926" w:rsidP="007804F3">
      <w:r>
        <w:continuationSeparator/>
      </w:r>
    </w:p>
  </w:endnote>
  <w:endnote w:type="continuationNotice" w:id="1">
    <w:p w14:paraId="7C1260C7" w14:textId="77777777" w:rsidR="00A76926" w:rsidRDefault="00A7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himsic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16F3" w14:textId="77777777" w:rsidR="007804F3" w:rsidRDefault="00780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0736" w14:textId="77777777" w:rsidR="007804F3" w:rsidRDefault="00780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FE59" w14:textId="77777777" w:rsidR="007804F3" w:rsidRDefault="0078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BE101" w14:textId="77777777" w:rsidR="00A76926" w:rsidRDefault="00A76926" w:rsidP="007804F3">
      <w:r>
        <w:separator/>
      </w:r>
    </w:p>
  </w:footnote>
  <w:footnote w:type="continuationSeparator" w:id="0">
    <w:p w14:paraId="3774D8B4" w14:textId="77777777" w:rsidR="00A76926" w:rsidRDefault="00A76926" w:rsidP="007804F3">
      <w:r>
        <w:continuationSeparator/>
      </w:r>
    </w:p>
  </w:footnote>
  <w:footnote w:type="continuationNotice" w:id="1">
    <w:p w14:paraId="576E2F9B" w14:textId="77777777" w:rsidR="00A76926" w:rsidRDefault="00A76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7235" w14:textId="77777777" w:rsidR="007804F3" w:rsidRDefault="00780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4CB93" w14:textId="77777777" w:rsidR="007804F3" w:rsidRDefault="00780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71B76" w14:textId="77777777" w:rsidR="007804F3" w:rsidRDefault="0078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A3723"/>
    <w:multiLevelType w:val="hybridMultilevel"/>
    <w:tmpl w:val="DA8CC0BC"/>
    <w:lvl w:ilvl="0" w:tplc="8C1CA3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42BD"/>
    <w:multiLevelType w:val="hybridMultilevel"/>
    <w:tmpl w:val="B84A8D38"/>
    <w:lvl w:ilvl="0" w:tplc="3142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4408D"/>
    <w:multiLevelType w:val="hybridMultilevel"/>
    <w:tmpl w:val="491E868C"/>
    <w:lvl w:ilvl="0" w:tplc="0B62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06524"/>
    <w:multiLevelType w:val="hybridMultilevel"/>
    <w:tmpl w:val="CB12FB5C"/>
    <w:lvl w:ilvl="0" w:tplc="9928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A1385"/>
    <w:multiLevelType w:val="hybridMultilevel"/>
    <w:tmpl w:val="83EA09EE"/>
    <w:lvl w:ilvl="0" w:tplc="5E1CC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740EE"/>
    <w:multiLevelType w:val="hybridMultilevel"/>
    <w:tmpl w:val="378C6DE6"/>
    <w:lvl w:ilvl="0" w:tplc="17DCD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66FC9"/>
    <w:multiLevelType w:val="hybridMultilevel"/>
    <w:tmpl w:val="C6BA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6BAB"/>
    <w:multiLevelType w:val="hybridMultilevel"/>
    <w:tmpl w:val="51C09FC6"/>
    <w:lvl w:ilvl="0" w:tplc="42AC0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972A2"/>
    <w:multiLevelType w:val="hybridMultilevel"/>
    <w:tmpl w:val="F8661336"/>
    <w:lvl w:ilvl="0" w:tplc="AB6A6D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D5C16"/>
    <w:multiLevelType w:val="hybridMultilevel"/>
    <w:tmpl w:val="BB949FDA"/>
    <w:lvl w:ilvl="0" w:tplc="9702B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8660E1C"/>
    <w:multiLevelType w:val="hybridMultilevel"/>
    <w:tmpl w:val="88386A36"/>
    <w:lvl w:ilvl="0" w:tplc="2DD8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163B"/>
    <w:multiLevelType w:val="hybridMultilevel"/>
    <w:tmpl w:val="54D87042"/>
    <w:lvl w:ilvl="0" w:tplc="7390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04E13"/>
    <w:multiLevelType w:val="hybridMultilevel"/>
    <w:tmpl w:val="A27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400B"/>
    <w:multiLevelType w:val="hybridMultilevel"/>
    <w:tmpl w:val="C1AEC9F4"/>
    <w:lvl w:ilvl="0" w:tplc="F57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B2EA3"/>
    <w:multiLevelType w:val="multilevel"/>
    <w:tmpl w:val="99D88EB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E4958"/>
    <w:multiLevelType w:val="hybridMultilevel"/>
    <w:tmpl w:val="CA4EB368"/>
    <w:lvl w:ilvl="0" w:tplc="BE0E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E0ADB"/>
    <w:multiLevelType w:val="hybridMultilevel"/>
    <w:tmpl w:val="09BE25D4"/>
    <w:lvl w:ilvl="0" w:tplc="3688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D2DA1"/>
    <w:multiLevelType w:val="hybridMultilevel"/>
    <w:tmpl w:val="F88CCF7C"/>
    <w:lvl w:ilvl="0" w:tplc="1B8C3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056EF"/>
    <w:multiLevelType w:val="hybridMultilevel"/>
    <w:tmpl w:val="11C618E0"/>
    <w:lvl w:ilvl="0" w:tplc="A91C1404">
      <w:start w:val="1"/>
      <w:numFmt w:val="decimal"/>
      <w:lvlText w:val="%1."/>
      <w:lvlJc w:val="left"/>
      <w:pPr>
        <w:ind w:left="1440" w:hanging="720"/>
      </w:pPr>
      <w:rPr>
        <w:rFonts w:ascii="Baskerville Old Face" w:eastAsia="Times New Roman" w:hAnsi="Baskerville Old Fac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217D5"/>
    <w:multiLevelType w:val="hybridMultilevel"/>
    <w:tmpl w:val="F9E80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3A7E3C"/>
    <w:multiLevelType w:val="hybridMultilevel"/>
    <w:tmpl w:val="C1AEC9F4"/>
    <w:lvl w:ilvl="0" w:tplc="F57E9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548D1"/>
    <w:multiLevelType w:val="hybridMultilevel"/>
    <w:tmpl w:val="53568B72"/>
    <w:lvl w:ilvl="0" w:tplc="84423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ECD"/>
    <w:multiLevelType w:val="hybridMultilevel"/>
    <w:tmpl w:val="946A4670"/>
    <w:lvl w:ilvl="0" w:tplc="20F24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378B"/>
    <w:multiLevelType w:val="hybridMultilevel"/>
    <w:tmpl w:val="C4A6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276DA"/>
    <w:multiLevelType w:val="hybridMultilevel"/>
    <w:tmpl w:val="2682BDBA"/>
    <w:lvl w:ilvl="0" w:tplc="2A86B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336CE4"/>
    <w:multiLevelType w:val="hybridMultilevel"/>
    <w:tmpl w:val="4A8648EE"/>
    <w:lvl w:ilvl="0" w:tplc="43C2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7B2"/>
    <w:multiLevelType w:val="hybridMultilevel"/>
    <w:tmpl w:val="719E544C"/>
    <w:lvl w:ilvl="0" w:tplc="6C465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07592"/>
    <w:multiLevelType w:val="hybridMultilevel"/>
    <w:tmpl w:val="AB80F550"/>
    <w:lvl w:ilvl="0" w:tplc="040CC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124575">
    <w:abstractNumId w:val="22"/>
  </w:num>
  <w:num w:numId="2" w16cid:durableId="1255944149">
    <w:abstractNumId w:val="18"/>
  </w:num>
  <w:num w:numId="3" w16cid:durableId="997341384">
    <w:abstractNumId w:val="21"/>
  </w:num>
  <w:num w:numId="4" w16cid:durableId="2133011029">
    <w:abstractNumId w:val="0"/>
  </w:num>
  <w:num w:numId="5" w16cid:durableId="1215002739">
    <w:abstractNumId w:val="26"/>
  </w:num>
  <w:num w:numId="6" w16cid:durableId="380709829">
    <w:abstractNumId w:val="23"/>
  </w:num>
  <w:num w:numId="7" w16cid:durableId="1403336293">
    <w:abstractNumId w:val="15"/>
  </w:num>
  <w:num w:numId="8" w16cid:durableId="152530404">
    <w:abstractNumId w:val="6"/>
  </w:num>
  <w:num w:numId="9" w16cid:durableId="359203827">
    <w:abstractNumId w:val="9"/>
  </w:num>
  <w:num w:numId="10" w16cid:durableId="516700370">
    <w:abstractNumId w:val="7"/>
  </w:num>
  <w:num w:numId="11" w16cid:durableId="113139995">
    <w:abstractNumId w:val="8"/>
  </w:num>
  <w:num w:numId="12" w16cid:durableId="644088974">
    <w:abstractNumId w:val="3"/>
  </w:num>
  <w:num w:numId="13" w16cid:durableId="1571233688">
    <w:abstractNumId w:val="25"/>
  </w:num>
  <w:num w:numId="14" w16cid:durableId="1411198602">
    <w:abstractNumId w:val="1"/>
  </w:num>
  <w:num w:numId="15" w16cid:durableId="391469132">
    <w:abstractNumId w:val="12"/>
  </w:num>
  <w:num w:numId="16" w16cid:durableId="617839199">
    <w:abstractNumId w:val="20"/>
  </w:num>
  <w:num w:numId="17" w16cid:durableId="1929927177">
    <w:abstractNumId w:val="10"/>
  </w:num>
  <w:num w:numId="18" w16cid:durableId="1196381396">
    <w:abstractNumId w:val="27"/>
  </w:num>
  <w:num w:numId="19" w16cid:durableId="174274701">
    <w:abstractNumId w:val="13"/>
  </w:num>
  <w:num w:numId="20" w16cid:durableId="1086615511">
    <w:abstractNumId w:val="4"/>
  </w:num>
  <w:num w:numId="21" w16cid:durableId="1357850222">
    <w:abstractNumId w:val="5"/>
  </w:num>
  <w:num w:numId="22" w16cid:durableId="238255251">
    <w:abstractNumId w:val="16"/>
  </w:num>
  <w:num w:numId="23" w16cid:durableId="1962572802">
    <w:abstractNumId w:val="2"/>
  </w:num>
  <w:num w:numId="24" w16cid:durableId="1058407110">
    <w:abstractNumId w:val="17"/>
  </w:num>
  <w:num w:numId="25" w16cid:durableId="400713089">
    <w:abstractNumId w:val="11"/>
  </w:num>
  <w:num w:numId="26" w16cid:durableId="1483086057">
    <w:abstractNumId w:val="19"/>
  </w:num>
  <w:num w:numId="27" w16cid:durableId="1253664883">
    <w:abstractNumId w:val="14"/>
  </w:num>
  <w:num w:numId="28" w16cid:durableId="1424759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4A"/>
    <w:rsid w:val="00001B17"/>
    <w:rsid w:val="00002397"/>
    <w:rsid w:val="00002C04"/>
    <w:rsid w:val="00002C57"/>
    <w:rsid w:val="00002F5A"/>
    <w:rsid w:val="000031AB"/>
    <w:rsid w:val="000036E1"/>
    <w:rsid w:val="000040CD"/>
    <w:rsid w:val="0000518A"/>
    <w:rsid w:val="000056E4"/>
    <w:rsid w:val="000072A8"/>
    <w:rsid w:val="00007ADD"/>
    <w:rsid w:val="00007F48"/>
    <w:rsid w:val="000101AE"/>
    <w:rsid w:val="00010A70"/>
    <w:rsid w:val="0001161A"/>
    <w:rsid w:val="0001291E"/>
    <w:rsid w:val="00014F63"/>
    <w:rsid w:val="00015131"/>
    <w:rsid w:val="00015737"/>
    <w:rsid w:val="000159E9"/>
    <w:rsid w:val="000160EF"/>
    <w:rsid w:val="00016CCA"/>
    <w:rsid w:val="000172AB"/>
    <w:rsid w:val="00017C5E"/>
    <w:rsid w:val="00020704"/>
    <w:rsid w:val="000208C8"/>
    <w:rsid w:val="00020C0A"/>
    <w:rsid w:val="00021A31"/>
    <w:rsid w:val="00024A7C"/>
    <w:rsid w:val="000252F7"/>
    <w:rsid w:val="00025C20"/>
    <w:rsid w:val="00025C99"/>
    <w:rsid w:val="00026114"/>
    <w:rsid w:val="00026265"/>
    <w:rsid w:val="000264B6"/>
    <w:rsid w:val="00026C2B"/>
    <w:rsid w:val="000270CF"/>
    <w:rsid w:val="0002791F"/>
    <w:rsid w:val="00027A2E"/>
    <w:rsid w:val="00027F7A"/>
    <w:rsid w:val="00030414"/>
    <w:rsid w:val="00030B99"/>
    <w:rsid w:val="0003173E"/>
    <w:rsid w:val="000318EE"/>
    <w:rsid w:val="00032645"/>
    <w:rsid w:val="00032EC7"/>
    <w:rsid w:val="0003466C"/>
    <w:rsid w:val="000365ED"/>
    <w:rsid w:val="0003677C"/>
    <w:rsid w:val="00036BF6"/>
    <w:rsid w:val="00037065"/>
    <w:rsid w:val="000375A3"/>
    <w:rsid w:val="0003795F"/>
    <w:rsid w:val="000402AD"/>
    <w:rsid w:val="000405D3"/>
    <w:rsid w:val="00040776"/>
    <w:rsid w:val="00042B17"/>
    <w:rsid w:val="00043257"/>
    <w:rsid w:val="00043CAF"/>
    <w:rsid w:val="0004446C"/>
    <w:rsid w:val="0004511B"/>
    <w:rsid w:val="000453E5"/>
    <w:rsid w:val="00046230"/>
    <w:rsid w:val="000466C8"/>
    <w:rsid w:val="00047067"/>
    <w:rsid w:val="00047073"/>
    <w:rsid w:val="00051523"/>
    <w:rsid w:val="000517A8"/>
    <w:rsid w:val="0005197E"/>
    <w:rsid w:val="00051BA4"/>
    <w:rsid w:val="000522C3"/>
    <w:rsid w:val="00052533"/>
    <w:rsid w:val="00053024"/>
    <w:rsid w:val="00054ABB"/>
    <w:rsid w:val="000554DD"/>
    <w:rsid w:val="00055E74"/>
    <w:rsid w:val="0005716D"/>
    <w:rsid w:val="00060432"/>
    <w:rsid w:val="00060AE6"/>
    <w:rsid w:val="00060C87"/>
    <w:rsid w:val="00060CF6"/>
    <w:rsid w:val="00061671"/>
    <w:rsid w:val="000622F3"/>
    <w:rsid w:val="000623ED"/>
    <w:rsid w:val="000629EA"/>
    <w:rsid w:val="00062ADC"/>
    <w:rsid w:val="000632C0"/>
    <w:rsid w:val="000637F4"/>
    <w:rsid w:val="0006548C"/>
    <w:rsid w:val="00065CD0"/>
    <w:rsid w:val="000724B7"/>
    <w:rsid w:val="00072588"/>
    <w:rsid w:val="00073DF8"/>
    <w:rsid w:val="00075350"/>
    <w:rsid w:val="00075495"/>
    <w:rsid w:val="00075B8A"/>
    <w:rsid w:val="00075DD0"/>
    <w:rsid w:val="00077214"/>
    <w:rsid w:val="0007772E"/>
    <w:rsid w:val="00077BF6"/>
    <w:rsid w:val="00080215"/>
    <w:rsid w:val="000807A4"/>
    <w:rsid w:val="00080892"/>
    <w:rsid w:val="00080E72"/>
    <w:rsid w:val="00081819"/>
    <w:rsid w:val="00082137"/>
    <w:rsid w:val="00082A91"/>
    <w:rsid w:val="00082CDF"/>
    <w:rsid w:val="00083097"/>
    <w:rsid w:val="00083E39"/>
    <w:rsid w:val="00084DD2"/>
    <w:rsid w:val="00085424"/>
    <w:rsid w:val="00085A47"/>
    <w:rsid w:val="0008647E"/>
    <w:rsid w:val="00086EAC"/>
    <w:rsid w:val="00087B3E"/>
    <w:rsid w:val="00087E2C"/>
    <w:rsid w:val="0009071F"/>
    <w:rsid w:val="00091526"/>
    <w:rsid w:val="00092092"/>
    <w:rsid w:val="0009221F"/>
    <w:rsid w:val="000924F5"/>
    <w:rsid w:val="000934F0"/>
    <w:rsid w:val="000937A8"/>
    <w:rsid w:val="00093A17"/>
    <w:rsid w:val="00094E88"/>
    <w:rsid w:val="00094ED9"/>
    <w:rsid w:val="000952CF"/>
    <w:rsid w:val="00095C33"/>
    <w:rsid w:val="000960DC"/>
    <w:rsid w:val="0009672A"/>
    <w:rsid w:val="00096D3A"/>
    <w:rsid w:val="000975C5"/>
    <w:rsid w:val="000A04AD"/>
    <w:rsid w:val="000A0869"/>
    <w:rsid w:val="000A154F"/>
    <w:rsid w:val="000A1BEA"/>
    <w:rsid w:val="000A2844"/>
    <w:rsid w:val="000A3894"/>
    <w:rsid w:val="000A3DAC"/>
    <w:rsid w:val="000A46ED"/>
    <w:rsid w:val="000A59FF"/>
    <w:rsid w:val="000A5BD7"/>
    <w:rsid w:val="000A743B"/>
    <w:rsid w:val="000A7556"/>
    <w:rsid w:val="000B00FC"/>
    <w:rsid w:val="000B11EB"/>
    <w:rsid w:val="000B1AC2"/>
    <w:rsid w:val="000B2B24"/>
    <w:rsid w:val="000B2B87"/>
    <w:rsid w:val="000B2F00"/>
    <w:rsid w:val="000B432E"/>
    <w:rsid w:val="000B4B99"/>
    <w:rsid w:val="000B52A3"/>
    <w:rsid w:val="000B58D5"/>
    <w:rsid w:val="000B5D58"/>
    <w:rsid w:val="000B6D35"/>
    <w:rsid w:val="000B6EA2"/>
    <w:rsid w:val="000B73CD"/>
    <w:rsid w:val="000B7518"/>
    <w:rsid w:val="000B76A7"/>
    <w:rsid w:val="000C06F5"/>
    <w:rsid w:val="000C0D13"/>
    <w:rsid w:val="000C1258"/>
    <w:rsid w:val="000C1385"/>
    <w:rsid w:val="000C2309"/>
    <w:rsid w:val="000C23D9"/>
    <w:rsid w:val="000C4340"/>
    <w:rsid w:val="000C489E"/>
    <w:rsid w:val="000C550D"/>
    <w:rsid w:val="000C57F8"/>
    <w:rsid w:val="000C5EDE"/>
    <w:rsid w:val="000C6667"/>
    <w:rsid w:val="000C680D"/>
    <w:rsid w:val="000C6F01"/>
    <w:rsid w:val="000C7BA3"/>
    <w:rsid w:val="000D15FD"/>
    <w:rsid w:val="000D1BA5"/>
    <w:rsid w:val="000D1C14"/>
    <w:rsid w:val="000D282B"/>
    <w:rsid w:val="000D362A"/>
    <w:rsid w:val="000D394A"/>
    <w:rsid w:val="000D39EE"/>
    <w:rsid w:val="000D3CED"/>
    <w:rsid w:val="000D3FBD"/>
    <w:rsid w:val="000D462F"/>
    <w:rsid w:val="000D4B6C"/>
    <w:rsid w:val="000D5132"/>
    <w:rsid w:val="000D6703"/>
    <w:rsid w:val="000D67BA"/>
    <w:rsid w:val="000D67E4"/>
    <w:rsid w:val="000D76E2"/>
    <w:rsid w:val="000D7DD8"/>
    <w:rsid w:val="000D7DEB"/>
    <w:rsid w:val="000D7E70"/>
    <w:rsid w:val="000E0FF1"/>
    <w:rsid w:val="000E135E"/>
    <w:rsid w:val="000E1B90"/>
    <w:rsid w:val="000E2E6C"/>
    <w:rsid w:val="000E30EC"/>
    <w:rsid w:val="000E30F4"/>
    <w:rsid w:val="000E3292"/>
    <w:rsid w:val="000E361A"/>
    <w:rsid w:val="000E3C04"/>
    <w:rsid w:val="000E4F1D"/>
    <w:rsid w:val="000E5171"/>
    <w:rsid w:val="000E541A"/>
    <w:rsid w:val="000E5C1D"/>
    <w:rsid w:val="000E5C2A"/>
    <w:rsid w:val="000F08DA"/>
    <w:rsid w:val="000F13D2"/>
    <w:rsid w:val="000F14CB"/>
    <w:rsid w:val="000F1602"/>
    <w:rsid w:val="000F1F72"/>
    <w:rsid w:val="000F214A"/>
    <w:rsid w:val="000F22E6"/>
    <w:rsid w:val="000F2B9E"/>
    <w:rsid w:val="000F3255"/>
    <w:rsid w:val="000F3AED"/>
    <w:rsid w:val="000F46E2"/>
    <w:rsid w:val="000F6275"/>
    <w:rsid w:val="000F7546"/>
    <w:rsid w:val="001017C9"/>
    <w:rsid w:val="00103F22"/>
    <w:rsid w:val="00104333"/>
    <w:rsid w:val="0010493E"/>
    <w:rsid w:val="001053E1"/>
    <w:rsid w:val="001055F4"/>
    <w:rsid w:val="001058BF"/>
    <w:rsid w:val="00105E8B"/>
    <w:rsid w:val="00106BCC"/>
    <w:rsid w:val="001135FE"/>
    <w:rsid w:val="001142C3"/>
    <w:rsid w:val="0011554E"/>
    <w:rsid w:val="00115BC4"/>
    <w:rsid w:val="00116F64"/>
    <w:rsid w:val="001172BE"/>
    <w:rsid w:val="00117F71"/>
    <w:rsid w:val="0012020E"/>
    <w:rsid w:val="00120B2D"/>
    <w:rsid w:val="001219FC"/>
    <w:rsid w:val="00122186"/>
    <w:rsid w:val="0012262C"/>
    <w:rsid w:val="00122867"/>
    <w:rsid w:val="00122A84"/>
    <w:rsid w:val="00122DAD"/>
    <w:rsid w:val="00122F20"/>
    <w:rsid w:val="001230FD"/>
    <w:rsid w:val="00123300"/>
    <w:rsid w:val="00123784"/>
    <w:rsid w:val="00123A1E"/>
    <w:rsid w:val="00123F7C"/>
    <w:rsid w:val="00124F77"/>
    <w:rsid w:val="0012617A"/>
    <w:rsid w:val="00126584"/>
    <w:rsid w:val="0012662E"/>
    <w:rsid w:val="00126A13"/>
    <w:rsid w:val="00126E3E"/>
    <w:rsid w:val="00127FC4"/>
    <w:rsid w:val="001305B8"/>
    <w:rsid w:val="00130ED0"/>
    <w:rsid w:val="00131755"/>
    <w:rsid w:val="0013185B"/>
    <w:rsid w:val="00131F9E"/>
    <w:rsid w:val="00131FE6"/>
    <w:rsid w:val="00132F5B"/>
    <w:rsid w:val="00133B18"/>
    <w:rsid w:val="0013661E"/>
    <w:rsid w:val="00140517"/>
    <w:rsid w:val="00140FB8"/>
    <w:rsid w:val="00141F2E"/>
    <w:rsid w:val="001426C4"/>
    <w:rsid w:val="00143016"/>
    <w:rsid w:val="001441D0"/>
    <w:rsid w:val="0014487C"/>
    <w:rsid w:val="00145627"/>
    <w:rsid w:val="001456FE"/>
    <w:rsid w:val="001459CB"/>
    <w:rsid w:val="00146855"/>
    <w:rsid w:val="00146949"/>
    <w:rsid w:val="001475B3"/>
    <w:rsid w:val="0015029C"/>
    <w:rsid w:val="00151436"/>
    <w:rsid w:val="00152881"/>
    <w:rsid w:val="00152D7C"/>
    <w:rsid w:val="00152E65"/>
    <w:rsid w:val="00153469"/>
    <w:rsid w:val="00153636"/>
    <w:rsid w:val="00155017"/>
    <w:rsid w:val="00155256"/>
    <w:rsid w:val="0015699C"/>
    <w:rsid w:val="00157DAB"/>
    <w:rsid w:val="00157F9A"/>
    <w:rsid w:val="0016021A"/>
    <w:rsid w:val="001603F5"/>
    <w:rsid w:val="00160D9C"/>
    <w:rsid w:val="00161D0F"/>
    <w:rsid w:val="001621F8"/>
    <w:rsid w:val="001638BA"/>
    <w:rsid w:val="00164710"/>
    <w:rsid w:val="00165849"/>
    <w:rsid w:val="001659E2"/>
    <w:rsid w:val="00165F05"/>
    <w:rsid w:val="001662D4"/>
    <w:rsid w:val="00166496"/>
    <w:rsid w:val="00167866"/>
    <w:rsid w:val="00167907"/>
    <w:rsid w:val="001700A3"/>
    <w:rsid w:val="00170B45"/>
    <w:rsid w:val="00170DE7"/>
    <w:rsid w:val="00170FCD"/>
    <w:rsid w:val="00171BCC"/>
    <w:rsid w:val="0017291A"/>
    <w:rsid w:val="001742B9"/>
    <w:rsid w:val="001744E8"/>
    <w:rsid w:val="00174C56"/>
    <w:rsid w:val="0017510B"/>
    <w:rsid w:val="00175C68"/>
    <w:rsid w:val="001763EE"/>
    <w:rsid w:val="001769FC"/>
    <w:rsid w:val="001800B8"/>
    <w:rsid w:val="001802EA"/>
    <w:rsid w:val="001803B2"/>
    <w:rsid w:val="0018091D"/>
    <w:rsid w:val="001821BD"/>
    <w:rsid w:val="00182320"/>
    <w:rsid w:val="00182C55"/>
    <w:rsid w:val="00183636"/>
    <w:rsid w:val="00183985"/>
    <w:rsid w:val="00184C3C"/>
    <w:rsid w:val="00185087"/>
    <w:rsid w:val="001855AC"/>
    <w:rsid w:val="00185877"/>
    <w:rsid w:val="00186312"/>
    <w:rsid w:val="00187932"/>
    <w:rsid w:val="001913DF"/>
    <w:rsid w:val="001916BF"/>
    <w:rsid w:val="00192035"/>
    <w:rsid w:val="001929F7"/>
    <w:rsid w:val="00192BAE"/>
    <w:rsid w:val="00193102"/>
    <w:rsid w:val="00193186"/>
    <w:rsid w:val="001932EC"/>
    <w:rsid w:val="00193345"/>
    <w:rsid w:val="00193647"/>
    <w:rsid w:val="00193B4D"/>
    <w:rsid w:val="00193EA4"/>
    <w:rsid w:val="001962D2"/>
    <w:rsid w:val="00196B01"/>
    <w:rsid w:val="001975C5"/>
    <w:rsid w:val="00197713"/>
    <w:rsid w:val="001A0C73"/>
    <w:rsid w:val="001A0ED3"/>
    <w:rsid w:val="001A1B8E"/>
    <w:rsid w:val="001A1DA7"/>
    <w:rsid w:val="001A1DCB"/>
    <w:rsid w:val="001A3443"/>
    <w:rsid w:val="001A3A3F"/>
    <w:rsid w:val="001A3F28"/>
    <w:rsid w:val="001A4E67"/>
    <w:rsid w:val="001A5641"/>
    <w:rsid w:val="001A6176"/>
    <w:rsid w:val="001A7790"/>
    <w:rsid w:val="001A7E9C"/>
    <w:rsid w:val="001A7F32"/>
    <w:rsid w:val="001B01DD"/>
    <w:rsid w:val="001B1850"/>
    <w:rsid w:val="001B206B"/>
    <w:rsid w:val="001B227F"/>
    <w:rsid w:val="001B2BA4"/>
    <w:rsid w:val="001B38DA"/>
    <w:rsid w:val="001B3FFF"/>
    <w:rsid w:val="001B43A8"/>
    <w:rsid w:val="001B695D"/>
    <w:rsid w:val="001C03EA"/>
    <w:rsid w:val="001C140E"/>
    <w:rsid w:val="001C1584"/>
    <w:rsid w:val="001C2C5B"/>
    <w:rsid w:val="001C334F"/>
    <w:rsid w:val="001C3CD3"/>
    <w:rsid w:val="001C418F"/>
    <w:rsid w:val="001C483C"/>
    <w:rsid w:val="001C48FA"/>
    <w:rsid w:val="001C5292"/>
    <w:rsid w:val="001C52CB"/>
    <w:rsid w:val="001C5965"/>
    <w:rsid w:val="001C5C3C"/>
    <w:rsid w:val="001C656A"/>
    <w:rsid w:val="001C6B40"/>
    <w:rsid w:val="001D0015"/>
    <w:rsid w:val="001D00B7"/>
    <w:rsid w:val="001D2611"/>
    <w:rsid w:val="001D400D"/>
    <w:rsid w:val="001D45F0"/>
    <w:rsid w:val="001D468D"/>
    <w:rsid w:val="001D76DA"/>
    <w:rsid w:val="001E0810"/>
    <w:rsid w:val="001E2BA3"/>
    <w:rsid w:val="001E2D87"/>
    <w:rsid w:val="001E2DFD"/>
    <w:rsid w:val="001E32C4"/>
    <w:rsid w:val="001E3631"/>
    <w:rsid w:val="001E3C6C"/>
    <w:rsid w:val="001E5B8F"/>
    <w:rsid w:val="001E7006"/>
    <w:rsid w:val="001E745F"/>
    <w:rsid w:val="001E7EA0"/>
    <w:rsid w:val="001E7EBC"/>
    <w:rsid w:val="001F0505"/>
    <w:rsid w:val="001F159B"/>
    <w:rsid w:val="001F294E"/>
    <w:rsid w:val="001F2C44"/>
    <w:rsid w:val="001F2D73"/>
    <w:rsid w:val="001F313D"/>
    <w:rsid w:val="001F3350"/>
    <w:rsid w:val="001F3416"/>
    <w:rsid w:val="001F5AD0"/>
    <w:rsid w:val="001F6C91"/>
    <w:rsid w:val="001F7372"/>
    <w:rsid w:val="0020027A"/>
    <w:rsid w:val="002005BC"/>
    <w:rsid w:val="002013DE"/>
    <w:rsid w:val="00201421"/>
    <w:rsid w:val="002019D6"/>
    <w:rsid w:val="0020281A"/>
    <w:rsid w:val="002038F5"/>
    <w:rsid w:val="00203F6F"/>
    <w:rsid w:val="00204425"/>
    <w:rsid w:val="002065F8"/>
    <w:rsid w:val="00206BFB"/>
    <w:rsid w:val="002070DA"/>
    <w:rsid w:val="00207220"/>
    <w:rsid w:val="00210801"/>
    <w:rsid w:val="00211AD9"/>
    <w:rsid w:val="00213E34"/>
    <w:rsid w:val="00214A5F"/>
    <w:rsid w:val="00214FBB"/>
    <w:rsid w:val="0021558D"/>
    <w:rsid w:val="00216D5B"/>
    <w:rsid w:val="00220057"/>
    <w:rsid w:val="00220705"/>
    <w:rsid w:val="00221432"/>
    <w:rsid w:val="00221914"/>
    <w:rsid w:val="00222C0E"/>
    <w:rsid w:val="0022351E"/>
    <w:rsid w:val="00223855"/>
    <w:rsid w:val="00224B7C"/>
    <w:rsid w:val="00224B9D"/>
    <w:rsid w:val="00225D47"/>
    <w:rsid w:val="00226480"/>
    <w:rsid w:val="002264A1"/>
    <w:rsid w:val="002270FF"/>
    <w:rsid w:val="002301D7"/>
    <w:rsid w:val="002302D5"/>
    <w:rsid w:val="00230FD9"/>
    <w:rsid w:val="00231DC3"/>
    <w:rsid w:val="002328AD"/>
    <w:rsid w:val="00232D5B"/>
    <w:rsid w:val="00233A25"/>
    <w:rsid w:val="00234656"/>
    <w:rsid w:val="00235D8C"/>
    <w:rsid w:val="00235DFF"/>
    <w:rsid w:val="00236781"/>
    <w:rsid w:val="002373A3"/>
    <w:rsid w:val="00237C2D"/>
    <w:rsid w:val="00237E86"/>
    <w:rsid w:val="0024008A"/>
    <w:rsid w:val="00240732"/>
    <w:rsid w:val="002410B3"/>
    <w:rsid w:val="00241645"/>
    <w:rsid w:val="00242248"/>
    <w:rsid w:val="0024243A"/>
    <w:rsid w:val="00243305"/>
    <w:rsid w:val="00243971"/>
    <w:rsid w:val="00244893"/>
    <w:rsid w:val="00245D36"/>
    <w:rsid w:val="00247337"/>
    <w:rsid w:val="00251F18"/>
    <w:rsid w:val="00251F89"/>
    <w:rsid w:val="00253818"/>
    <w:rsid w:val="00253D5F"/>
    <w:rsid w:val="00254C57"/>
    <w:rsid w:val="00255BEB"/>
    <w:rsid w:val="0025734C"/>
    <w:rsid w:val="0025781F"/>
    <w:rsid w:val="00257C7C"/>
    <w:rsid w:val="00260351"/>
    <w:rsid w:val="00260711"/>
    <w:rsid w:val="002608AA"/>
    <w:rsid w:val="00264440"/>
    <w:rsid w:val="00264E3D"/>
    <w:rsid w:val="00264F93"/>
    <w:rsid w:val="00265A9A"/>
    <w:rsid w:val="0026645B"/>
    <w:rsid w:val="00267BCA"/>
    <w:rsid w:val="00270046"/>
    <w:rsid w:val="002707D0"/>
    <w:rsid w:val="00270996"/>
    <w:rsid w:val="002717E4"/>
    <w:rsid w:val="00271938"/>
    <w:rsid w:val="0027233D"/>
    <w:rsid w:val="002732B5"/>
    <w:rsid w:val="00273CDB"/>
    <w:rsid w:val="00273E3C"/>
    <w:rsid w:val="00273E43"/>
    <w:rsid w:val="00274A79"/>
    <w:rsid w:val="00275C55"/>
    <w:rsid w:val="00276789"/>
    <w:rsid w:val="00276B16"/>
    <w:rsid w:val="0027799C"/>
    <w:rsid w:val="0028020F"/>
    <w:rsid w:val="0028124D"/>
    <w:rsid w:val="00282392"/>
    <w:rsid w:val="002823AC"/>
    <w:rsid w:val="0028260C"/>
    <w:rsid w:val="00282BF8"/>
    <w:rsid w:val="00283000"/>
    <w:rsid w:val="00284192"/>
    <w:rsid w:val="00284A46"/>
    <w:rsid w:val="00285D72"/>
    <w:rsid w:val="00285FAC"/>
    <w:rsid w:val="002871E6"/>
    <w:rsid w:val="002872EB"/>
    <w:rsid w:val="0028744B"/>
    <w:rsid w:val="00291615"/>
    <w:rsid w:val="002926D6"/>
    <w:rsid w:val="002928A6"/>
    <w:rsid w:val="0029430D"/>
    <w:rsid w:val="00295A78"/>
    <w:rsid w:val="0029630D"/>
    <w:rsid w:val="00296560"/>
    <w:rsid w:val="002970B1"/>
    <w:rsid w:val="002A0274"/>
    <w:rsid w:val="002A0C7A"/>
    <w:rsid w:val="002A1353"/>
    <w:rsid w:val="002A179D"/>
    <w:rsid w:val="002A17A6"/>
    <w:rsid w:val="002A1839"/>
    <w:rsid w:val="002A18B4"/>
    <w:rsid w:val="002A410A"/>
    <w:rsid w:val="002A5867"/>
    <w:rsid w:val="002A6CBF"/>
    <w:rsid w:val="002A6F29"/>
    <w:rsid w:val="002A6FD8"/>
    <w:rsid w:val="002A7552"/>
    <w:rsid w:val="002A7722"/>
    <w:rsid w:val="002B0EC8"/>
    <w:rsid w:val="002B1425"/>
    <w:rsid w:val="002B191B"/>
    <w:rsid w:val="002B1B72"/>
    <w:rsid w:val="002B1CD2"/>
    <w:rsid w:val="002B3386"/>
    <w:rsid w:val="002B3D8A"/>
    <w:rsid w:val="002B3F35"/>
    <w:rsid w:val="002B48CC"/>
    <w:rsid w:val="002B4D9B"/>
    <w:rsid w:val="002B5117"/>
    <w:rsid w:val="002B51C4"/>
    <w:rsid w:val="002B74D2"/>
    <w:rsid w:val="002B79D6"/>
    <w:rsid w:val="002B7A5D"/>
    <w:rsid w:val="002C0579"/>
    <w:rsid w:val="002C0F4D"/>
    <w:rsid w:val="002C2641"/>
    <w:rsid w:val="002C2EBC"/>
    <w:rsid w:val="002C317F"/>
    <w:rsid w:val="002C444D"/>
    <w:rsid w:val="002C4583"/>
    <w:rsid w:val="002C5073"/>
    <w:rsid w:val="002C50C3"/>
    <w:rsid w:val="002C5607"/>
    <w:rsid w:val="002C6D3F"/>
    <w:rsid w:val="002C6EC2"/>
    <w:rsid w:val="002C7925"/>
    <w:rsid w:val="002C7F92"/>
    <w:rsid w:val="002D1046"/>
    <w:rsid w:val="002D1F72"/>
    <w:rsid w:val="002D230F"/>
    <w:rsid w:val="002D3080"/>
    <w:rsid w:val="002D377A"/>
    <w:rsid w:val="002D44F1"/>
    <w:rsid w:val="002D4FD2"/>
    <w:rsid w:val="002D5032"/>
    <w:rsid w:val="002D6707"/>
    <w:rsid w:val="002D6BA4"/>
    <w:rsid w:val="002D70AF"/>
    <w:rsid w:val="002D73D4"/>
    <w:rsid w:val="002D76F5"/>
    <w:rsid w:val="002E11FC"/>
    <w:rsid w:val="002E1EF4"/>
    <w:rsid w:val="002E3E8C"/>
    <w:rsid w:val="002E417E"/>
    <w:rsid w:val="002E4693"/>
    <w:rsid w:val="002E5D79"/>
    <w:rsid w:val="002E695B"/>
    <w:rsid w:val="002F066D"/>
    <w:rsid w:val="002F0A18"/>
    <w:rsid w:val="002F118B"/>
    <w:rsid w:val="002F14C3"/>
    <w:rsid w:val="002F17FA"/>
    <w:rsid w:val="002F1F2D"/>
    <w:rsid w:val="002F246A"/>
    <w:rsid w:val="002F2474"/>
    <w:rsid w:val="002F316C"/>
    <w:rsid w:val="002F3D5B"/>
    <w:rsid w:val="002F3EE3"/>
    <w:rsid w:val="002F421D"/>
    <w:rsid w:val="002F44A2"/>
    <w:rsid w:val="002F4610"/>
    <w:rsid w:val="002F488E"/>
    <w:rsid w:val="002F4C46"/>
    <w:rsid w:val="002F5045"/>
    <w:rsid w:val="002F643C"/>
    <w:rsid w:val="0030036C"/>
    <w:rsid w:val="0030309A"/>
    <w:rsid w:val="00303D54"/>
    <w:rsid w:val="00303D9F"/>
    <w:rsid w:val="00306855"/>
    <w:rsid w:val="003071A5"/>
    <w:rsid w:val="00307928"/>
    <w:rsid w:val="00307E9C"/>
    <w:rsid w:val="00310482"/>
    <w:rsid w:val="00310A36"/>
    <w:rsid w:val="00310C35"/>
    <w:rsid w:val="00311B64"/>
    <w:rsid w:val="00311D75"/>
    <w:rsid w:val="0031523B"/>
    <w:rsid w:val="00315850"/>
    <w:rsid w:val="003165CF"/>
    <w:rsid w:val="003170B0"/>
    <w:rsid w:val="0031742D"/>
    <w:rsid w:val="003178A9"/>
    <w:rsid w:val="003179CF"/>
    <w:rsid w:val="00317A07"/>
    <w:rsid w:val="00317D76"/>
    <w:rsid w:val="00320093"/>
    <w:rsid w:val="0032146E"/>
    <w:rsid w:val="00321471"/>
    <w:rsid w:val="00322198"/>
    <w:rsid w:val="0032299D"/>
    <w:rsid w:val="00322F1C"/>
    <w:rsid w:val="0032357E"/>
    <w:rsid w:val="0032445E"/>
    <w:rsid w:val="003250B1"/>
    <w:rsid w:val="00325628"/>
    <w:rsid w:val="00325D4E"/>
    <w:rsid w:val="00326AA6"/>
    <w:rsid w:val="00326C08"/>
    <w:rsid w:val="00326E6A"/>
    <w:rsid w:val="003303F1"/>
    <w:rsid w:val="003305F1"/>
    <w:rsid w:val="00331001"/>
    <w:rsid w:val="0033131F"/>
    <w:rsid w:val="003315B7"/>
    <w:rsid w:val="00331601"/>
    <w:rsid w:val="00331D25"/>
    <w:rsid w:val="00332351"/>
    <w:rsid w:val="00332707"/>
    <w:rsid w:val="003333C4"/>
    <w:rsid w:val="00333C3C"/>
    <w:rsid w:val="00333E68"/>
    <w:rsid w:val="00333E6F"/>
    <w:rsid w:val="0033415A"/>
    <w:rsid w:val="003346A7"/>
    <w:rsid w:val="003346C5"/>
    <w:rsid w:val="003348A6"/>
    <w:rsid w:val="00334C63"/>
    <w:rsid w:val="00334EBA"/>
    <w:rsid w:val="00335A48"/>
    <w:rsid w:val="0033700F"/>
    <w:rsid w:val="003378E6"/>
    <w:rsid w:val="00341A7D"/>
    <w:rsid w:val="003429A9"/>
    <w:rsid w:val="00342F19"/>
    <w:rsid w:val="00343704"/>
    <w:rsid w:val="00344254"/>
    <w:rsid w:val="003448DE"/>
    <w:rsid w:val="003449B5"/>
    <w:rsid w:val="00344CB0"/>
    <w:rsid w:val="0034513B"/>
    <w:rsid w:val="00346DC8"/>
    <w:rsid w:val="00347EA7"/>
    <w:rsid w:val="00350EE4"/>
    <w:rsid w:val="00350FEC"/>
    <w:rsid w:val="003521EC"/>
    <w:rsid w:val="00352933"/>
    <w:rsid w:val="00352A24"/>
    <w:rsid w:val="00353C74"/>
    <w:rsid w:val="00353CB3"/>
    <w:rsid w:val="0035458B"/>
    <w:rsid w:val="003549E1"/>
    <w:rsid w:val="003552AA"/>
    <w:rsid w:val="0035585F"/>
    <w:rsid w:val="003559A0"/>
    <w:rsid w:val="00355B7C"/>
    <w:rsid w:val="0035622C"/>
    <w:rsid w:val="00356C95"/>
    <w:rsid w:val="00356DB2"/>
    <w:rsid w:val="0035722C"/>
    <w:rsid w:val="00357886"/>
    <w:rsid w:val="00357A11"/>
    <w:rsid w:val="00360C03"/>
    <w:rsid w:val="00361394"/>
    <w:rsid w:val="00361C50"/>
    <w:rsid w:val="00361E79"/>
    <w:rsid w:val="00362636"/>
    <w:rsid w:val="00362B0E"/>
    <w:rsid w:val="00366FA8"/>
    <w:rsid w:val="00367326"/>
    <w:rsid w:val="0037014F"/>
    <w:rsid w:val="00370A5D"/>
    <w:rsid w:val="003723D6"/>
    <w:rsid w:val="00372798"/>
    <w:rsid w:val="003733F1"/>
    <w:rsid w:val="00374072"/>
    <w:rsid w:val="003747A0"/>
    <w:rsid w:val="00374C12"/>
    <w:rsid w:val="00374E64"/>
    <w:rsid w:val="00375110"/>
    <w:rsid w:val="00375678"/>
    <w:rsid w:val="00376510"/>
    <w:rsid w:val="00382F8E"/>
    <w:rsid w:val="00383129"/>
    <w:rsid w:val="003845D8"/>
    <w:rsid w:val="003856CE"/>
    <w:rsid w:val="00387ABF"/>
    <w:rsid w:val="00387C0A"/>
    <w:rsid w:val="00390153"/>
    <w:rsid w:val="003905D6"/>
    <w:rsid w:val="00390749"/>
    <w:rsid w:val="00390E1A"/>
    <w:rsid w:val="003916CB"/>
    <w:rsid w:val="00391905"/>
    <w:rsid w:val="00392782"/>
    <w:rsid w:val="003948D5"/>
    <w:rsid w:val="00395491"/>
    <w:rsid w:val="00395DD0"/>
    <w:rsid w:val="003975CD"/>
    <w:rsid w:val="00397B07"/>
    <w:rsid w:val="00397EB3"/>
    <w:rsid w:val="003A05B0"/>
    <w:rsid w:val="003A125D"/>
    <w:rsid w:val="003A1513"/>
    <w:rsid w:val="003A26EE"/>
    <w:rsid w:val="003A2AF8"/>
    <w:rsid w:val="003A2B6D"/>
    <w:rsid w:val="003A3565"/>
    <w:rsid w:val="003A37CA"/>
    <w:rsid w:val="003A4C9A"/>
    <w:rsid w:val="003A5B9D"/>
    <w:rsid w:val="003A61E5"/>
    <w:rsid w:val="003A66A1"/>
    <w:rsid w:val="003A69B3"/>
    <w:rsid w:val="003A7166"/>
    <w:rsid w:val="003A74D8"/>
    <w:rsid w:val="003A7BD4"/>
    <w:rsid w:val="003A7C58"/>
    <w:rsid w:val="003A7F89"/>
    <w:rsid w:val="003B0992"/>
    <w:rsid w:val="003B0CAD"/>
    <w:rsid w:val="003B1266"/>
    <w:rsid w:val="003B33EB"/>
    <w:rsid w:val="003B469D"/>
    <w:rsid w:val="003B4EC7"/>
    <w:rsid w:val="003B5981"/>
    <w:rsid w:val="003B5A35"/>
    <w:rsid w:val="003B6C0D"/>
    <w:rsid w:val="003B7F01"/>
    <w:rsid w:val="003C0F43"/>
    <w:rsid w:val="003C17AD"/>
    <w:rsid w:val="003C3508"/>
    <w:rsid w:val="003C38D7"/>
    <w:rsid w:val="003C4081"/>
    <w:rsid w:val="003C4465"/>
    <w:rsid w:val="003C4FA5"/>
    <w:rsid w:val="003D0614"/>
    <w:rsid w:val="003D14F4"/>
    <w:rsid w:val="003D23F6"/>
    <w:rsid w:val="003D2D56"/>
    <w:rsid w:val="003D2DB2"/>
    <w:rsid w:val="003D3775"/>
    <w:rsid w:val="003D4286"/>
    <w:rsid w:val="003D55A8"/>
    <w:rsid w:val="003D5E07"/>
    <w:rsid w:val="003D61E2"/>
    <w:rsid w:val="003D6FF9"/>
    <w:rsid w:val="003E02EA"/>
    <w:rsid w:val="003E11ED"/>
    <w:rsid w:val="003E1476"/>
    <w:rsid w:val="003E183D"/>
    <w:rsid w:val="003E219A"/>
    <w:rsid w:val="003E3CEA"/>
    <w:rsid w:val="003E5E06"/>
    <w:rsid w:val="003E5F82"/>
    <w:rsid w:val="003E61D8"/>
    <w:rsid w:val="003E6D0D"/>
    <w:rsid w:val="003E706C"/>
    <w:rsid w:val="003E763C"/>
    <w:rsid w:val="003E7E38"/>
    <w:rsid w:val="003F0044"/>
    <w:rsid w:val="003F039D"/>
    <w:rsid w:val="003F0FA3"/>
    <w:rsid w:val="003F1AD9"/>
    <w:rsid w:val="003F1F90"/>
    <w:rsid w:val="003F272F"/>
    <w:rsid w:val="003F2D51"/>
    <w:rsid w:val="003F3C24"/>
    <w:rsid w:val="003F49C0"/>
    <w:rsid w:val="003F4FDD"/>
    <w:rsid w:val="003F50E4"/>
    <w:rsid w:val="003F519B"/>
    <w:rsid w:val="003F5C0A"/>
    <w:rsid w:val="003F66E9"/>
    <w:rsid w:val="003F78A0"/>
    <w:rsid w:val="003F799C"/>
    <w:rsid w:val="00400065"/>
    <w:rsid w:val="00401157"/>
    <w:rsid w:val="004020C3"/>
    <w:rsid w:val="0040279D"/>
    <w:rsid w:val="00402C22"/>
    <w:rsid w:val="00403454"/>
    <w:rsid w:val="00403E1B"/>
    <w:rsid w:val="0040458B"/>
    <w:rsid w:val="00404C97"/>
    <w:rsid w:val="004054F5"/>
    <w:rsid w:val="004057DD"/>
    <w:rsid w:val="00406A09"/>
    <w:rsid w:val="004070A4"/>
    <w:rsid w:val="004071E0"/>
    <w:rsid w:val="004101D9"/>
    <w:rsid w:val="00410230"/>
    <w:rsid w:val="0041070C"/>
    <w:rsid w:val="00412451"/>
    <w:rsid w:val="0041360E"/>
    <w:rsid w:val="00413BD0"/>
    <w:rsid w:val="004146A2"/>
    <w:rsid w:val="004150E5"/>
    <w:rsid w:val="00416A2C"/>
    <w:rsid w:val="00416C16"/>
    <w:rsid w:val="004172EC"/>
    <w:rsid w:val="00417667"/>
    <w:rsid w:val="00421090"/>
    <w:rsid w:val="00422697"/>
    <w:rsid w:val="004228AD"/>
    <w:rsid w:val="004249C7"/>
    <w:rsid w:val="0042572B"/>
    <w:rsid w:val="00425DB7"/>
    <w:rsid w:val="0042617C"/>
    <w:rsid w:val="00430586"/>
    <w:rsid w:val="004306F0"/>
    <w:rsid w:val="00430C89"/>
    <w:rsid w:val="0043153A"/>
    <w:rsid w:val="004319AF"/>
    <w:rsid w:val="00431CCB"/>
    <w:rsid w:val="0043287A"/>
    <w:rsid w:val="00433067"/>
    <w:rsid w:val="004337F4"/>
    <w:rsid w:val="0043408C"/>
    <w:rsid w:val="00434FCA"/>
    <w:rsid w:val="0043510C"/>
    <w:rsid w:val="00435684"/>
    <w:rsid w:val="00435864"/>
    <w:rsid w:val="004369FD"/>
    <w:rsid w:val="00436E74"/>
    <w:rsid w:val="00437D47"/>
    <w:rsid w:val="0044012C"/>
    <w:rsid w:val="00440FB1"/>
    <w:rsid w:val="00442F3F"/>
    <w:rsid w:val="00443132"/>
    <w:rsid w:val="004449DB"/>
    <w:rsid w:val="00444BEA"/>
    <w:rsid w:val="00445B20"/>
    <w:rsid w:val="004475D2"/>
    <w:rsid w:val="00447797"/>
    <w:rsid w:val="00450CEE"/>
    <w:rsid w:val="00451A4F"/>
    <w:rsid w:val="00451F84"/>
    <w:rsid w:val="004526C2"/>
    <w:rsid w:val="004527EF"/>
    <w:rsid w:val="00452ED1"/>
    <w:rsid w:val="00454A16"/>
    <w:rsid w:val="00455D23"/>
    <w:rsid w:val="0045680B"/>
    <w:rsid w:val="00456B29"/>
    <w:rsid w:val="004570DB"/>
    <w:rsid w:val="00457FB2"/>
    <w:rsid w:val="00460742"/>
    <w:rsid w:val="00462242"/>
    <w:rsid w:val="00464B2A"/>
    <w:rsid w:val="00465235"/>
    <w:rsid w:val="00465D84"/>
    <w:rsid w:val="00466780"/>
    <w:rsid w:val="00466E88"/>
    <w:rsid w:val="00467310"/>
    <w:rsid w:val="0046773A"/>
    <w:rsid w:val="00467934"/>
    <w:rsid w:val="00467CA9"/>
    <w:rsid w:val="004703EE"/>
    <w:rsid w:val="004715EE"/>
    <w:rsid w:val="00471862"/>
    <w:rsid w:val="00471F47"/>
    <w:rsid w:val="0047209F"/>
    <w:rsid w:val="004720B3"/>
    <w:rsid w:val="00472B6E"/>
    <w:rsid w:val="00472F3D"/>
    <w:rsid w:val="00473B21"/>
    <w:rsid w:val="00473EFD"/>
    <w:rsid w:val="00474E0F"/>
    <w:rsid w:val="00474EFA"/>
    <w:rsid w:val="00476663"/>
    <w:rsid w:val="0047672B"/>
    <w:rsid w:val="004774A4"/>
    <w:rsid w:val="00477FF1"/>
    <w:rsid w:val="00480154"/>
    <w:rsid w:val="00480618"/>
    <w:rsid w:val="00481DA7"/>
    <w:rsid w:val="00483111"/>
    <w:rsid w:val="0048322F"/>
    <w:rsid w:val="004838BE"/>
    <w:rsid w:val="00483C97"/>
    <w:rsid w:val="00485D70"/>
    <w:rsid w:val="00486684"/>
    <w:rsid w:val="004879F4"/>
    <w:rsid w:val="004901B5"/>
    <w:rsid w:val="004901CC"/>
    <w:rsid w:val="00490CFB"/>
    <w:rsid w:val="00490E5C"/>
    <w:rsid w:val="0049137A"/>
    <w:rsid w:val="00491796"/>
    <w:rsid w:val="0049186E"/>
    <w:rsid w:val="0049196E"/>
    <w:rsid w:val="0049408D"/>
    <w:rsid w:val="00494092"/>
    <w:rsid w:val="00494939"/>
    <w:rsid w:val="004956A6"/>
    <w:rsid w:val="00495FAB"/>
    <w:rsid w:val="00496223"/>
    <w:rsid w:val="004963C5"/>
    <w:rsid w:val="00496D17"/>
    <w:rsid w:val="0049752E"/>
    <w:rsid w:val="00497BBD"/>
    <w:rsid w:val="004A2127"/>
    <w:rsid w:val="004A29EF"/>
    <w:rsid w:val="004A325D"/>
    <w:rsid w:val="004A37E3"/>
    <w:rsid w:val="004A3CA4"/>
    <w:rsid w:val="004A3D30"/>
    <w:rsid w:val="004A413A"/>
    <w:rsid w:val="004A4E6D"/>
    <w:rsid w:val="004A51A0"/>
    <w:rsid w:val="004B0508"/>
    <w:rsid w:val="004B1DE5"/>
    <w:rsid w:val="004B1E13"/>
    <w:rsid w:val="004B1F53"/>
    <w:rsid w:val="004B2328"/>
    <w:rsid w:val="004B2DAD"/>
    <w:rsid w:val="004B3333"/>
    <w:rsid w:val="004B3574"/>
    <w:rsid w:val="004B5257"/>
    <w:rsid w:val="004B5280"/>
    <w:rsid w:val="004B54EA"/>
    <w:rsid w:val="004B5DBB"/>
    <w:rsid w:val="004B6FBF"/>
    <w:rsid w:val="004C09D0"/>
    <w:rsid w:val="004C0DD6"/>
    <w:rsid w:val="004C0FA1"/>
    <w:rsid w:val="004C1D06"/>
    <w:rsid w:val="004C2342"/>
    <w:rsid w:val="004C2EB6"/>
    <w:rsid w:val="004C3081"/>
    <w:rsid w:val="004C431F"/>
    <w:rsid w:val="004C4D4E"/>
    <w:rsid w:val="004C5983"/>
    <w:rsid w:val="004C5C3B"/>
    <w:rsid w:val="004C727F"/>
    <w:rsid w:val="004D04F3"/>
    <w:rsid w:val="004D04F6"/>
    <w:rsid w:val="004D0781"/>
    <w:rsid w:val="004D1615"/>
    <w:rsid w:val="004D196D"/>
    <w:rsid w:val="004D28AE"/>
    <w:rsid w:val="004D3C36"/>
    <w:rsid w:val="004D5594"/>
    <w:rsid w:val="004D5896"/>
    <w:rsid w:val="004D5D06"/>
    <w:rsid w:val="004D5EA7"/>
    <w:rsid w:val="004D5FA4"/>
    <w:rsid w:val="004D64E3"/>
    <w:rsid w:val="004D6E60"/>
    <w:rsid w:val="004D77D5"/>
    <w:rsid w:val="004D7884"/>
    <w:rsid w:val="004E028F"/>
    <w:rsid w:val="004E19C1"/>
    <w:rsid w:val="004E1D46"/>
    <w:rsid w:val="004E1EEF"/>
    <w:rsid w:val="004E1F54"/>
    <w:rsid w:val="004E255A"/>
    <w:rsid w:val="004E2DFD"/>
    <w:rsid w:val="004E2E15"/>
    <w:rsid w:val="004E34A8"/>
    <w:rsid w:val="004E3778"/>
    <w:rsid w:val="004E3C74"/>
    <w:rsid w:val="004E4394"/>
    <w:rsid w:val="004E4BFA"/>
    <w:rsid w:val="004E66C4"/>
    <w:rsid w:val="004E708E"/>
    <w:rsid w:val="004E7B80"/>
    <w:rsid w:val="004E7EC0"/>
    <w:rsid w:val="004F0000"/>
    <w:rsid w:val="004F0D6A"/>
    <w:rsid w:val="004F11FC"/>
    <w:rsid w:val="004F1BDA"/>
    <w:rsid w:val="004F4A0D"/>
    <w:rsid w:val="004F4DC4"/>
    <w:rsid w:val="004F5EDA"/>
    <w:rsid w:val="004F5F1D"/>
    <w:rsid w:val="004F637B"/>
    <w:rsid w:val="004F6AD6"/>
    <w:rsid w:val="004F73E4"/>
    <w:rsid w:val="004F78D3"/>
    <w:rsid w:val="004F7A3F"/>
    <w:rsid w:val="004F7FA9"/>
    <w:rsid w:val="0050043B"/>
    <w:rsid w:val="00500463"/>
    <w:rsid w:val="00500BCA"/>
    <w:rsid w:val="00500FDE"/>
    <w:rsid w:val="00501023"/>
    <w:rsid w:val="00501876"/>
    <w:rsid w:val="005028F8"/>
    <w:rsid w:val="00502A66"/>
    <w:rsid w:val="0050345B"/>
    <w:rsid w:val="005053E9"/>
    <w:rsid w:val="0050607E"/>
    <w:rsid w:val="00506134"/>
    <w:rsid w:val="005073F9"/>
    <w:rsid w:val="00507FAC"/>
    <w:rsid w:val="00510819"/>
    <w:rsid w:val="005119FB"/>
    <w:rsid w:val="00511A03"/>
    <w:rsid w:val="0051244B"/>
    <w:rsid w:val="00512C8D"/>
    <w:rsid w:val="005130EB"/>
    <w:rsid w:val="0051398E"/>
    <w:rsid w:val="00513A06"/>
    <w:rsid w:val="00513BC8"/>
    <w:rsid w:val="00514190"/>
    <w:rsid w:val="00514D66"/>
    <w:rsid w:val="0051595C"/>
    <w:rsid w:val="005160A2"/>
    <w:rsid w:val="00516258"/>
    <w:rsid w:val="0051729F"/>
    <w:rsid w:val="00517AAD"/>
    <w:rsid w:val="00517D2B"/>
    <w:rsid w:val="00520330"/>
    <w:rsid w:val="00520EAC"/>
    <w:rsid w:val="00521849"/>
    <w:rsid w:val="0052272E"/>
    <w:rsid w:val="00522B5B"/>
    <w:rsid w:val="00523FB7"/>
    <w:rsid w:val="00524924"/>
    <w:rsid w:val="00524EBB"/>
    <w:rsid w:val="00525020"/>
    <w:rsid w:val="00525313"/>
    <w:rsid w:val="005256BD"/>
    <w:rsid w:val="0052602B"/>
    <w:rsid w:val="005264F1"/>
    <w:rsid w:val="00527B2E"/>
    <w:rsid w:val="00527D31"/>
    <w:rsid w:val="00530426"/>
    <w:rsid w:val="00530449"/>
    <w:rsid w:val="00530670"/>
    <w:rsid w:val="005307C0"/>
    <w:rsid w:val="00530E71"/>
    <w:rsid w:val="0053254F"/>
    <w:rsid w:val="00532B1E"/>
    <w:rsid w:val="0053324A"/>
    <w:rsid w:val="005334BE"/>
    <w:rsid w:val="0053370D"/>
    <w:rsid w:val="00533941"/>
    <w:rsid w:val="00533A4F"/>
    <w:rsid w:val="0053484B"/>
    <w:rsid w:val="00535836"/>
    <w:rsid w:val="005373A0"/>
    <w:rsid w:val="005405EC"/>
    <w:rsid w:val="0054334C"/>
    <w:rsid w:val="0054415E"/>
    <w:rsid w:val="005442BA"/>
    <w:rsid w:val="00544463"/>
    <w:rsid w:val="005446B1"/>
    <w:rsid w:val="00545779"/>
    <w:rsid w:val="00546120"/>
    <w:rsid w:val="00546C8B"/>
    <w:rsid w:val="00547ACD"/>
    <w:rsid w:val="0055062A"/>
    <w:rsid w:val="0055082A"/>
    <w:rsid w:val="00551CDA"/>
    <w:rsid w:val="0055285D"/>
    <w:rsid w:val="00554BF6"/>
    <w:rsid w:val="00554E84"/>
    <w:rsid w:val="0055504C"/>
    <w:rsid w:val="00555E1F"/>
    <w:rsid w:val="00556048"/>
    <w:rsid w:val="00556FC6"/>
    <w:rsid w:val="00560055"/>
    <w:rsid w:val="0056039E"/>
    <w:rsid w:val="005608C6"/>
    <w:rsid w:val="005614C9"/>
    <w:rsid w:val="00562517"/>
    <w:rsid w:val="005625F3"/>
    <w:rsid w:val="00562F8D"/>
    <w:rsid w:val="00563B95"/>
    <w:rsid w:val="00564423"/>
    <w:rsid w:val="00564EFA"/>
    <w:rsid w:val="00565369"/>
    <w:rsid w:val="00565AA7"/>
    <w:rsid w:val="00565B49"/>
    <w:rsid w:val="00566769"/>
    <w:rsid w:val="00566989"/>
    <w:rsid w:val="00567192"/>
    <w:rsid w:val="00567799"/>
    <w:rsid w:val="00567937"/>
    <w:rsid w:val="00567E15"/>
    <w:rsid w:val="0057013B"/>
    <w:rsid w:val="00570D44"/>
    <w:rsid w:val="00571A69"/>
    <w:rsid w:val="00571B68"/>
    <w:rsid w:val="00572174"/>
    <w:rsid w:val="005723D5"/>
    <w:rsid w:val="005725F9"/>
    <w:rsid w:val="00572648"/>
    <w:rsid w:val="00572DB9"/>
    <w:rsid w:val="00572F8E"/>
    <w:rsid w:val="00573DBE"/>
    <w:rsid w:val="00574368"/>
    <w:rsid w:val="00574EA1"/>
    <w:rsid w:val="005765C4"/>
    <w:rsid w:val="00576907"/>
    <w:rsid w:val="0058099C"/>
    <w:rsid w:val="00581402"/>
    <w:rsid w:val="005850FE"/>
    <w:rsid w:val="00586565"/>
    <w:rsid w:val="0058681A"/>
    <w:rsid w:val="005875DB"/>
    <w:rsid w:val="00587F3D"/>
    <w:rsid w:val="00587F9B"/>
    <w:rsid w:val="005900C7"/>
    <w:rsid w:val="00590750"/>
    <w:rsid w:val="0059120B"/>
    <w:rsid w:val="00592639"/>
    <w:rsid w:val="00593982"/>
    <w:rsid w:val="00593B2C"/>
    <w:rsid w:val="00593C5E"/>
    <w:rsid w:val="005950CF"/>
    <w:rsid w:val="00596546"/>
    <w:rsid w:val="00596A30"/>
    <w:rsid w:val="005977B3"/>
    <w:rsid w:val="00597968"/>
    <w:rsid w:val="005A0FEA"/>
    <w:rsid w:val="005A1E9C"/>
    <w:rsid w:val="005A1F95"/>
    <w:rsid w:val="005A284C"/>
    <w:rsid w:val="005A39F6"/>
    <w:rsid w:val="005A4EB3"/>
    <w:rsid w:val="005A575C"/>
    <w:rsid w:val="005A6421"/>
    <w:rsid w:val="005A6A28"/>
    <w:rsid w:val="005A71C9"/>
    <w:rsid w:val="005A7881"/>
    <w:rsid w:val="005A796F"/>
    <w:rsid w:val="005A7E91"/>
    <w:rsid w:val="005B0578"/>
    <w:rsid w:val="005B0BB0"/>
    <w:rsid w:val="005B0EEF"/>
    <w:rsid w:val="005B1AEC"/>
    <w:rsid w:val="005B1F41"/>
    <w:rsid w:val="005B3736"/>
    <w:rsid w:val="005B62C9"/>
    <w:rsid w:val="005B6725"/>
    <w:rsid w:val="005B6791"/>
    <w:rsid w:val="005B716F"/>
    <w:rsid w:val="005B7AE3"/>
    <w:rsid w:val="005C0541"/>
    <w:rsid w:val="005C05CB"/>
    <w:rsid w:val="005C12E7"/>
    <w:rsid w:val="005C1A92"/>
    <w:rsid w:val="005C2BE5"/>
    <w:rsid w:val="005C45D8"/>
    <w:rsid w:val="005C46A4"/>
    <w:rsid w:val="005C652E"/>
    <w:rsid w:val="005C7323"/>
    <w:rsid w:val="005C7C3D"/>
    <w:rsid w:val="005D02FD"/>
    <w:rsid w:val="005D0595"/>
    <w:rsid w:val="005D1F56"/>
    <w:rsid w:val="005D2432"/>
    <w:rsid w:val="005D2B9B"/>
    <w:rsid w:val="005D2F29"/>
    <w:rsid w:val="005D30E5"/>
    <w:rsid w:val="005D40A5"/>
    <w:rsid w:val="005D4198"/>
    <w:rsid w:val="005D576E"/>
    <w:rsid w:val="005D581B"/>
    <w:rsid w:val="005D67A7"/>
    <w:rsid w:val="005D6C0D"/>
    <w:rsid w:val="005D6D7E"/>
    <w:rsid w:val="005D728D"/>
    <w:rsid w:val="005D73E0"/>
    <w:rsid w:val="005D74DF"/>
    <w:rsid w:val="005E104C"/>
    <w:rsid w:val="005E11B1"/>
    <w:rsid w:val="005E1664"/>
    <w:rsid w:val="005E36D9"/>
    <w:rsid w:val="005E393B"/>
    <w:rsid w:val="005E3C89"/>
    <w:rsid w:val="005E492F"/>
    <w:rsid w:val="005E512D"/>
    <w:rsid w:val="005E5808"/>
    <w:rsid w:val="005E5E25"/>
    <w:rsid w:val="005E654A"/>
    <w:rsid w:val="005E6A95"/>
    <w:rsid w:val="005E75DD"/>
    <w:rsid w:val="005E75E3"/>
    <w:rsid w:val="005F0870"/>
    <w:rsid w:val="005F1707"/>
    <w:rsid w:val="005F2269"/>
    <w:rsid w:val="005F2334"/>
    <w:rsid w:val="005F2640"/>
    <w:rsid w:val="005F36AA"/>
    <w:rsid w:val="005F3C93"/>
    <w:rsid w:val="005F3CF9"/>
    <w:rsid w:val="005F42F1"/>
    <w:rsid w:val="005F5603"/>
    <w:rsid w:val="005F77E9"/>
    <w:rsid w:val="00601E53"/>
    <w:rsid w:val="0060210A"/>
    <w:rsid w:val="0060244D"/>
    <w:rsid w:val="006030D9"/>
    <w:rsid w:val="006035D1"/>
    <w:rsid w:val="00603C87"/>
    <w:rsid w:val="00604011"/>
    <w:rsid w:val="00606762"/>
    <w:rsid w:val="00606BF4"/>
    <w:rsid w:val="00610FCB"/>
    <w:rsid w:val="00611F0C"/>
    <w:rsid w:val="00612D41"/>
    <w:rsid w:val="00612E4B"/>
    <w:rsid w:val="006134F1"/>
    <w:rsid w:val="00613B79"/>
    <w:rsid w:val="00613B88"/>
    <w:rsid w:val="00614735"/>
    <w:rsid w:val="00614C73"/>
    <w:rsid w:val="0061598C"/>
    <w:rsid w:val="006172FE"/>
    <w:rsid w:val="006174D6"/>
    <w:rsid w:val="00617C02"/>
    <w:rsid w:val="00617E56"/>
    <w:rsid w:val="006200B6"/>
    <w:rsid w:val="00620233"/>
    <w:rsid w:val="00622382"/>
    <w:rsid w:val="006226C5"/>
    <w:rsid w:val="00622995"/>
    <w:rsid w:val="006243F7"/>
    <w:rsid w:val="00625A04"/>
    <w:rsid w:val="0062695F"/>
    <w:rsid w:val="006302B0"/>
    <w:rsid w:val="006310DD"/>
    <w:rsid w:val="006325D6"/>
    <w:rsid w:val="00632686"/>
    <w:rsid w:val="00632D78"/>
    <w:rsid w:val="00633F09"/>
    <w:rsid w:val="00635A2B"/>
    <w:rsid w:val="00635BCF"/>
    <w:rsid w:val="00635E46"/>
    <w:rsid w:val="00636347"/>
    <w:rsid w:val="00637075"/>
    <w:rsid w:val="006378A5"/>
    <w:rsid w:val="006407DC"/>
    <w:rsid w:val="00642A55"/>
    <w:rsid w:val="00643494"/>
    <w:rsid w:val="006451C0"/>
    <w:rsid w:val="0064549D"/>
    <w:rsid w:val="0064569D"/>
    <w:rsid w:val="0064609A"/>
    <w:rsid w:val="00646609"/>
    <w:rsid w:val="00646C0A"/>
    <w:rsid w:val="00647213"/>
    <w:rsid w:val="00647383"/>
    <w:rsid w:val="00647AA2"/>
    <w:rsid w:val="00647D90"/>
    <w:rsid w:val="006506A5"/>
    <w:rsid w:val="00650862"/>
    <w:rsid w:val="00651DF0"/>
    <w:rsid w:val="00652164"/>
    <w:rsid w:val="0065324E"/>
    <w:rsid w:val="0065353E"/>
    <w:rsid w:val="00654E50"/>
    <w:rsid w:val="00655D17"/>
    <w:rsid w:val="00656D1A"/>
    <w:rsid w:val="00657224"/>
    <w:rsid w:val="0066129B"/>
    <w:rsid w:val="006620C9"/>
    <w:rsid w:val="00662AE3"/>
    <w:rsid w:val="00662B82"/>
    <w:rsid w:val="006633DC"/>
    <w:rsid w:val="00663574"/>
    <w:rsid w:val="006635E1"/>
    <w:rsid w:val="006640D8"/>
    <w:rsid w:val="006667A7"/>
    <w:rsid w:val="00667090"/>
    <w:rsid w:val="0067000D"/>
    <w:rsid w:val="006711A4"/>
    <w:rsid w:val="006713F8"/>
    <w:rsid w:val="0067266F"/>
    <w:rsid w:val="00672A49"/>
    <w:rsid w:val="0067367D"/>
    <w:rsid w:val="0067373F"/>
    <w:rsid w:val="00673817"/>
    <w:rsid w:val="00674DBD"/>
    <w:rsid w:val="00683478"/>
    <w:rsid w:val="00685FBF"/>
    <w:rsid w:val="00686112"/>
    <w:rsid w:val="00686945"/>
    <w:rsid w:val="00686B13"/>
    <w:rsid w:val="00690020"/>
    <w:rsid w:val="00691785"/>
    <w:rsid w:val="00691820"/>
    <w:rsid w:val="00692542"/>
    <w:rsid w:val="0069362B"/>
    <w:rsid w:val="00693EBB"/>
    <w:rsid w:val="00694769"/>
    <w:rsid w:val="0069637B"/>
    <w:rsid w:val="006963A0"/>
    <w:rsid w:val="006975EB"/>
    <w:rsid w:val="00697F6B"/>
    <w:rsid w:val="006A030A"/>
    <w:rsid w:val="006A107F"/>
    <w:rsid w:val="006A143E"/>
    <w:rsid w:val="006A67D7"/>
    <w:rsid w:val="006A766A"/>
    <w:rsid w:val="006A784B"/>
    <w:rsid w:val="006B0B97"/>
    <w:rsid w:val="006B1503"/>
    <w:rsid w:val="006B17F2"/>
    <w:rsid w:val="006B2BD7"/>
    <w:rsid w:val="006B418A"/>
    <w:rsid w:val="006B4FB9"/>
    <w:rsid w:val="006B5419"/>
    <w:rsid w:val="006B564F"/>
    <w:rsid w:val="006B6D61"/>
    <w:rsid w:val="006B7BD4"/>
    <w:rsid w:val="006B7FED"/>
    <w:rsid w:val="006C048B"/>
    <w:rsid w:val="006C0569"/>
    <w:rsid w:val="006C0EBF"/>
    <w:rsid w:val="006C1E88"/>
    <w:rsid w:val="006C1FC5"/>
    <w:rsid w:val="006C3386"/>
    <w:rsid w:val="006C39AE"/>
    <w:rsid w:val="006C3A20"/>
    <w:rsid w:val="006C4275"/>
    <w:rsid w:val="006C5C38"/>
    <w:rsid w:val="006C67C1"/>
    <w:rsid w:val="006D01EB"/>
    <w:rsid w:val="006D0CE6"/>
    <w:rsid w:val="006D0E70"/>
    <w:rsid w:val="006D13D4"/>
    <w:rsid w:val="006D1604"/>
    <w:rsid w:val="006D1A2A"/>
    <w:rsid w:val="006D26AB"/>
    <w:rsid w:val="006D2943"/>
    <w:rsid w:val="006D2FAA"/>
    <w:rsid w:val="006D3DC7"/>
    <w:rsid w:val="006D4293"/>
    <w:rsid w:val="006D5062"/>
    <w:rsid w:val="006D5071"/>
    <w:rsid w:val="006D5BB8"/>
    <w:rsid w:val="006D6195"/>
    <w:rsid w:val="006E0B48"/>
    <w:rsid w:val="006E0EC7"/>
    <w:rsid w:val="006E0F78"/>
    <w:rsid w:val="006E1A50"/>
    <w:rsid w:val="006E26D5"/>
    <w:rsid w:val="006E2C0D"/>
    <w:rsid w:val="006E3022"/>
    <w:rsid w:val="006E491E"/>
    <w:rsid w:val="006E49F2"/>
    <w:rsid w:val="006E657B"/>
    <w:rsid w:val="006E7437"/>
    <w:rsid w:val="006E77AF"/>
    <w:rsid w:val="006F05B1"/>
    <w:rsid w:val="006F085B"/>
    <w:rsid w:val="006F1CAD"/>
    <w:rsid w:val="006F20EB"/>
    <w:rsid w:val="006F2A6E"/>
    <w:rsid w:val="006F2FC9"/>
    <w:rsid w:val="006F304B"/>
    <w:rsid w:val="006F3711"/>
    <w:rsid w:val="006F41FD"/>
    <w:rsid w:val="006F44CE"/>
    <w:rsid w:val="006F4E56"/>
    <w:rsid w:val="006F4F32"/>
    <w:rsid w:val="006F5603"/>
    <w:rsid w:val="006F64D9"/>
    <w:rsid w:val="006F6FD6"/>
    <w:rsid w:val="006F7A91"/>
    <w:rsid w:val="007000AE"/>
    <w:rsid w:val="0070016B"/>
    <w:rsid w:val="007007DB"/>
    <w:rsid w:val="00701376"/>
    <w:rsid w:val="007013FB"/>
    <w:rsid w:val="007020A3"/>
    <w:rsid w:val="00702D89"/>
    <w:rsid w:val="00704319"/>
    <w:rsid w:val="00705268"/>
    <w:rsid w:val="0070545D"/>
    <w:rsid w:val="00705C6A"/>
    <w:rsid w:val="0070616C"/>
    <w:rsid w:val="007073F6"/>
    <w:rsid w:val="00707B1E"/>
    <w:rsid w:val="00707F96"/>
    <w:rsid w:val="00710B10"/>
    <w:rsid w:val="00712F8A"/>
    <w:rsid w:val="007138D5"/>
    <w:rsid w:val="00713E1A"/>
    <w:rsid w:val="00713EA4"/>
    <w:rsid w:val="0071419D"/>
    <w:rsid w:val="00714C78"/>
    <w:rsid w:val="007152AA"/>
    <w:rsid w:val="007163C0"/>
    <w:rsid w:val="00717161"/>
    <w:rsid w:val="00717451"/>
    <w:rsid w:val="00717475"/>
    <w:rsid w:val="00717A25"/>
    <w:rsid w:val="00717BA7"/>
    <w:rsid w:val="00720154"/>
    <w:rsid w:val="00720271"/>
    <w:rsid w:val="00720298"/>
    <w:rsid w:val="0072187F"/>
    <w:rsid w:val="00721B96"/>
    <w:rsid w:val="00721F98"/>
    <w:rsid w:val="00722169"/>
    <w:rsid w:val="007225F3"/>
    <w:rsid w:val="0072272D"/>
    <w:rsid w:val="00722D30"/>
    <w:rsid w:val="0072324F"/>
    <w:rsid w:val="00723D75"/>
    <w:rsid w:val="00724176"/>
    <w:rsid w:val="007245F9"/>
    <w:rsid w:val="00724876"/>
    <w:rsid w:val="007264EF"/>
    <w:rsid w:val="00726520"/>
    <w:rsid w:val="007267F4"/>
    <w:rsid w:val="0072701D"/>
    <w:rsid w:val="0073057B"/>
    <w:rsid w:val="00730DFD"/>
    <w:rsid w:val="0073244F"/>
    <w:rsid w:val="00732B00"/>
    <w:rsid w:val="00732BC1"/>
    <w:rsid w:val="007337E6"/>
    <w:rsid w:val="007341C6"/>
    <w:rsid w:val="00734AF6"/>
    <w:rsid w:val="00735388"/>
    <w:rsid w:val="0073547E"/>
    <w:rsid w:val="007363FB"/>
    <w:rsid w:val="0073650F"/>
    <w:rsid w:val="00737038"/>
    <w:rsid w:val="007373DC"/>
    <w:rsid w:val="007378F9"/>
    <w:rsid w:val="007379BF"/>
    <w:rsid w:val="00740785"/>
    <w:rsid w:val="00741014"/>
    <w:rsid w:val="0074119E"/>
    <w:rsid w:val="0074225F"/>
    <w:rsid w:val="00742D9D"/>
    <w:rsid w:val="0074581D"/>
    <w:rsid w:val="007459F6"/>
    <w:rsid w:val="00745E82"/>
    <w:rsid w:val="00746801"/>
    <w:rsid w:val="007472A0"/>
    <w:rsid w:val="007478DE"/>
    <w:rsid w:val="00747933"/>
    <w:rsid w:val="0075190C"/>
    <w:rsid w:val="007519FA"/>
    <w:rsid w:val="00751B35"/>
    <w:rsid w:val="007524FD"/>
    <w:rsid w:val="00752A9B"/>
    <w:rsid w:val="00753898"/>
    <w:rsid w:val="0075389B"/>
    <w:rsid w:val="007542C9"/>
    <w:rsid w:val="0075502B"/>
    <w:rsid w:val="00755958"/>
    <w:rsid w:val="00755AEA"/>
    <w:rsid w:val="00756D5D"/>
    <w:rsid w:val="007605DC"/>
    <w:rsid w:val="0076088C"/>
    <w:rsid w:val="00760F13"/>
    <w:rsid w:val="007617AA"/>
    <w:rsid w:val="00762083"/>
    <w:rsid w:val="00762569"/>
    <w:rsid w:val="0076398B"/>
    <w:rsid w:val="00763F03"/>
    <w:rsid w:val="00764784"/>
    <w:rsid w:val="00764C3F"/>
    <w:rsid w:val="00766328"/>
    <w:rsid w:val="00766955"/>
    <w:rsid w:val="00766A88"/>
    <w:rsid w:val="007671EC"/>
    <w:rsid w:val="007672C3"/>
    <w:rsid w:val="007709F9"/>
    <w:rsid w:val="007710FE"/>
    <w:rsid w:val="00771664"/>
    <w:rsid w:val="00772654"/>
    <w:rsid w:val="0077294F"/>
    <w:rsid w:val="0077484F"/>
    <w:rsid w:val="0077489A"/>
    <w:rsid w:val="00775552"/>
    <w:rsid w:val="00775CF7"/>
    <w:rsid w:val="00776096"/>
    <w:rsid w:val="00777473"/>
    <w:rsid w:val="007804F3"/>
    <w:rsid w:val="00780F69"/>
    <w:rsid w:val="0078126F"/>
    <w:rsid w:val="0078128D"/>
    <w:rsid w:val="00781B18"/>
    <w:rsid w:val="00781CB3"/>
    <w:rsid w:val="00781DC8"/>
    <w:rsid w:val="007825A7"/>
    <w:rsid w:val="0078333A"/>
    <w:rsid w:val="0078335E"/>
    <w:rsid w:val="00783EB8"/>
    <w:rsid w:val="007849E3"/>
    <w:rsid w:val="00784EE6"/>
    <w:rsid w:val="00784FA1"/>
    <w:rsid w:val="00785552"/>
    <w:rsid w:val="00786945"/>
    <w:rsid w:val="007872D4"/>
    <w:rsid w:val="007874ED"/>
    <w:rsid w:val="00787C8B"/>
    <w:rsid w:val="00787D13"/>
    <w:rsid w:val="00787E67"/>
    <w:rsid w:val="00787FC3"/>
    <w:rsid w:val="00790FF4"/>
    <w:rsid w:val="00791372"/>
    <w:rsid w:val="007918EF"/>
    <w:rsid w:val="007919A3"/>
    <w:rsid w:val="0079294D"/>
    <w:rsid w:val="00792B1D"/>
    <w:rsid w:val="00793250"/>
    <w:rsid w:val="00793A31"/>
    <w:rsid w:val="00795605"/>
    <w:rsid w:val="00795678"/>
    <w:rsid w:val="00796DC5"/>
    <w:rsid w:val="007A00A2"/>
    <w:rsid w:val="007A0132"/>
    <w:rsid w:val="007A0663"/>
    <w:rsid w:val="007A0752"/>
    <w:rsid w:val="007A0784"/>
    <w:rsid w:val="007A3677"/>
    <w:rsid w:val="007A3AAF"/>
    <w:rsid w:val="007A41BC"/>
    <w:rsid w:val="007A434A"/>
    <w:rsid w:val="007A5286"/>
    <w:rsid w:val="007A6146"/>
    <w:rsid w:val="007A713E"/>
    <w:rsid w:val="007A71EE"/>
    <w:rsid w:val="007B04F2"/>
    <w:rsid w:val="007B0A51"/>
    <w:rsid w:val="007B154E"/>
    <w:rsid w:val="007B1E81"/>
    <w:rsid w:val="007B3655"/>
    <w:rsid w:val="007B4336"/>
    <w:rsid w:val="007B4B6E"/>
    <w:rsid w:val="007B4E36"/>
    <w:rsid w:val="007B5047"/>
    <w:rsid w:val="007B56E1"/>
    <w:rsid w:val="007B6872"/>
    <w:rsid w:val="007B6ED5"/>
    <w:rsid w:val="007B7E45"/>
    <w:rsid w:val="007C0F46"/>
    <w:rsid w:val="007C12E9"/>
    <w:rsid w:val="007C1913"/>
    <w:rsid w:val="007C2208"/>
    <w:rsid w:val="007C26B5"/>
    <w:rsid w:val="007C3A7D"/>
    <w:rsid w:val="007C4170"/>
    <w:rsid w:val="007C57B1"/>
    <w:rsid w:val="007C71D7"/>
    <w:rsid w:val="007C758F"/>
    <w:rsid w:val="007D0188"/>
    <w:rsid w:val="007D15B4"/>
    <w:rsid w:val="007D1614"/>
    <w:rsid w:val="007D2532"/>
    <w:rsid w:val="007D34F3"/>
    <w:rsid w:val="007D37FC"/>
    <w:rsid w:val="007D3EA6"/>
    <w:rsid w:val="007D41AD"/>
    <w:rsid w:val="007D5164"/>
    <w:rsid w:val="007D57A5"/>
    <w:rsid w:val="007D5CC7"/>
    <w:rsid w:val="007D6372"/>
    <w:rsid w:val="007D647A"/>
    <w:rsid w:val="007D6C5C"/>
    <w:rsid w:val="007E0C79"/>
    <w:rsid w:val="007E1462"/>
    <w:rsid w:val="007E38B5"/>
    <w:rsid w:val="007E4112"/>
    <w:rsid w:val="007E439F"/>
    <w:rsid w:val="007E558B"/>
    <w:rsid w:val="007E60A5"/>
    <w:rsid w:val="007F0B40"/>
    <w:rsid w:val="007F16B1"/>
    <w:rsid w:val="007F1942"/>
    <w:rsid w:val="007F1C0A"/>
    <w:rsid w:val="007F232E"/>
    <w:rsid w:val="007F3664"/>
    <w:rsid w:val="007F3A8A"/>
    <w:rsid w:val="007F3CBE"/>
    <w:rsid w:val="007F3FCF"/>
    <w:rsid w:val="007F45B4"/>
    <w:rsid w:val="007F50D0"/>
    <w:rsid w:val="007F6110"/>
    <w:rsid w:val="007F6CE1"/>
    <w:rsid w:val="007F739C"/>
    <w:rsid w:val="007F7C31"/>
    <w:rsid w:val="00800200"/>
    <w:rsid w:val="008007D2"/>
    <w:rsid w:val="00800CA8"/>
    <w:rsid w:val="0080286D"/>
    <w:rsid w:val="00802E1B"/>
    <w:rsid w:val="008038B8"/>
    <w:rsid w:val="008045BC"/>
    <w:rsid w:val="00804620"/>
    <w:rsid w:val="00805951"/>
    <w:rsid w:val="008060F8"/>
    <w:rsid w:val="00807A3C"/>
    <w:rsid w:val="00807F5E"/>
    <w:rsid w:val="008108D0"/>
    <w:rsid w:val="0081095A"/>
    <w:rsid w:val="00812349"/>
    <w:rsid w:val="00812A7C"/>
    <w:rsid w:val="008135D9"/>
    <w:rsid w:val="008136B8"/>
    <w:rsid w:val="00814A4A"/>
    <w:rsid w:val="00814FCF"/>
    <w:rsid w:val="0081501F"/>
    <w:rsid w:val="008204E7"/>
    <w:rsid w:val="00821B7A"/>
    <w:rsid w:val="008221E3"/>
    <w:rsid w:val="00822226"/>
    <w:rsid w:val="00822EA3"/>
    <w:rsid w:val="00823952"/>
    <w:rsid w:val="00823AA7"/>
    <w:rsid w:val="0082526A"/>
    <w:rsid w:val="008252A3"/>
    <w:rsid w:val="00825F3E"/>
    <w:rsid w:val="0082607C"/>
    <w:rsid w:val="008277A4"/>
    <w:rsid w:val="00827A85"/>
    <w:rsid w:val="00830749"/>
    <w:rsid w:val="0083081D"/>
    <w:rsid w:val="00832562"/>
    <w:rsid w:val="00833116"/>
    <w:rsid w:val="00834155"/>
    <w:rsid w:val="00834232"/>
    <w:rsid w:val="008351AD"/>
    <w:rsid w:val="008357E0"/>
    <w:rsid w:val="00836259"/>
    <w:rsid w:val="00836457"/>
    <w:rsid w:val="008364F7"/>
    <w:rsid w:val="00836588"/>
    <w:rsid w:val="00836D0F"/>
    <w:rsid w:val="00836D2D"/>
    <w:rsid w:val="008403BD"/>
    <w:rsid w:val="00840544"/>
    <w:rsid w:val="00842E80"/>
    <w:rsid w:val="00844023"/>
    <w:rsid w:val="008456AA"/>
    <w:rsid w:val="0084583F"/>
    <w:rsid w:val="0084594E"/>
    <w:rsid w:val="00846082"/>
    <w:rsid w:val="008468AD"/>
    <w:rsid w:val="00846931"/>
    <w:rsid w:val="008479E5"/>
    <w:rsid w:val="00847EB1"/>
    <w:rsid w:val="0085000D"/>
    <w:rsid w:val="008508D7"/>
    <w:rsid w:val="008523E9"/>
    <w:rsid w:val="00853EDC"/>
    <w:rsid w:val="00854033"/>
    <w:rsid w:val="00855615"/>
    <w:rsid w:val="00856219"/>
    <w:rsid w:val="00857A87"/>
    <w:rsid w:val="0086060E"/>
    <w:rsid w:val="00860EB4"/>
    <w:rsid w:val="00861164"/>
    <w:rsid w:val="00864DB2"/>
    <w:rsid w:val="00865753"/>
    <w:rsid w:val="00866AA0"/>
    <w:rsid w:val="00866C87"/>
    <w:rsid w:val="00866D9C"/>
    <w:rsid w:val="00867075"/>
    <w:rsid w:val="00867B74"/>
    <w:rsid w:val="00870645"/>
    <w:rsid w:val="008715A9"/>
    <w:rsid w:val="00872158"/>
    <w:rsid w:val="00874452"/>
    <w:rsid w:val="0087476B"/>
    <w:rsid w:val="0087542A"/>
    <w:rsid w:val="008760C4"/>
    <w:rsid w:val="0087620F"/>
    <w:rsid w:val="00876802"/>
    <w:rsid w:val="008800E1"/>
    <w:rsid w:val="008803F1"/>
    <w:rsid w:val="00880AAA"/>
    <w:rsid w:val="00880E19"/>
    <w:rsid w:val="00881FC8"/>
    <w:rsid w:val="00882A96"/>
    <w:rsid w:val="0088328C"/>
    <w:rsid w:val="00884421"/>
    <w:rsid w:val="00885CD9"/>
    <w:rsid w:val="008866E0"/>
    <w:rsid w:val="00886FD2"/>
    <w:rsid w:val="00887DAE"/>
    <w:rsid w:val="008902A3"/>
    <w:rsid w:val="00891566"/>
    <w:rsid w:val="00891EB4"/>
    <w:rsid w:val="008948A9"/>
    <w:rsid w:val="0089493E"/>
    <w:rsid w:val="00894CFE"/>
    <w:rsid w:val="00895D2D"/>
    <w:rsid w:val="00895D91"/>
    <w:rsid w:val="0089697A"/>
    <w:rsid w:val="00896C41"/>
    <w:rsid w:val="00897CDA"/>
    <w:rsid w:val="008A2916"/>
    <w:rsid w:val="008A32DC"/>
    <w:rsid w:val="008A39D9"/>
    <w:rsid w:val="008A3AF8"/>
    <w:rsid w:val="008A3AFA"/>
    <w:rsid w:val="008A3F84"/>
    <w:rsid w:val="008A50ED"/>
    <w:rsid w:val="008A5871"/>
    <w:rsid w:val="008A5912"/>
    <w:rsid w:val="008A5B78"/>
    <w:rsid w:val="008A5F1C"/>
    <w:rsid w:val="008A5FAA"/>
    <w:rsid w:val="008A6553"/>
    <w:rsid w:val="008B04CE"/>
    <w:rsid w:val="008B05BF"/>
    <w:rsid w:val="008B101D"/>
    <w:rsid w:val="008B110B"/>
    <w:rsid w:val="008B1248"/>
    <w:rsid w:val="008B2113"/>
    <w:rsid w:val="008B22BC"/>
    <w:rsid w:val="008B41E4"/>
    <w:rsid w:val="008B4ECC"/>
    <w:rsid w:val="008B5698"/>
    <w:rsid w:val="008B63AF"/>
    <w:rsid w:val="008B651E"/>
    <w:rsid w:val="008B6C4E"/>
    <w:rsid w:val="008B7262"/>
    <w:rsid w:val="008B7AE1"/>
    <w:rsid w:val="008B7DA6"/>
    <w:rsid w:val="008C068E"/>
    <w:rsid w:val="008C2CB3"/>
    <w:rsid w:val="008C2FB3"/>
    <w:rsid w:val="008C6B4E"/>
    <w:rsid w:val="008C77D6"/>
    <w:rsid w:val="008C7C33"/>
    <w:rsid w:val="008D0133"/>
    <w:rsid w:val="008D0171"/>
    <w:rsid w:val="008D0D2A"/>
    <w:rsid w:val="008D2232"/>
    <w:rsid w:val="008D2640"/>
    <w:rsid w:val="008D27B0"/>
    <w:rsid w:val="008D2C60"/>
    <w:rsid w:val="008D3563"/>
    <w:rsid w:val="008D39FE"/>
    <w:rsid w:val="008D3BC5"/>
    <w:rsid w:val="008D633C"/>
    <w:rsid w:val="008D666A"/>
    <w:rsid w:val="008D774A"/>
    <w:rsid w:val="008E05B1"/>
    <w:rsid w:val="008E2091"/>
    <w:rsid w:val="008E2181"/>
    <w:rsid w:val="008E2E08"/>
    <w:rsid w:val="008E2FB4"/>
    <w:rsid w:val="008E3046"/>
    <w:rsid w:val="008E3510"/>
    <w:rsid w:val="008E38D5"/>
    <w:rsid w:val="008E3F1E"/>
    <w:rsid w:val="008E4007"/>
    <w:rsid w:val="008E414B"/>
    <w:rsid w:val="008E454A"/>
    <w:rsid w:val="008E489B"/>
    <w:rsid w:val="008E75EB"/>
    <w:rsid w:val="008F0819"/>
    <w:rsid w:val="008F0B75"/>
    <w:rsid w:val="008F17F6"/>
    <w:rsid w:val="008F1945"/>
    <w:rsid w:val="008F1C82"/>
    <w:rsid w:val="008F2671"/>
    <w:rsid w:val="008F2985"/>
    <w:rsid w:val="008F3414"/>
    <w:rsid w:val="008F3F10"/>
    <w:rsid w:val="008F490B"/>
    <w:rsid w:val="008F5964"/>
    <w:rsid w:val="008F6B63"/>
    <w:rsid w:val="008F7C50"/>
    <w:rsid w:val="00900AD2"/>
    <w:rsid w:val="00901CBF"/>
    <w:rsid w:val="00902024"/>
    <w:rsid w:val="00902EAF"/>
    <w:rsid w:val="009037F3"/>
    <w:rsid w:val="009038D8"/>
    <w:rsid w:val="009038D9"/>
    <w:rsid w:val="0090401E"/>
    <w:rsid w:val="0090455D"/>
    <w:rsid w:val="00904CE6"/>
    <w:rsid w:val="00905BC7"/>
    <w:rsid w:val="00906960"/>
    <w:rsid w:val="00907E01"/>
    <w:rsid w:val="009101CD"/>
    <w:rsid w:val="0091216C"/>
    <w:rsid w:val="00913EDC"/>
    <w:rsid w:val="00914D45"/>
    <w:rsid w:val="00914D86"/>
    <w:rsid w:val="00917B8C"/>
    <w:rsid w:val="00917E77"/>
    <w:rsid w:val="009202E4"/>
    <w:rsid w:val="00920808"/>
    <w:rsid w:val="00920B51"/>
    <w:rsid w:val="00920C8A"/>
    <w:rsid w:val="00921B21"/>
    <w:rsid w:val="00921D23"/>
    <w:rsid w:val="0092205A"/>
    <w:rsid w:val="00922BDA"/>
    <w:rsid w:val="00923BFF"/>
    <w:rsid w:val="009241B2"/>
    <w:rsid w:val="0092438D"/>
    <w:rsid w:val="00925724"/>
    <w:rsid w:val="00926489"/>
    <w:rsid w:val="00926AF9"/>
    <w:rsid w:val="009304A5"/>
    <w:rsid w:val="00930DCC"/>
    <w:rsid w:val="009319BA"/>
    <w:rsid w:val="0093283B"/>
    <w:rsid w:val="00932886"/>
    <w:rsid w:val="00934A0E"/>
    <w:rsid w:val="00934B26"/>
    <w:rsid w:val="0093528C"/>
    <w:rsid w:val="00936D0E"/>
    <w:rsid w:val="0093787E"/>
    <w:rsid w:val="00937F14"/>
    <w:rsid w:val="0094015C"/>
    <w:rsid w:val="0094102B"/>
    <w:rsid w:val="009417A1"/>
    <w:rsid w:val="0094210A"/>
    <w:rsid w:val="0094255D"/>
    <w:rsid w:val="00942662"/>
    <w:rsid w:val="0094393F"/>
    <w:rsid w:val="009439F0"/>
    <w:rsid w:val="00944BB7"/>
    <w:rsid w:val="00945B0D"/>
    <w:rsid w:val="00946A67"/>
    <w:rsid w:val="00946B3A"/>
    <w:rsid w:val="009478F8"/>
    <w:rsid w:val="00950FC1"/>
    <w:rsid w:val="009515A2"/>
    <w:rsid w:val="00951B8A"/>
    <w:rsid w:val="00951D4B"/>
    <w:rsid w:val="00951EF2"/>
    <w:rsid w:val="00952408"/>
    <w:rsid w:val="0095256F"/>
    <w:rsid w:val="00953411"/>
    <w:rsid w:val="00954001"/>
    <w:rsid w:val="009550F3"/>
    <w:rsid w:val="009558EB"/>
    <w:rsid w:val="00955B6E"/>
    <w:rsid w:val="00955D88"/>
    <w:rsid w:val="009563B2"/>
    <w:rsid w:val="00956413"/>
    <w:rsid w:val="0095679E"/>
    <w:rsid w:val="0095681B"/>
    <w:rsid w:val="0096035F"/>
    <w:rsid w:val="00961791"/>
    <w:rsid w:val="00961E4B"/>
    <w:rsid w:val="00962132"/>
    <w:rsid w:val="0096343F"/>
    <w:rsid w:val="00964CAF"/>
    <w:rsid w:val="00965D55"/>
    <w:rsid w:val="00967455"/>
    <w:rsid w:val="009679CA"/>
    <w:rsid w:val="00970434"/>
    <w:rsid w:val="00970FA5"/>
    <w:rsid w:val="00971980"/>
    <w:rsid w:val="00971C75"/>
    <w:rsid w:val="00972C75"/>
    <w:rsid w:val="00974820"/>
    <w:rsid w:val="00974ED4"/>
    <w:rsid w:val="00976CFD"/>
    <w:rsid w:val="00977C21"/>
    <w:rsid w:val="00977E17"/>
    <w:rsid w:val="00980135"/>
    <w:rsid w:val="009812F3"/>
    <w:rsid w:val="00981554"/>
    <w:rsid w:val="00982695"/>
    <w:rsid w:val="00984E30"/>
    <w:rsid w:val="009853C0"/>
    <w:rsid w:val="009856A9"/>
    <w:rsid w:val="00986910"/>
    <w:rsid w:val="00986D50"/>
    <w:rsid w:val="00987188"/>
    <w:rsid w:val="009874C6"/>
    <w:rsid w:val="009875DC"/>
    <w:rsid w:val="00990077"/>
    <w:rsid w:val="00990104"/>
    <w:rsid w:val="0099041C"/>
    <w:rsid w:val="0099059F"/>
    <w:rsid w:val="009906F1"/>
    <w:rsid w:val="00991FD3"/>
    <w:rsid w:val="009921EE"/>
    <w:rsid w:val="00992BE1"/>
    <w:rsid w:val="00992E0C"/>
    <w:rsid w:val="00993114"/>
    <w:rsid w:val="00993334"/>
    <w:rsid w:val="00993EC0"/>
    <w:rsid w:val="0099690A"/>
    <w:rsid w:val="00996F4C"/>
    <w:rsid w:val="00997008"/>
    <w:rsid w:val="009A04E2"/>
    <w:rsid w:val="009A04F6"/>
    <w:rsid w:val="009A1180"/>
    <w:rsid w:val="009A15CF"/>
    <w:rsid w:val="009A2293"/>
    <w:rsid w:val="009A28E8"/>
    <w:rsid w:val="009A2C9C"/>
    <w:rsid w:val="009A2F56"/>
    <w:rsid w:val="009A37DD"/>
    <w:rsid w:val="009A49A6"/>
    <w:rsid w:val="009A653D"/>
    <w:rsid w:val="009A6773"/>
    <w:rsid w:val="009A6875"/>
    <w:rsid w:val="009A7C17"/>
    <w:rsid w:val="009B0F6E"/>
    <w:rsid w:val="009B189B"/>
    <w:rsid w:val="009B3C30"/>
    <w:rsid w:val="009B3F50"/>
    <w:rsid w:val="009B408B"/>
    <w:rsid w:val="009B5848"/>
    <w:rsid w:val="009C164D"/>
    <w:rsid w:val="009C3A66"/>
    <w:rsid w:val="009C3F06"/>
    <w:rsid w:val="009C588C"/>
    <w:rsid w:val="009C5D03"/>
    <w:rsid w:val="009C68B8"/>
    <w:rsid w:val="009C6A3A"/>
    <w:rsid w:val="009C6FEA"/>
    <w:rsid w:val="009C77B3"/>
    <w:rsid w:val="009C7A2E"/>
    <w:rsid w:val="009D0929"/>
    <w:rsid w:val="009D0CF7"/>
    <w:rsid w:val="009D4FC1"/>
    <w:rsid w:val="009D5846"/>
    <w:rsid w:val="009D5DE5"/>
    <w:rsid w:val="009D5F86"/>
    <w:rsid w:val="009D7B06"/>
    <w:rsid w:val="009D7C0C"/>
    <w:rsid w:val="009E070D"/>
    <w:rsid w:val="009E13A6"/>
    <w:rsid w:val="009E2D0F"/>
    <w:rsid w:val="009E2F55"/>
    <w:rsid w:val="009E31F2"/>
    <w:rsid w:val="009E5A30"/>
    <w:rsid w:val="009E5D8F"/>
    <w:rsid w:val="009E6607"/>
    <w:rsid w:val="009E70E4"/>
    <w:rsid w:val="009F0CA1"/>
    <w:rsid w:val="009F1231"/>
    <w:rsid w:val="009F12E3"/>
    <w:rsid w:val="009F1857"/>
    <w:rsid w:val="009F1DEB"/>
    <w:rsid w:val="009F1E32"/>
    <w:rsid w:val="009F2384"/>
    <w:rsid w:val="009F249F"/>
    <w:rsid w:val="009F398B"/>
    <w:rsid w:val="009F39FE"/>
    <w:rsid w:val="009F4187"/>
    <w:rsid w:val="009F66C1"/>
    <w:rsid w:val="009F6B8D"/>
    <w:rsid w:val="00A00477"/>
    <w:rsid w:val="00A01327"/>
    <w:rsid w:val="00A015BF"/>
    <w:rsid w:val="00A01CE6"/>
    <w:rsid w:val="00A030A7"/>
    <w:rsid w:val="00A03ED3"/>
    <w:rsid w:val="00A05226"/>
    <w:rsid w:val="00A1079D"/>
    <w:rsid w:val="00A10856"/>
    <w:rsid w:val="00A10E33"/>
    <w:rsid w:val="00A12BAC"/>
    <w:rsid w:val="00A12FA1"/>
    <w:rsid w:val="00A1377D"/>
    <w:rsid w:val="00A137D9"/>
    <w:rsid w:val="00A13940"/>
    <w:rsid w:val="00A13D4E"/>
    <w:rsid w:val="00A150E3"/>
    <w:rsid w:val="00A1517F"/>
    <w:rsid w:val="00A15A59"/>
    <w:rsid w:val="00A15B8C"/>
    <w:rsid w:val="00A17137"/>
    <w:rsid w:val="00A2037F"/>
    <w:rsid w:val="00A210E2"/>
    <w:rsid w:val="00A212F8"/>
    <w:rsid w:val="00A2135E"/>
    <w:rsid w:val="00A23147"/>
    <w:rsid w:val="00A24984"/>
    <w:rsid w:val="00A257A0"/>
    <w:rsid w:val="00A25A37"/>
    <w:rsid w:val="00A26D4B"/>
    <w:rsid w:val="00A31D7C"/>
    <w:rsid w:val="00A326E6"/>
    <w:rsid w:val="00A32F47"/>
    <w:rsid w:val="00A3343D"/>
    <w:rsid w:val="00A33570"/>
    <w:rsid w:val="00A34182"/>
    <w:rsid w:val="00A34345"/>
    <w:rsid w:val="00A34CA7"/>
    <w:rsid w:val="00A352EB"/>
    <w:rsid w:val="00A35D43"/>
    <w:rsid w:val="00A363AD"/>
    <w:rsid w:val="00A37858"/>
    <w:rsid w:val="00A40011"/>
    <w:rsid w:val="00A4001A"/>
    <w:rsid w:val="00A40A2D"/>
    <w:rsid w:val="00A4388D"/>
    <w:rsid w:val="00A43F49"/>
    <w:rsid w:val="00A44236"/>
    <w:rsid w:val="00A443D8"/>
    <w:rsid w:val="00A4474C"/>
    <w:rsid w:val="00A45F9C"/>
    <w:rsid w:val="00A46E6B"/>
    <w:rsid w:val="00A4791D"/>
    <w:rsid w:val="00A47F2D"/>
    <w:rsid w:val="00A50475"/>
    <w:rsid w:val="00A5065A"/>
    <w:rsid w:val="00A507EF"/>
    <w:rsid w:val="00A5229C"/>
    <w:rsid w:val="00A548B9"/>
    <w:rsid w:val="00A549FE"/>
    <w:rsid w:val="00A5648A"/>
    <w:rsid w:val="00A5648B"/>
    <w:rsid w:val="00A569F7"/>
    <w:rsid w:val="00A56A1A"/>
    <w:rsid w:val="00A5764A"/>
    <w:rsid w:val="00A579C6"/>
    <w:rsid w:val="00A6055A"/>
    <w:rsid w:val="00A60C0A"/>
    <w:rsid w:val="00A60D62"/>
    <w:rsid w:val="00A60E26"/>
    <w:rsid w:val="00A627E5"/>
    <w:rsid w:val="00A62BE0"/>
    <w:rsid w:val="00A62EC3"/>
    <w:rsid w:val="00A63456"/>
    <w:rsid w:val="00A643A1"/>
    <w:rsid w:val="00A644AA"/>
    <w:rsid w:val="00A64DE5"/>
    <w:rsid w:val="00A6505B"/>
    <w:rsid w:val="00A6585D"/>
    <w:rsid w:val="00A660D4"/>
    <w:rsid w:val="00A66716"/>
    <w:rsid w:val="00A6680B"/>
    <w:rsid w:val="00A67206"/>
    <w:rsid w:val="00A701F4"/>
    <w:rsid w:val="00A70A11"/>
    <w:rsid w:val="00A70CD6"/>
    <w:rsid w:val="00A71FDF"/>
    <w:rsid w:val="00A748AB"/>
    <w:rsid w:val="00A760DE"/>
    <w:rsid w:val="00A76534"/>
    <w:rsid w:val="00A76926"/>
    <w:rsid w:val="00A76F3E"/>
    <w:rsid w:val="00A7753C"/>
    <w:rsid w:val="00A77686"/>
    <w:rsid w:val="00A77EAA"/>
    <w:rsid w:val="00A82206"/>
    <w:rsid w:val="00A82898"/>
    <w:rsid w:val="00A82DD0"/>
    <w:rsid w:val="00A82E71"/>
    <w:rsid w:val="00A8320F"/>
    <w:rsid w:val="00A85824"/>
    <w:rsid w:val="00A86428"/>
    <w:rsid w:val="00A8664F"/>
    <w:rsid w:val="00A872D9"/>
    <w:rsid w:val="00A878BF"/>
    <w:rsid w:val="00A907EB"/>
    <w:rsid w:val="00A91C43"/>
    <w:rsid w:val="00A9242E"/>
    <w:rsid w:val="00A925DB"/>
    <w:rsid w:val="00A9317B"/>
    <w:rsid w:val="00A93E0F"/>
    <w:rsid w:val="00A94007"/>
    <w:rsid w:val="00A94059"/>
    <w:rsid w:val="00A9519A"/>
    <w:rsid w:val="00AA0DC3"/>
    <w:rsid w:val="00AA12ED"/>
    <w:rsid w:val="00AA1B10"/>
    <w:rsid w:val="00AA1D63"/>
    <w:rsid w:val="00AA2073"/>
    <w:rsid w:val="00AA2494"/>
    <w:rsid w:val="00AA2729"/>
    <w:rsid w:val="00AA5051"/>
    <w:rsid w:val="00AA5783"/>
    <w:rsid w:val="00AA6386"/>
    <w:rsid w:val="00AA7EBD"/>
    <w:rsid w:val="00AB06F1"/>
    <w:rsid w:val="00AB0819"/>
    <w:rsid w:val="00AB172B"/>
    <w:rsid w:val="00AB185F"/>
    <w:rsid w:val="00AB1A88"/>
    <w:rsid w:val="00AB1E35"/>
    <w:rsid w:val="00AB2250"/>
    <w:rsid w:val="00AB3795"/>
    <w:rsid w:val="00AB415D"/>
    <w:rsid w:val="00AB49EF"/>
    <w:rsid w:val="00AB5207"/>
    <w:rsid w:val="00AB572D"/>
    <w:rsid w:val="00AB5D75"/>
    <w:rsid w:val="00AB6641"/>
    <w:rsid w:val="00AB66A8"/>
    <w:rsid w:val="00AC028B"/>
    <w:rsid w:val="00AC09AD"/>
    <w:rsid w:val="00AC1698"/>
    <w:rsid w:val="00AC325C"/>
    <w:rsid w:val="00AC3A49"/>
    <w:rsid w:val="00AC3FD7"/>
    <w:rsid w:val="00AC5AF9"/>
    <w:rsid w:val="00AD0BAA"/>
    <w:rsid w:val="00AD0F7F"/>
    <w:rsid w:val="00AD116E"/>
    <w:rsid w:val="00AD19CF"/>
    <w:rsid w:val="00AD1D62"/>
    <w:rsid w:val="00AD1E05"/>
    <w:rsid w:val="00AD328D"/>
    <w:rsid w:val="00AD3897"/>
    <w:rsid w:val="00AD60C6"/>
    <w:rsid w:val="00AD6302"/>
    <w:rsid w:val="00AD67F2"/>
    <w:rsid w:val="00AD6EE2"/>
    <w:rsid w:val="00AD711C"/>
    <w:rsid w:val="00AD72B7"/>
    <w:rsid w:val="00AE02EF"/>
    <w:rsid w:val="00AE06A6"/>
    <w:rsid w:val="00AE1AEE"/>
    <w:rsid w:val="00AE23F6"/>
    <w:rsid w:val="00AE24E8"/>
    <w:rsid w:val="00AE2916"/>
    <w:rsid w:val="00AE299B"/>
    <w:rsid w:val="00AE31C2"/>
    <w:rsid w:val="00AE3898"/>
    <w:rsid w:val="00AE3AA0"/>
    <w:rsid w:val="00AE4095"/>
    <w:rsid w:val="00AE4AD4"/>
    <w:rsid w:val="00AE50E2"/>
    <w:rsid w:val="00AE5743"/>
    <w:rsid w:val="00AE5E58"/>
    <w:rsid w:val="00AE607B"/>
    <w:rsid w:val="00AE7BCD"/>
    <w:rsid w:val="00AE7EFE"/>
    <w:rsid w:val="00AF09C8"/>
    <w:rsid w:val="00AF13EB"/>
    <w:rsid w:val="00AF1F6A"/>
    <w:rsid w:val="00AF26BB"/>
    <w:rsid w:val="00AF3B82"/>
    <w:rsid w:val="00AF3C99"/>
    <w:rsid w:val="00AF58DE"/>
    <w:rsid w:val="00AF5DAD"/>
    <w:rsid w:val="00AF7A74"/>
    <w:rsid w:val="00B00B8A"/>
    <w:rsid w:val="00B01C91"/>
    <w:rsid w:val="00B03779"/>
    <w:rsid w:val="00B039A8"/>
    <w:rsid w:val="00B041F5"/>
    <w:rsid w:val="00B07B10"/>
    <w:rsid w:val="00B10105"/>
    <w:rsid w:val="00B114D8"/>
    <w:rsid w:val="00B121E0"/>
    <w:rsid w:val="00B126F4"/>
    <w:rsid w:val="00B14048"/>
    <w:rsid w:val="00B14EE5"/>
    <w:rsid w:val="00B15882"/>
    <w:rsid w:val="00B15D35"/>
    <w:rsid w:val="00B16374"/>
    <w:rsid w:val="00B16A42"/>
    <w:rsid w:val="00B17659"/>
    <w:rsid w:val="00B2084A"/>
    <w:rsid w:val="00B20E6E"/>
    <w:rsid w:val="00B214E3"/>
    <w:rsid w:val="00B21CF8"/>
    <w:rsid w:val="00B22007"/>
    <w:rsid w:val="00B22793"/>
    <w:rsid w:val="00B22CC6"/>
    <w:rsid w:val="00B230C7"/>
    <w:rsid w:val="00B23D7B"/>
    <w:rsid w:val="00B24052"/>
    <w:rsid w:val="00B24953"/>
    <w:rsid w:val="00B24F9A"/>
    <w:rsid w:val="00B2547F"/>
    <w:rsid w:val="00B25840"/>
    <w:rsid w:val="00B25A1B"/>
    <w:rsid w:val="00B262C6"/>
    <w:rsid w:val="00B26997"/>
    <w:rsid w:val="00B26BF9"/>
    <w:rsid w:val="00B27D53"/>
    <w:rsid w:val="00B30F98"/>
    <w:rsid w:val="00B318DD"/>
    <w:rsid w:val="00B3283A"/>
    <w:rsid w:val="00B33A4B"/>
    <w:rsid w:val="00B357E2"/>
    <w:rsid w:val="00B36FF4"/>
    <w:rsid w:val="00B37BCD"/>
    <w:rsid w:val="00B42580"/>
    <w:rsid w:val="00B43968"/>
    <w:rsid w:val="00B43D22"/>
    <w:rsid w:val="00B45006"/>
    <w:rsid w:val="00B46158"/>
    <w:rsid w:val="00B46162"/>
    <w:rsid w:val="00B46713"/>
    <w:rsid w:val="00B46901"/>
    <w:rsid w:val="00B46F4D"/>
    <w:rsid w:val="00B50020"/>
    <w:rsid w:val="00B516C9"/>
    <w:rsid w:val="00B51CF1"/>
    <w:rsid w:val="00B522CA"/>
    <w:rsid w:val="00B53570"/>
    <w:rsid w:val="00B53D94"/>
    <w:rsid w:val="00B54FB1"/>
    <w:rsid w:val="00B554B7"/>
    <w:rsid w:val="00B558AD"/>
    <w:rsid w:val="00B56C17"/>
    <w:rsid w:val="00B57121"/>
    <w:rsid w:val="00B57AA6"/>
    <w:rsid w:val="00B60417"/>
    <w:rsid w:val="00B60B69"/>
    <w:rsid w:val="00B60CD0"/>
    <w:rsid w:val="00B61205"/>
    <w:rsid w:val="00B61480"/>
    <w:rsid w:val="00B61F27"/>
    <w:rsid w:val="00B636FC"/>
    <w:rsid w:val="00B6390C"/>
    <w:rsid w:val="00B639A2"/>
    <w:rsid w:val="00B6463D"/>
    <w:rsid w:val="00B64A4B"/>
    <w:rsid w:val="00B64C2D"/>
    <w:rsid w:val="00B6582D"/>
    <w:rsid w:val="00B65832"/>
    <w:rsid w:val="00B65987"/>
    <w:rsid w:val="00B65EBA"/>
    <w:rsid w:val="00B663A0"/>
    <w:rsid w:val="00B665D7"/>
    <w:rsid w:val="00B66820"/>
    <w:rsid w:val="00B671B1"/>
    <w:rsid w:val="00B70364"/>
    <w:rsid w:val="00B71151"/>
    <w:rsid w:val="00B713E9"/>
    <w:rsid w:val="00B7283A"/>
    <w:rsid w:val="00B72E0F"/>
    <w:rsid w:val="00B73452"/>
    <w:rsid w:val="00B73573"/>
    <w:rsid w:val="00B7551C"/>
    <w:rsid w:val="00B767B8"/>
    <w:rsid w:val="00B76E33"/>
    <w:rsid w:val="00B8042F"/>
    <w:rsid w:val="00B8101D"/>
    <w:rsid w:val="00B8121A"/>
    <w:rsid w:val="00B813D1"/>
    <w:rsid w:val="00B81409"/>
    <w:rsid w:val="00B81633"/>
    <w:rsid w:val="00B81783"/>
    <w:rsid w:val="00B81C31"/>
    <w:rsid w:val="00B81ECE"/>
    <w:rsid w:val="00B83135"/>
    <w:rsid w:val="00B83367"/>
    <w:rsid w:val="00B8360E"/>
    <w:rsid w:val="00B84BE7"/>
    <w:rsid w:val="00B858E1"/>
    <w:rsid w:val="00B8651F"/>
    <w:rsid w:val="00B86550"/>
    <w:rsid w:val="00B86DAB"/>
    <w:rsid w:val="00B87E17"/>
    <w:rsid w:val="00B90C20"/>
    <w:rsid w:val="00B90D04"/>
    <w:rsid w:val="00B90DCC"/>
    <w:rsid w:val="00B910BB"/>
    <w:rsid w:val="00B92B1B"/>
    <w:rsid w:val="00B935F1"/>
    <w:rsid w:val="00B9396A"/>
    <w:rsid w:val="00B94CB8"/>
    <w:rsid w:val="00B951D4"/>
    <w:rsid w:val="00B953CA"/>
    <w:rsid w:val="00B954DC"/>
    <w:rsid w:val="00B9569A"/>
    <w:rsid w:val="00B95B96"/>
    <w:rsid w:val="00B96141"/>
    <w:rsid w:val="00B963B8"/>
    <w:rsid w:val="00B9687B"/>
    <w:rsid w:val="00BA0F76"/>
    <w:rsid w:val="00BA10AD"/>
    <w:rsid w:val="00BA1674"/>
    <w:rsid w:val="00BA27B2"/>
    <w:rsid w:val="00BA2DB0"/>
    <w:rsid w:val="00BA350A"/>
    <w:rsid w:val="00BA3679"/>
    <w:rsid w:val="00BA36F3"/>
    <w:rsid w:val="00BA3BD7"/>
    <w:rsid w:val="00BA5381"/>
    <w:rsid w:val="00BA554D"/>
    <w:rsid w:val="00BA55D3"/>
    <w:rsid w:val="00BA5E60"/>
    <w:rsid w:val="00BA62E5"/>
    <w:rsid w:val="00BA6909"/>
    <w:rsid w:val="00BB012E"/>
    <w:rsid w:val="00BB0E86"/>
    <w:rsid w:val="00BB1998"/>
    <w:rsid w:val="00BB1FDB"/>
    <w:rsid w:val="00BB2F4C"/>
    <w:rsid w:val="00BB30B5"/>
    <w:rsid w:val="00BB3800"/>
    <w:rsid w:val="00BB3842"/>
    <w:rsid w:val="00BB3EE5"/>
    <w:rsid w:val="00BB4D7A"/>
    <w:rsid w:val="00BB585A"/>
    <w:rsid w:val="00BB5FDF"/>
    <w:rsid w:val="00BB64BF"/>
    <w:rsid w:val="00BB67DA"/>
    <w:rsid w:val="00BB6CF5"/>
    <w:rsid w:val="00BB7950"/>
    <w:rsid w:val="00BC0172"/>
    <w:rsid w:val="00BC0DDB"/>
    <w:rsid w:val="00BC12ED"/>
    <w:rsid w:val="00BC2A1F"/>
    <w:rsid w:val="00BC2B2A"/>
    <w:rsid w:val="00BC4FA4"/>
    <w:rsid w:val="00BC6160"/>
    <w:rsid w:val="00BC635D"/>
    <w:rsid w:val="00BC6559"/>
    <w:rsid w:val="00BC703F"/>
    <w:rsid w:val="00BC73E6"/>
    <w:rsid w:val="00BC75CF"/>
    <w:rsid w:val="00BC76B9"/>
    <w:rsid w:val="00BD0AB8"/>
    <w:rsid w:val="00BD0F6A"/>
    <w:rsid w:val="00BD1DAF"/>
    <w:rsid w:val="00BD225C"/>
    <w:rsid w:val="00BD29EA"/>
    <w:rsid w:val="00BD37EE"/>
    <w:rsid w:val="00BD3F59"/>
    <w:rsid w:val="00BD474A"/>
    <w:rsid w:val="00BD4893"/>
    <w:rsid w:val="00BD502B"/>
    <w:rsid w:val="00BE38F9"/>
    <w:rsid w:val="00BE3BEE"/>
    <w:rsid w:val="00BE3E17"/>
    <w:rsid w:val="00BE41FB"/>
    <w:rsid w:val="00BE486F"/>
    <w:rsid w:val="00BE63A0"/>
    <w:rsid w:val="00BE678E"/>
    <w:rsid w:val="00BE6A3B"/>
    <w:rsid w:val="00BE7231"/>
    <w:rsid w:val="00BE77B3"/>
    <w:rsid w:val="00BF02B3"/>
    <w:rsid w:val="00BF03D2"/>
    <w:rsid w:val="00BF0E3C"/>
    <w:rsid w:val="00BF207C"/>
    <w:rsid w:val="00BF2BBD"/>
    <w:rsid w:val="00BF2C83"/>
    <w:rsid w:val="00BF2EAC"/>
    <w:rsid w:val="00BF2EED"/>
    <w:rsid w:val="00BF2F35"/>
    <w:rsid w:val="00BF321E"/>
    <w:rsid w:val="00BF3CDB"/>
    <w:rsid w:val="00BF3E57"/>
    <w:rsid w:val="00BF5B47"/>
    <w:rsid w:val="00BF640F"/>
    <w:rsid w:val="00BF6CD8"/>
    <w:rsid w:val="00BF7D9D"/>
    <w:rsid w:val="00BF7FDB"/>
    <w:rsid w:val="00C00681"/>
    <w:rsid w:val="00C016B5"/>
    <w:rsid w:val="00C03398"/>
    <w:rsid w:val="00C03466"/>
    <w:rsid w:val="00C03F4F"/>
    <w:rsid w:val="00C0517A"/>
    <w:rsid w:val="00C05449"/>
    <w:rsid w:val="00C07CF7"/>
    <w:rsid w:val="00C107B7"/>
    <w:rsid w:val="00C11533"/>
    <w:rsid w:val="00C1162F"/>
    <w:rsid w:val="00C119A4"/>
    <w:rsid w:val="00C125B7"/>
    <w:rsid w:val="00C12CA3"/>
    <w:rsid w:val="00C130AD"/>
    <w:rsid w:val="00C1447F"/>
    <w:rsid w:val="00C14CA0"/>
    <w:rsid w:val="00C15A3D"/>
    <w:rsid w:val="00C178F2"/>
    <w:rsid w:val="00C17C6B"/>
    <w:rsid w:val="00C2010E"/>
    <w:rsid w:val="00C20223"/>
    <w:rsid w:val="00C20FEB"/>
    <w:rsid w:val="00C21191"/>
    <w:rsid w:val="00C214ED"/>
    <w:rsid w:val="00C21F4E"/>
    <w:rsid w:val="00C2203D"/>
    <w:rsid w:val="00C2318E"/>
    <w:rsid w:val="00C24E36"/>
    <w:rsid w:val="00C26B9B"/>
    <w:rsid w:val="00C27712"/>
    <w:rsid w:val="00C27E62"/>
    <w:rsid w:val="00C27F5A"/>
    <w:rsid w:val="00C3095D"/>
    <w:rsid w:val="00C30FE8"/>
    <w:rsid w:val="00C32882"/>
    <w:rsid w:val="00C32912"/>
    <w:rsid w:val="00C34988"/>
    <w:rsid w:val="00C34A77"/>
    <w:rsid w:val="00C34D40"/>
    <w:rsid w:val="00C36428"/>
    <w:rsid w:val="00C37267"/>
    <w:rsid w:val="00C37A81"/>
    <w:rsid w:val="00C40AB3"/>
    <w:rsid w:val="00C41459"/>
    <w:rsid w:val="00C425BF"/>
    <w:rsid w:val="00C42E42"/>
    <w:rsid w:val="00C430C8"/>
    <w:rsid w:val="00C4428E"/>
    <w:rsid w:val="00C44366"/>
    <w:rsid w:val="00C44382"/>
    <w:rsid w:val="00C45101"/>
    <w:rsid w:val="00C45614"/>
    <w:rsid w:val="00C462A7"/>
    <w:rsid w:val="00C4696A"/>
    <w:rsid w:val="00C46B1A"/>
    <w:rsid w:val="00C47F02"/>
    <w:rsid w:val="00C47F7B"/>
    <w:rsid w:val="00C50704"/>
    <w:rsid w:val="00C50BFA"/>
    <w:rsid w:val="00C50D51"/>
    <w:rsid w:val="00C51C2F"/>
    <w:rsid w:val="00C540B0"/>
    <w:rsid w:val="00C545C7"/>
    <w:rsid w:val="00C549A0"/>
    <w:rsid w:val="00C55389"/>
    <w:rsid w:val="00C55D6C"/>
    <w:rsid w:val="00C56619"/>
    <w:rsid w:val="00C56F7D"/>
    <w:rsid w:val="00C57128"/>
    <w:rsid w:val="00C57311"/>
    <w:rsid w:val="00C576F1"/>
    <w:rsid w:val="00C61158"/>
    <w:rsid w:val="00C6117C"/>
    <w:rsid w:val="00C61C6D"/>
    <w:rsid w:val="00C620C4"/>
    <w:rsid w:val="00C62233"/>
    <w:rsid w:val="00C635FF"/>
    <w:rsid w:val="00C6452D"/>
    <w:rsid w:val="00C65711"/>
    <w:rsid w:val="00C66A51"/>
    <w:rsid w:val="00C7055C"/>
    <w:rsid w:val="00C70618"/>
    <w:rsid w:val="00C71ACF"/>
    <w:rsid w:val="00C72248"/>
    <w:rsid w:val="00C72E67"/>
    <w:rsid w:val="00C73E59"/>
    <w:rsid w:val="00C74BB7"/>
    <w:rsid w:val="00C74F21"/>
    <w:rsid w:val="00C756F2"/>
    <w:rsid w:val="00C8133B"/>
    <w:rsid w:val="00C81A82"/>
    <w:rsid w:val="00C82E12"/>
    <w:rsid w:val="00C83F52"/>
    <w:rsid w:val="00C84168"/>
    <w:rsid w:val="00C8452F"/>
    <w:rsid w:val="00C84AB7"/>
    <w:rsid w:val="00C879C7"/>
    <w:rsid w:val="00C90627"/>
    <w:rsid w:val="00C9114D"/>
    <w:rsid w:val="00C9318A"/>
    <w:rsid w:val="00C93751"/>
    <w:rsid w:val="00C93E25"/>
    <w:rsid w:val="00C941A3"/>
    <w:rsid w:val="00C95313"/>
    <w:rsid w:val="00C95F21"/>
    <w:rsid w:val="00C96435"/>
    <w:rsid w:val="00C967C0"/>
    <w:rsid w:val="00C96C0F"/>
    <w:rsid w:val="00CA0005"/>
    <w:rsid w:val="00CA09C3"/>
    <w:rsid w:val="00CA0B63"/>
    <w:rsid w:val="00CA19E9"/>
    <w:rsid w:val="00CA2F4E"/>
    <w:rsid w:val="00CA330D"/>
    <w:rsid w:val="00CA3A20"/>
    <w:rsid w:val="00CA4DA2"/>
    <w:rsid w:val="00CA618F"/>
    <w:rsid w:val="00CA6234"/>
    <w:rsid w:val="00CA65B3"/>
    <w:rsid w:val="00CA715E"/>
    <w:rsid w:val="00CA73D1"/>
    <w:rsid w:val="00CA7BF9"/>
    <w:rsid w:val="00CA7F0A"/>
    <w:rsid w:val="00CB0ADB"/>
    <w:rsid w:val="00CB2B77"/>
    <w:rsid w:val="00CB2E3D"/>
    <w:rsid w:val="00CB32D3"/>
    <w:rsid w:val="00CB3DD9"/>
    <w:rsid w:val="00CB4505"/>
    <w:rsid w:val="00CB4FFD"/>
    <w:rsid w:val="00CB624E"/>
    <w:rsid w:val="00CC047D"/>
    <w:rsid w:val="00CC06D1"/>
    <w:rsid w:val="00CC0805"/>
    <w:rsid w:val="00CC0E30"/>
    <w:rsid w:val="00CC3D9B"/>
    <w:rsid w:val="00CC460D"/>
    <w:rsid w:val="00CC64FF"/>
    <w:rsid w:val="00CC6C75"/>
    <w:rsid w:val="00CC7CFE"/>
    <w:rsid w:val="00CD0BCA"/>
    <w:rsid w:val="00CD1438"/>
    <w:rsid w:val="00CD14E3"/>
    <w:rsid w:val="00CD2D20"/>
    <w:rsid w:val="00CD2F6A"/>
    <w:rsid w:val="00CD3341"/>
    <w:rsid w:val="00CD3FBE"/>
    <w:rsid w:val="00CD40BE"/>
    <w:rsid w:val="00CD47B0"/>
    <w:rsid w:val="00CD5575"/>
    <w:rsid w:val="00CD5614"/>
    <w:rsid w:val="00CD5B50"/>
    <w:rsid w:val="00CD6487"/>
    <w:rsid w:val="00CD64BF"/>
    <w:rsid w:val="00CD6D97"/>
    <w:rsid w:val="00CD6E01"/>
    <w:rsid w:val="00CD7466"/>
    <w:rsid w:val="00CD7A2B"/>
    <w:rsid w:val="00CD7A6B"/>
    <w:rsid w:val="00CE0837"/>
    <w:rsid w:val="00CE0B86"/>
    <w:rsid w:val="00CE0BB0"/>
    <w:rsid w:val="00CE182E"/>
    <w:rsid w:val="00CE18B8"/>
    <w:rsid w:val="00CE20E7"/>
    <w:rsid w:val="00CE26A3"/>
    <w:rsid w:val="00CE2980"/>
    <w:rsid w:val="00CE4E25"/>
    <w:rsid w:val="00CE526D"/>
    <w:rsid w:val="00CE6075"/>
    <w:rsid w:val="00CE6C39"/>
    <w:rsid w:val="00CE6DED"/>
    <w:rsid w:val="00CE72A2"/>
    <w:rsid w:val="00CE7AF8"/>
    <w:rsid w:val="00CE7BF2"/>
    <w:rsid w:val="00CF03B2"/>
    <w:rsid w:val="00CF10C9"/>
    <w:rsid w:val="00CF131A"/>
    <w:rsid w:val="00CF3DDB"/>
    <w:rsid w:val="00CF483C"/>
    <w:rsid w:val="00CF7054"/>
    <w:rsid w:val="00CF7399"/>
    <w:rsid w:val="00CF7573"/>
    <w:rsid w:val="00CF76BA"/>
    <w:rsid w:val="00CF78B1"/>
    <w:rsid w:val="00D001B6"/>
    <w:rsid w:val="00D041CD"/>
    <w:rsid w:val="00D0535B"/>
    <w:rsid w:val="00D05887"/>
    <w:rsid w:val="00D05E81"/>
    <w:rsid w:val="00D06481"/>
    <w:rsid w:val="00D07A2D"/>
    <w:rsid w:val="00D1132E"/>
    <w:rsid w:val="00D11937"/>
    <w:rsid w:val="00D1376A"/>
    <w:rsid w:val="00D13B1C"/>
    <w:rsid w:val="00D13EB0"/>
    <w:rsid w:val="00D13F02"/>
    <w:rsid w:val="00D13F8B"/>
    <w:rsid w:val="00D145F3"/>
    <w:rsid w:val="00D1706F"/>
    <w:rsid w:val="00D17745"/>
    <w:rsid w:val="00D204D0"/>
    <w:rsid w:val="00D20664"/>
    <w:rsid w:val="00D20EAA"/>
    <w:rsid w:val="00D22699"/>
    <w:rsid w:val="00D229F6"/>
    <w:rsid w:val="00D23735"/>
    <w:rsid w:val="00D23A74"/>
    <w:rsid w:val="00D2410B"/>
    <w:rsid w:val="00D245A1"/>
    <w:rsid w:val="00D25E9F"/>
    <w:rsid w:val="00D30361"/>
    <w:rsid w:val="00D30F7B"/>
    <w:rsid w:val="00D31893"/>
    <w:rsid w:val="00D31913"/>
    <w:rsid w:val="00D31C31"/>
    <w:rsid w:val="00D32201"/>
    <w:rsid w:val="00D33133"/>
    <w:rsid w:val="00D3341D"/>
    <w:rsid w:val="00D350BE"/>
    <w:rsid w:val="00D354E9"/>
    <w:rsid w:val="00D363A8"/>
    <w:rsid w:val="00D37AD4"/>
    <w:rsid w:val="00D415DA"/>
    <w:rsid w:val="00D41754"/>
    <w:rsid w:val="00D41CA8"/>
    <w:rsid w:val="00D42CEC"/>
    <w:rsid w:val="00D43E76"/>
    <w:rsid w:val="00D44144"/>
    <w:rsid w:val="00D44CB0"/>
    <w:rsid w:val="00D45EB3"/>
    <w:rsid w:val="00D461DC"/>
    <w:rsid w:val="00D47546"/>
    <w:rsid w:val="00D5078C"/>
    <w:rsid w:val="00D513CD"/>
    <w:rsid w:val="00D518EF"/>
    <w:rsid w:val="00D52467"/>
    <w:rsid w:val="00D52EE7"/>
    <w:rsid w:val="00D53F40"/>
    <w:rsid w:val="00D54E4F"/>
    <w:rsid w:val="00D5630D"/>
    <w:rsid w:val="00D57012"/>
    <w:rsid w:val="00D57D12"/>
    <w:rsid w:val="00D60351"/>
    <w:rsid w:val="00D60A9F"/>
    <w:rsid w:val="00D647C4"/>
    <w:rsid w:val="00D64980"/>
    <w:rsid w:val="00D65ABF"/>
    <w:rsid w:val="00D6751D"/>
    <w:rsid w:val="00D67777"/>
    <w:rsid w:val="00D67B16"/>
    <w:rsid w:val="00D67C8B"/>
    <w:rsid w:val="00D67D2E"/>
    <w:rsid w:val="00D70717"/>
    <w:rsid w:val="00D70A5F"/>
    <w:rsid w:val="00D72BD1"/>
    <w:rsid w:val="00D736D1"/>
    <w:rsid w:val="00D73AEB"/>
    <w:rsid w:val="00D73C4C"/>
    <w:rsid w:val="00D73D3C"/>
    <w:rsid w:val="00D740B8"/>
    <w:rsid w:val="00D7417C"/>
    <w:rsid w:val="00D7438F"/>
    <w:rsid w:val="00D7499B"/>
    <w:rsid w:val="00D74AB0"/>
    <w:rsid w:val="00D75EDE"/>
    <w:rsid w:val="00D760BE"/>
    <w:rsid w:val="00D77042"/>
    <w:rsid w:val="00D77B60"/>
    <w:rsid w:val="00D8029D"/>
    <w:rsid w:val="00D81C9C"/>
    <w:rsid w:val="00D81E73"/>
    <w:rsid w:val="00D8296D"/>
    <w:rsid w:val="00D83164"/>
    <w:rsid w:val="00D83F71"/>
    <w:rsid w:val="00D84112"/>
    <w:rsid w:val="00D84AA4"/>
    <w:rsid w:val="00D84C4C"/>
    <w:rsid w:val="00D84E03"/>
    <w:rsid w:val="00D84E72"/>
    <w:rsid w:val="00D85BF3"/>
    <w:rsid w:val="00D8607C"/>
    <w:rsid w:val="00D86BD7"/>
    <w:rsid w:val="00D86D2C"/>
    <w:rsid w:val="00D86D3F"/>
    <w:rsid w:val="00D87744"/>
    <w:rsid w:val="00D87C34"/>
    <w:rsid w:val="00D90BAC"/>
    <w:rsid w:val="00D93C02"/>
    <w:rsid w:val="00D95BE0"/>
    <w:rsid w:val="00D96D27"/>
    <w:rsid w:val="00D96E9E"/>
    <w:rsid w:val="00D97754"/>
    <w:rsid w:val="00D97A02"/>
    <w:rsid w:val="00D97BA8"/>
    <w:rsid w:val="00D97F99"/>
    <w:rsid w:val="00DA0AFB"/>
    <w:rsid w:val="00DA0F92"/>
    <w:rsid w:val="00DA10DD"/>
    <w:rsid w:val="00DA1A21"/>
    <w:rsid w:val="00DA1CE1"/>
    <w:rsid w:val="00DA2D9B"/>
    <w:rsid w:val="00DA2E7C"/>
    <w:rsid w:val="00DA3FBD"/>
    <w:rsid w:val="00DA4F40"/>
    <w:rsid w:val="00DA5192"/>
    <w:rsid w:val="00DA51FE"/>
    <w:rsid w:val="00DA7429"/>
    <w:rsid w:val="00DB1E30"/>
    <w:rsid w:val="00DB246C"/>
    <w:rsid w:val="00DB38BD"/>
    <w:rsid w:val="00DB3960"/>
    <w:rsid w:val="00DB3F79"/>
    <w:rsid w:val="00DB45B6"/>
    <w:rsid w:val="00DB4877"/>
    <w:rsid w:val="00DB5C74"/>
    <w:rsid w:val="00DB5D65"/>
    <w:rsid w:val="00DB67D5"/>
    <w:rsid w:val="00DB6FC2"/>
    <w:rsid w:val="00DC038F"/>
    <w:rsid w:val="00DC10EC"/>
    <w:rsid w:val="00DC2837"/>
    <w:rsid w:val="00DC2E64"/>
    <w:rsid w:val="00DC2FAB"/>
    <w:rsid w:val="00DC4AC4"/>
    <w:rsid w:val="00DC5303"/>
    <w:rsid w:val="00DC5A47"/>
    <w:rsid w:val="00DC60AC"/>
    <w:rsid w:val="00DC68D5"/>
    <w:rsid w:val="00DC75A9"/>
    <w:rsid w:val="00DC7D74"/>
    <w:rsid w:val="00DC7F91"/>
    <w:rsid w:val="00DD1C93"/>
    <w:rsid w:val="00DD2EFA"/>
    <w:rsid w:val="00DD3CCD"/>
    <w:rsid w:val="00DD4019"/>
    <w:rsid w:val="00DD47C6"/>
    <w:rsid w:val="00DD496D"/>
    <w:rsid w:val="00DD4C96"/>
    <w:rsid w:val="00DD5051"/>
    <w:rsid w:val="00DD6E56"/>
    <w:rsid w:val="00DD71BA"/>
    <w:rsid w:val="00DD77A5"/>
    <w:rsid w:val="00DD790B"/>
    <w:rsid w:val="00DD7BA0"/>
    <w:rsid w:val="00DD7C44"/>
    <w:rsid w:val="00DD7D1F"/>
    <w:rsid w:val="00DE01F6"/>
    <w:rsid w:val="00DE0952"/>
    <w:rsid w:val="00DE1D5F"/>
    <w:rsid w:val="00DE1F5B"/>
    <w:rsid w:val="00DE1FF2"/>
    <w:rsid w:val="00DE246A"/>
    <w:rsid w:val="00DE291C"/>
    <w:rsid w:val="00DE3976"/>
    <w:rsid w:val="00DE3A90"/>
    <w:rsid w:val="00DE4CA9"/>
    <w:rsid w:val="00DE4E82"/>
    <w:rsid w:val="00DE5DE5"/>
    <w:rsid w:val="00DE69BC"/>
    <w:rsid w:val="00DE6D81"/>
    <w:rsid w:val="00DF10DB"/>
    <w:rsid w:val="00DF2270"/>
    <w:rsid w:val="00DF2805"/>
    <w:rsid w:val="00DF3CE8"/>
    <w:rsid w:val="00DF488B"/>
    <w:rsid w:val="00DF5100"/>
    <w:rsid w:val="00DF5925"/>
    <w:rsid w:val="00DF5EC5"/>
    <w:rsid w:val="00DF6329"/>
    <w:rsid w:val="00DF6CFB"/>
    <w:rsid w:val="00DF7E62"/>
    <w:rsid w:val="00DF7F06"/>
    <w:rsid w:val="00E00F5F"/>
    <w:rsid w:val="00E01492"/>
    <w:rsid w:val="00E01640"/>
    <w:rsid w:val="00E01EDE"/>
    <w:rsid w:val="00E02B72"/>
    <w:rsid w:val="00E045DC"/>
    <w:rsid w:val="00E04A9E"/>
    <w:rsid w:val="00E050C4"/>
    <w:rsid w:val="00E05928"/>
    <w:rsid w:val="00E06C44"/>
    <w:rsid w:val="00E10667"/>
    <w:rsid w:val="00E11594"/>
    <w:rsid w:val="00E11B92"/>
    <w:rsid w:val="00E12C84"/>
    <w:rsid w:val="00E1308F"/>
    <w:rsid w:val="00E131C5"/>
    <w:rsid w:val="00E13F60"/>
    <w:rsid w:val="00E14568"/>
    <w:rsid w:val="00E14C91"/>
    <w:rsid w:val="00E157C1"/>
    <w:rsid w:val="00E15BC5"/>
    <w:rsid w:val="00E1662A"/>
    <w:rsid w:val="00E175E0"/>
    <w:rsid w:val="00E20EB0"/>
    <w:rsid w:val="00E21239"/>
    <w:rsid w:val="00E21269"/>
    <w:rsid w:val="00E21F67"/>
    <w:rsid w:val="00E22055"/>
    <w:rsid w:val="00E225A3"/>
    <w:rsid w:val="00E23EA3"/>
    <w:rsid w:val="00E243AB"/>
    <w:rsid w:val="00E24D7E"/>
    <w:rsid w:val="00E25789"/>
    <w:rsid w:val="00E25F59"/>
    <w:rsid w:val="00E2657C"/>
    <w:rsid w:val="00E2676C"/>
    <w:rsid w:val="00E26AAA"/>
    <w:rsid w:val="00E271B0"/>
    <w:rsid w:val="00E271D5"/>
    <w:rsid w:val="00E2740A"/>
    <w:rsid w:val="00E27A09"/>
    <w:rsid w:val="00E27ED2"/>
    <w:rsid w:val="00E3030D"/>
    <w:rsid w:val="00E3160B"/>
    <w:rsid w:val="00E34471"/>
    <w:rsid w:val="00E35ACB"/>
    <w:rsid w:val="00E35D51"/>
    <w:rsid w:val="00E37630"/>
    <w:rsid w:val="00E37787"/>
    <w:rsid w:val="00E40C7D"/>
    <w:rsid w:val="00E40F88"/>
    <w:rsid w:val="00E43390"/>
    <w:rsid w:val="00E43E18"/>
    <w:rsid w:val="00E44563"/>
    <w:rsid w:val="00E45B0B"/>
    <w:rsid w:val="00E464F2"/>
    <w:rsid w:val="00E467D0"/>
    <w:rsid w:val="00E469A8"/>
    <w:rsid w:val="00E46D40"/>
    <w:rsid w:val="00E47BB4"/>
    <w:rsid w:val="00E50297"/>
    <w:rsid w:val="00E507CD"/>
    <w:rsid w:val="00E5083E"/>
    <w:rsid w:val="00E51011"/>
    <w:rsid w:val="00E513C4"/>
    <w:rsid w:val="00E5290A"/>
    <w:rsid w:val="00E52AC0"/>
    <w:rsid w:val="00E547CB"/>
    <w:rsid w:val="00E54C54"/>
    <w:rsid w:val="00E54FFF"/>
    <w:rsid w:val="00E556E9"/>
    <w:rsid w:val="00E56040"/>
    <w:rsid w:val="00E5659D"/>
    <w:rsid w:val="00E56DA3"/>
    <w:rsid w:val="00E5721D"/>
    <w:rsid w:val="00E57808"/>
    <w:rsid w:val="00E61512"/>
    <w:rsid w:val="00E61FEB"/>
    <w:rsid w:val="00E625CF"/>
    <w:rsid w:val="00E62664"/>
    <w:rsid w:val="00E62C17"/>
    <w:rsid w:val="00E645E3"/>
    <w:rsid w:val="00E64937"/>
    <w:rsid w:val="00E65C70"/>
    <w:rsid w:val="00E66AAC"/>
    <w:rsid w:val="00E672BA"/>
    <w:rsid w:val="00E6744E"/>
    <w:rsid w:val="00E71DF1"/>
    <w:rsid w:val="00E728D5"/>
    <w:rsid w:val="00E72E1D"/>
    <w:rsid w:val="00E74015"/>
    <w:rsid w:val="00E74190"/>
    <w:rsid w:val="00E7527A"/>
    <w:rsid w:val="00E75304"/>
    <w:rsid w:val="00E76383"/>
    <w:rsid w:val="00E76907"/>
    <w:rsid w:val="00E803A1"/>
    <w:rsid w:val="00E8135D"/>
    <w:rsid w:val="00E819F5"/>
    <w:rsid w:val="00E836A7"/>
    <w:rsid w:val="00E83B98"/>
    <w:rsid w:val="00E8401B"/>
    <w:rsid w:val="00E8490A"/>
    <w:rsid w:val="00E85F33"/>
    <w:rsid w:val="00E8700A"/>
    <w:rsid w:val="00E87929"/>
    <w:rsid w:val="00E87F9B"/>
    <w:rsid w:val="00E90E12"/>
    <w:rsid w:val="00E912CD"/>
    <w:rsid w:val="00E919CC"/>
    <w:rsid w:val="00E92437"/>
    <w:rsid w:val="00E92B53"/>
    <w:rsid w:val="00E92CF5"/>
    <w:rsid w:val="00E93B07"/>
    <w:rsid w:val="00E93DF8"/>
    <w:rsid w:val="00E952DF"/>
    <w:rsid w:val="00E9689A"/>
    <w:rsid w:val="00E970D3"/>
    <w:rsid w:val="00E973A4"/>
    <w:rsid w:val="00E97447"/>
    <w:rsid w:val="00E97CD1"/>
    <w:rsid w:val="00EA0985"/>
    <w:rsid w:val="00EA0DE8"/>
    <w:rsid w:val="00EA1003"/>
    <w:rsid w:val="00EA2D4F"/>
    <w:rsid w:val="00EA3870"/>
    <w:rsid w:val="00EA3CC3"/>
    <w:rsid w:val="00EA3F21"/>
    <w:rsid w:val="00EA42DD"/>
    <w:rsid w:val="00EA50FE"/>
    <w:rsid w:val="00EA53BE"/>
    <w:rsid w:val="00EA5B4A"/>
    <w:rsid w:val="00EA6E01"/>
    <w:rsid w:val="00EA73FC"/>
    <w:rsid w:val="00EA758B"/>
    <w:rsid w:val="00EA7CED"/>
    <w:rsid w:val="00EA7DF5"/>
    <w:rsid w:val="00EB102F"/>
    <w:rsid w:val="00EB2249"/>
    <w:rsid w:val="00EB26A4"/>
    <w:rsid w:val="00EB4ADD"/>
    <w:rsid w:val="00EB4D4E"/>
    <w:rsid w:val="00EB698A"/>
    <w:rsid w:val="00EB7133"/>
    <w:rsid w:val="00EB771D"/>
    <w:rsid w:val="00EB7F05"/>
    <w:rsid w:val="00EC0BB2"/>
    <w:rsid w:val="00EC16B2"/>
    <w:rsid w:val="00EC180F"/>
    <w:rsid w:val="00EC19CA"/>
    <w:rsid w:val="00EC28E6"/>
    <w:rsid w:val="00EC2925"/>
    <w:rsid w:val="00EC2B04"/>
    <w:rsid w:val="00EC2E4C"/>
    <w:rsid w:val="00EC3F7C"/>
    <w:rsid w:val="00EC422A"/>
    <w:rsid w:val="00EC427A"/>
    <w:rsid w:val="00EC4523"/>
    <w:rsid w:val="00EC4C8E"/>
    <w:rsid w:val="00EC57F1"/>
    <w:rsid w:val="00EC5FD5"/>
    <w:rsid w:val="00EC6335"/>
    <w:rsid w:val="00EC7334"/>
    <w:rsid w:val="00EC7633"/>
    <w:rsid w:val="00EC7ED3"/>
    <w:rsid w:val="00ED0898"/>
    <w:rsid w:val="00ED10B6"/>
    <w:rsid w:val="00ED1C6E"/>
    <w:rsid w:val="00ED25CA"/>
    <w:rsid w:val="00ED41D0"/>
    <w:rsid w:val="00ED5D45"/>
    <w:rsid w:val="00EE011B"/>
    <w:rsid w:val="00EE262A"/>
    <w:rsid w:val="00EE3052"/>
    <w:rsid w:val="00EE3417"/>
    <w:rsid w:val="00EE3461"/>
    <w:rsid w:val="00EE382B"/>
    <w:rsid w:val="00EE46BA"/>
    <w:rsid w:val="00EE4D46"/>
    <w:rsid w:val="00EE513F"/>
    <w:rsid w:val="00EE5780"/>
    <w:rsid w:val="00EE595B"/>
    <w:rsid w:val="00EE5BF9"/>
    <w:rsid w:val="00EE5C61"/>
    <w:rsid w:val="00EE7445"/>
    <w:rsid w:val="00EF119F"/>
    <w:rsid w:val="00EF1471"/>
    <w:rsid w:val="00EF1C60"/>
    <w:rsid w:val="00EF2D0B"/>
    <w:rsid w:val="00EF2D50"/>
    <w:rsid w:val="00EF3F56"/>
    <w:rsid w:val="00EF43B5"/>
    <w:rsid w:val="00EF6164"/>
    <w:rsid w:val="00EF7774"/>
    <w:rsid w:val="00F00509"/>
    <w:rsid w:val="00F011AC"/>
    <w:rsid w:val="00F01213"/>
    <w:rsid w:val="00F01F6D"/>
    <w:rsid w:val="00F0358F"/>
    <w:rsid w:val="00F038FE"/>
    <w:rsid w:val="00F040B8"/>
    <w:rsid w:val="00F0411A"/>
    <w:rsid w:val="00F04D02"/>
    <w:rsid w:val="00F04D94"/>
    <w:rsid w:val="00F05F84"/>
    <w:rsid w:val="00F0641B"/>
    <w:rsid w:val="00F064EA"/>
    <w:rsid w:val="00F11349"/>
    <w:rsid w:val="00F11F7F"/>
    <w:rsid w:val="00F13471"/>
    <w:rsid w:val="00F1464B"/>
    <w:rsid w:val="00F15AD6"/>
    <w:rsid w:val="00F16277"/>
    <w:rsid w:val="00F1700A"/>
    <w:rsid w:val="00F176D6"/>
    <w:rsid w:val="00F177C0"/>
    <w:rsid w:val="00F2016E"/>
    <w:rsid w:val="00F20A1A"/>
    <w:rsid w:val="00F211C3"/>
    <w:rsid w:val="00F2333D"/>
    <w:rsid w:val="00F23783"/>
    <w:rsid w:val="00F2397E"/>
    <w:rsid w:val="00F23B02"/>
    <w:rsid w:val="00F2572C"/>
    <w:rsid w:val="00F25D70"/>
    <w:rsid w:val="00F25E8B"/>
    <w:rsid w:val="00F2640C"/>
    <w:rsid w:val="00F26C7D"/>
    <w:rsid w:val="00F27001"/>
    <w:rsid w:val="00F2723E"/>
    <w:rsid w:val="00F31C09"/>
    <w:rsid w:val="00F32403"/>
    <w:rsid w:val="00F327E2"/>
    <w:rsid w:val="00F332DD"/>
    <w:rsid w:val="00F346A2"/>
    <w:rsid w:val="00F350DB"/>
    <w:rsid w:val="00F35AF0"/>
    <w:rsid w:val="00F360B0"/>
    <w:rsid w:val="00F36938"/>
    <w:rsid w:val="00F3740A"/>
    <w:rsid w:val="00F37DE1"/>
    <w:rsid w:val="00F37EE3"/>
    <w:rsid w:val="00F4061D"/>
    <w:rsid w:val="00F40C82"/>
    <w:rsid w:val="00F41169"/>
    <w:rsid w:val="00F4127A"/>
    <w:rsid w:val="00F42637"/>
    <w:rsid w:val="00F429C9"/>
    <w:rsid w:val="00F42F15"/>
    <w:rsid w:val="00F441F4"/>
    <w:rsid w:val="00F456F1"/>
    <w:rsid w:val="00F45893"/>
    <w:rsid w:val="00F459BE"/>
    <w:rsid w:val="00F473A0"/>
    <w:rsid w:val="00F474B2"/>
    <w:rsid w:val="00F475DF"/>
    <w:rsid w:val="00F47C27"/>
    <w:rsid w:val="00F50B34"/>
    <w:rsid w:val="00F5279C"/>
    <w:rsid w:val="00F52F56"/>
    <w:rsid w:val="00F5322A"/>
    <w:rsid w:val="00F53E18"/>
    <w:rsid w:val="00F54A0F"/>
    <w:rsid w:val="00F54A26"/>
    <w:rsid w:val="00F60104"/>
    <w:rsid w:val="00F601B3"/>
    <w:rsid w:val="00F6057C"/>
    <w:rsid w:val="00F60B1E"/>
    <w:rsid w:val="00F61D1B"/>
    <w:rsid w:val="00F627A7"/>
    <w:rsid w:val="00F62DBA"/>
    <w:rsid w:val="00F64086"/>
    <w:rsid w:val="00F6493C"/>
    <w:rsid w:val="00F64EA0"/>
    <w:rsid w:val="00F66DD8"/>
    <w:rsid w:val="00F67A9E"/>
    <w:rsid w:val="00F70553"/>
    <w:rsid w:val="00F707D9"/>
    <w:rsid w:val="00F70E10"/>
    <w:rsid w:val="00F71635"/>
    <w:rsid w:val="00F71F62"/>
    <w:rsid w:val="00F72227"/>
    <w:rsid w:val="00F728ED"/>
    <w:rsid w:val="00F72FB7"/>
    <w:rsid w:val="00F7319F"/>
    <w:rsid w:val="00F73E2E"/>
    <w:rsid w:val="00F74662"/>
    <w:rsid w:val="00F747E4"/>
    <w:rsid w:val="00F74D19"/>
    <w:rsid w:val="00F7537A"/>
    <w:rsid w:val="00F75A6F"/>
    <w:rsid w:val="00F75AB9"/>
    <w:rsid w:val="00F77637"/>
    <w:rsid w:val="00F77A36"/>
    <w:rsid w:val="00F826B6"/>
    <w:rsid w:val="00F8293E"/>
    <w:rsid w:val="00F82AB0"/>
    <w:rsid w:val="00F82C73"/>
    <w:rsid w:val="00F82E1B"/>
    <w:rsid w:val="00F857B5"/>
    <w:rsid w:val="00F8598A"/>
    <w:rsid w:val="00F90D20"/>
    <w:rsid w:val="00F9202C"/>
    <w:rsid w:val="00F92E86"/>
    <w:rsid w:val="00F9307E"/>
    <w:rsid w:val="00F93673"/>
    <w:rsid w:val="00F93976"/>
    <w:rsid w:val="00F94E7C"/>
    <w:rsid w:val="00F9675A"/>
    <w:rsid w:val="00F96BE2"/>
    <w:rsid w:val="00F97A5B"/>
    <w:rsid w:val="00FA0001"/>
    <w:rsid w:val="00FA14CE"/>
    <w:rsid w:val="00FA172A"/>
    <w:rsid w:val="00FA1D3C"/>
    <w:rsid w:val="00FA609C"/>
    <w:rsid w:val="00FA7479"/>
    <w:rsid w:val="00FB0140"/>
    <w:rsid w:val="00FB2328"/>
    <w:rsid w:val="00FB2C2B"/>
    <w:rsid w:val="00FB2D48"/>
    <w:rsid w:val="00FB330B"/>
    <w:rsid w:val="00FB4630"/>
    <w:rsid w:val="00FB4A84"/>
    <w:rsid w:val="00FB799B"/>
    <w:rsid w:val="00FC0264"/>
    <w:rsid w:val="00FC0830"/>
    <w:rsid w:val="00FC217A"/>
    <w:rsid w:val="00FC21E6"/>
    <w:rsid w:val="00FC36D3"/>
    <w:rsid w:val="00FC41E0"/>
    <w:rsid w:val="00FC61DF"/>
    <w:rsid w:val="00FC6AD4"/>
    <w:rsid w:val="00FC788E"/>
    <w:rsid w:val="00FC7B95"/>
    <w:rsid w:val="00FD26E0"/>
    <w:rsid w:val="00FD29E4"/>
    <w:rsid w:val="00FD2A74"/>
    <w:rsid w:val="00FD49B1"/>
    <w:rsid w:val="00FD4E26"/>
    <w:rsid w:val="00FD5318"/>
    <w:rsid w:val="00FD5665"/>
    <w:rsid w:val="00FD5FE1"/>
    <w:rsid w:val="00FE0645"/>
    <w:rsid w:val="00FE0678"/>
    <w:rsid w:val="00FE1450"/>
    <w:rsid w:val="00FE1889"/>
    <w:rsid w:val="00FE25D3"/>
    <w:rsid w:val="00FE341E"/>
    <w:rsid w:val="00FE36BA"/>
    <w:rsid w:val="00FE39B0"/>
    <w:rsid w:val="00FE417D"/>
    <w:rsid w:val="00FE4F56"/>
    <w:rsid w:val="00FE5BDF"/>
    <w:rsid w:val="00FF0704"/>
    <w:rsid w:val="00FF2EC7"/>
    <w:rsid w:val="00FF3E41"/>
    <w:rsid w:val="00FF4CA5"/>
    <w:rsid w:val="00FF53B5"/>
    <w:rsid w:val="00FF58F6"/>
    <w:rsid w:val="00FF59E4"/>
    <w:rsid w:val="00FF6007"/>
    <w:rsid w:val="00FF60DB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C3D4D"/>
  <w15:chartTrackingRefBased/>
  <w15:docId w15:val="{84EA896F-4E48-4A57-A204-058485D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Whimsical" w:hAnsi="Whimsical"/>
      <w:b/>
      <w:bCs/>
      <w:color w:val="666699"/>
      <w:sz w:val="64"/>
      <w:szCs w:val="6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Verdana" w:hAnsi="Verdana"/>
      <w:b/>
      <w:bCs/>
      <w:color w:val="666699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4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49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5AC"/>
    <w:pPr>
      <w:ind w:left="720"/>
    </w:pPr>
  </w:style>
  <w:style w:type="character" w:styleId="Hyperlink">
    <w:name w:val="Hyperlink"/>
    <w:rsid w:val="007A3A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A3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80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04F3"/>
    <w:rPr>
      <w:sz w:val="24"/>
      <w:szCs w:val="24"/>
    </w:rPr>
  </w:style>
  <w:style w:type="paragraph" w:styleId="Footer">
    <w:name w:val="footer"/>
    <w:basedOn w:val="Normal"/>
    <w:link w:val="FooterChar"/>
    <w:rsid w:val="00780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0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3279-A6C2-401C-9B89-D9E294AA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ennett, Mayor</vt:lpstr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ennett, Mayor</dc:title>
  <dc:subject/>
  <dc:creator>City of Oshkosh</dc:creator>
  <cp:keywords/>
  <cp:lastModifiedBy>James Bondegard</cp:lastModifiedBy>
  <cp:revision>21</cp:revision>
  <cp:lastPrinted>2024-04-10T17:49:00Z</cp:lastPrinted>
  <dcterms:created xsi:type="dcterms:W3CDTF">2024-03-27T20:03:00Z</dcterms:created>
  <dcterms:modified xsi:type="dcterms:W3CDTF">2024-04-10T17:51:00Z</dcterms:modified>
</cp:coreProperties>
</file>